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7311" w14:textId="29757033" w:rsidR="00857D33" w:rsidRDefault="00983462">
      <w:pPr>
        <w:jc w:val="both"/>
      </w:pPr>
      <w:r>
        <w:t>This application note describes the usage of GPIO pins on Talaria TWO module.</w:t>
      </w:r>
      <w:r w:rsidR="00E437DD">
        <w:t xml:space="preserve"> </w:t>
      </w:r>
      <w:r>
        <w:t>Talaria TWO module allows up to 11 GPIOS to be configured as digital I/O pins.</w:t>
      </w:r>
    </w:p>
    <w:p w14:paraId="2D2959AC" w14:textId="77777777" w:rsidR="00857D33" w:rsidRDefault="00983462" w:rsidP="00224E7C">
      <w:pPr>
        <w:pStyle w:val="Heading1"/>
        <w:ind w:left="900"/>
        <w:rPr>
          <w:rStyle w:val="fontstyle01"/>
          <w:rFonts w:asciiTheme="majorHAnsi" w:hAnsiTheme="majorHAnsi"/>
          <w:color w:val="0074AB"/>
          <w:sz w:val="36"/>
          <w:szCs w:val="36"/>
        </w:rPr>
      </w:pPr>
      <w:bookmarkStart w:id="0" w:name="_Toc143601863"/>
      <w:r>
        <w:rPr>
          <w:rStyle w:val="fontstyle01"/>
          <w:rFonts w:asciiTheme="majorHAnsi" w:hAnsiTheme="majorHAnsi"/>
          <w:color w:val="0074AB"/>
          <w:sz w:val="36"/>
          <w:szCs w:val="36"/>
        </w:rPr>
        <w:t>Demo Applications</w:t>
      </w:r>
      <w:bookmarkEnd w:id="0"/>
    </w:p>
    <w:p w14:paraId="2661F720" w14:textId="77777777" w:rsidR="00857D33" w:rsidRDefault="00983462" w:rsidP="00224E7C">
      <w:pPr>
        <w:pStyle w:val="Heading2"/>
        <w:ind w:left="1440"/>
      </w:pPr>
      <w:bookmarkStart w:id="1" w:name="_Toc143601864"/>
      <w:r>
        <w:t>EVB-A Hardware Configuration</w:t>
      </w:r>
      <w:bookmarkEnd w:id="1"/>
    </w:p>
    <w:p w14:paraId="3BF2A319" w14:textId="77777777" w:rsidR="004B1CCA" w:rsidRDefault="00983462" w:rsidP="00636FFF">
      <w:pPr>
        <w:pStyle w:val="Text2"/>
        <w:jc w:val="both"/>
      </w:pPr>
      <w:r>
        <w:t xml:space="preserve">The demo application utilizes the LED D1 on the Talaria TWO EVB-A board. </w:t>
      </w:r>
      <w:r w:rsidR="00B36BA8" w:rsidRPr="00B36BA8">
        <w:t xml:space="preserve">Use jumper on J3 header to </w:t>
      </w:r>
      <w:r w:rsidR="008D7B89">
        <w:t>c</w:t>
      </w:r>
      <w:r w:rsidR="00B36BA8" w:rsidRPr="00B36BA8">
        <w:t>onnect LED D1 to GPIO14</w:t>
      </w:r>
      <w:r w:rsidR="00B36BA8">
        <w:t>.</w:t>
      </w:r>
    </w:p>
    <w:p w14:paraId="0404E795" w14:textId="77777777" w:rsidR="00FC2937" w:rsidRDefault="00983462" w:rsidP="00FC2937">
      <w:pPr>
        <w:pStyle w:val="Text2"/>
        <w:keepNext/>
        <w:jc w:val="center"/>
      </w:pPr>
      <w:r>
        <w:rPr>
          <w:noProof/>
        </w:rPr>
        <w:drawing>
          <wp:inline distT="0" distB="0" distL="0" distR="0" wp14:anchorId="5BA56089" wp14:editId="19934615">
            <wp:extent cx="5940000" cy="4160237"/>
            <wp:effectExtent l="19050" t="19050" r="22860" b="12065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083" t="12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160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2993E" w14:textId="308C882D" w:rsidR="00A25590" w:rsidRDefault="00FC2937" w:rsidP="00FC2937">
      <w:pPr>
        <w:pStyle w:val="Caption"/>
        <w:jc w:val="center"/>
      </w:pPr>
      <w:bookmarkStart w:id="2" w:name="_Toc143601890"/>
      <w:r>
        <w:t xml:space="preserve">Figure </w:t>
      </w:r>
      <w:fldSimple w:instr=" SEQ Figure \* ARABIC ">
        <w:r w:rsidR="00F84E21">
          <w:rPr>
            <w:noProof/>
          </w:rPr>
          <w:t>1</w:t>
        </w:r>
      </w:fldSimple>
      <w:r>
        <w:t xml:space="preserve">: </w:t>
      </w:r>
      <w:r w:rsidRPr="008E6832">
        <w:t>Talaria TWO EVB-A</w:t>
      </w:r>
      <w:bookmarkEnd w:id="2"/>
    </w:p>
    <w:p w14:paraId="49635F6B" w14:textId="46B9B388" w:rsidR="00857D33" w:rsidRDefault="00857D33" w:rsidP="00A25590">
      <w:pPr>
        <w:pStyle w:val="Caption"/>
        <w:jc w:val="center"/>
      </w:pPr>
    </w:p>
    <w:p w14:paraId="04506317" w14:textId="33BD5CDC" w:rsidR="00857D33" w:rsidRDefault="00983462">
      <w:pPr>
        <w:pStyle w:val="Caption"/>
        <w:jc w:val="center"/>
      </w:pPr>
      <w:r>
        <w:br w:type="page"/>
      </w:r>
    </w:p>
    <w:p w14:paraId="1AF62D51" w14:textId="77777777" w:rsidR="00857D33" w:rsidRDefault="00983462" w:rsidP="00224E7C">
      <w:pPr>
        <w:pStyle w:val="Heading2"/>
      </w:pPr>
      <w:bookmarkStart w:id="3" w:name="_Toc143601865"/>
      <w:r>
        <w:lastRenderedPageBreak/>
        <w:t>Building</w:t>
      </w:r>
      <w:bookmarkEnd w:id="3"/>
    </w:p>
    <w:p w14:paraId="71354C99" w14:textId="3909E1C5" w:rsidR="00857D33" w:rsidRDefault="00983462">
      <w:pPr>
        <w:pStyle w:val="Text2"/>
      </w:pPr>
      <w:r>
        <w:t xml:space="preserve">To build the sample applications, execute the following commands from </w:t>
      </w:r>
      <w:r w:rsidR="008C0E64">
        <w:t xml:space="preserve">the </w:t>
      </w:r>
      <w:proofErr w:type="spellStart"/>
      <w:r w:rsidR="006945C8">
        <w:t>FreeRTOS</w:t>
      </w:r>
      <w:proofErr w:type="spellEnd"/>
      <w:r w:rsidR="006945C8">
        <w:t xml:space="preserve"> </w:t>
      </w:r>
      <w:r>
        <w:t>SDK directory: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857D33" w14:paraId="583780A4" w14:textId="77777777">
        <w:tc>
          <w:tcPr>
            <w:tcW w:w="9440" w:type="dxa"/>
            <w:shd w:val="clear" w:color="auto" w:fill="DEEAF6" w:themeFill="accent5" w:themeFillTint="33"/>
          </w:tcPr>
          <w:p w14:paraId="24C8710F" w14:textId="77777777" w:rsidR="00857D33" w:rsidRDefault="00983462" w:rsidP="00620BBF">
            <w:pPr>
              <w:pStyle w:val="Text2"/>
              <w:spacing w:after="0" w:line="276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d examples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pio</w:t>
            </w:r>
            <w:proofErr w:type="spellEnd"/>
          </w:p>
          <w:p w14:paraId="38A62072" w14:textId="77777777" w:rsidR="00857D33" w:rsidRDefault="00983462" w:rsidP="00620BBF">
            <w:pPr>
              <w:pStyle w:val="Text2"/>
              <w:spacing w:after="0" w:line="276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ke</w:t>
            </w:r>
          </w:p>
        </w:tc>
      </w:tr>
    </w:tbl>
    <w:p w14:paraId="644EFB80" w14:textId="77777777" w:rsidR="00857D33" w:rsidRDefault="00857D33">
      <w:pPr>
        <w:pStyle w:val="Text2"/>
      </w:pPr>
    </w:p>
    <w:p w14:paraId="45135B3B" w14:textId="7111E797" w:rsidR="00857D33" w:rsidRDefault="00983462">
      <w:pPr>
        <w:pStyle w:val="Text2"/>
      </w:pPr>
      <w:r>
        <w:t xml:space="preserve">The </w:t>
      </w:r>
      <w:r>
        <w:rPr>
          <w:rFonts w:ascii="Courier New" w:hAnsi="Courier New" w:cs="Courier New"/>
        </w:rPr>
        <w:t>make</w:t>
      </w:r>
      <w:r>
        <w:t xml:space="preserve"> </w:t>
      </w:r>
      <w:r w:rsidR="0078503F">
        <w:t>command generates</w:t>
      </w:r>
      <w:r>
        <w:t xml:space="preserve"> the following files in the out directory:</w:t>
      </w:r>
    </w:p>
    <w:p w14:paraId="129FB855" w14:textId="77777777" w:rsidR="00857D33" w:rsidRPr="004B1CCA" w:rsidRDefault="00983462">
      <w:pPr>
        <w:pStyle w:val="Text2"/>
        <w:numPr>
          <w:ilvl w:val="0"/>
          <w:numId w:val="4"/>
        </w:numPr>
        <w:rPr>
          <w:rFonts w:ascii="Courier New" w:hAnsi="Courier New" w:cs="Courier New"/>
        </w:rPr>
      </w:pPr>
      <w:proofErr w:type="spellStart"/>
      <w:r w:rsidRPr="004B1CCA">
        <w:rPr>
          <w:rFonts w:ascii="Courier New" w:hAnsi="Courier New" w:cs="Courier New"/>
        </w:rPr>
        <w:t>gpio_blink.elf</w:t>
      </w:r>
      <w:proofErr w:type="spellEnd"/>
    </w:p>
    <w:p w14:paraId="146F5CD0" w14:textId="0A41CAF5" w:rsidR="00857D33" w:rsidRDefault="00983462">
      <w:pPr>
        <w:pStyle w:val="Text2"/>
        <w:numPr>
          <w:ilvl w:val="0"/>
          <w:numId w:val="4"/>
        </w:numPr>
        <w:rPr>
          <w:rFonts w:ascii="Courier New" w:hAnsi="Courier New" w:cs="Courier New"/>
        </w:rPr>
      </w:pPr>
      <w:proofErr w:type="spellStart"/>
      <w:r w:rsidRPr="004B1CCA">
        <w:rPr>
          <w:rFonts w:ascii="Courier New" w:hAnsi="Courier New" w:cs="Courier New"/>
        </w:rPr>
        <w:t>gpio_suspend.elf</w:t>
      </w:r>
      <w:proofErr w:type="spellEnd"/>
    </w:p>
    <w:p w14:paraId="1913CB49" w14:textId="7F970D88" w:rsidR="002917E9" w:rsidRDefault="002917E9">
      <w:pPr>
        <w:pStyle w:val="Text2"/>
        <w:numPr>
          <w:ilvl w:val="0"/>
          <w:numId w:val="4"/>
        </w:numPr>
        <w:rPr>
          <w:rFonts w:ascii="Courier New" w:hAnsi="Courier New" w:cs="Courier New"/>
        </w:rPr>
      </w:pPr>
      <w:proofErr w:type="spellStart"/>
      <w:r w:rsidRPr="002917E9">
        <w:rPr>
          <w:rFonts w:ascii="Courier New" w:hAnsi="Courier New" w:cs="Courier New"/>
        </w:rPr>
        <w:t>gpio_interrupt_awake.elf</w:t>
      </w:r>
      <w:proofErr w:type="spellEnd"/>
    </w:p>
    <w:p w14:paraId="60EF08EC" w14:textId="1C85F52C" w:rsidR="002917E9" w:rsidRPr="004B1CCA" w:rsidRDefault="002917E9">
      <w:pPr>
        <w:pStyle w:val="Text2"/>
        <w:numPr>
          <w:ilvl w:val="0"/>
          <w:numId w:val="4"/>
        </w:numPr>
        <w:rPr>
          <w:rFonts w:ascii="Courier New" w:hAnsi="Courier New" w:cs="Courier New"/>
        </w:rPr>
      </w:pPr>
      <w:proofErr w:type="spellStart"/>
      <w:r w:rsidRPr="002917E9">
        <w:rPr>
          <w:rFonts w:ascii="Courier New" w:hAnsi="Courier New" w:cs="Courier New"/>
        </w:rPr>
        <w:t>gpio_suspend_mask.elf</w:t>
      </w:r>
      <w:proofErr w:type="spellEnd"/>
    </w:p>
    <w:p w14:paraId="110D0AB7" w14:textId="77777777" w:rsidR="00EE4B52" w:rsidRDefault="00EE4B52">
      <w:pPr>
        <w:pStyle w:val="Text2"/>
        <w:ind w:left="1980"/>
      </w:pPr>
    </w:p>
    <w:p w14:paraId="688773F5" w14:textId="77777777" w:rsidR="00EE4B52" w:rsidRDefault="00EE4B52">
      <w:pPr>
        <w:pStyle w:val="Text2"/>
        <w:ind w:left="1980"/>
      </w:pPr>
    </w:p>
    <w:p w14:paraId="385E592A" w14:textId="77777777" w:rsidR="00EE4B52" w:rsidRDefault="00EE4B52">
      <w:pPr>
        <w:pStyle w:val="Text2"/>
        <w:ind w:left="1980"/>
      </w:pPr>
    </w:p>
    <w:p w14:paraId="199F3F02" w14:textId="77777777" w:rsidR="00EE4B52" w:rsidRDefault="00EE4B52">
      <w:pPr>
        <w:pStyle w:val="Text2"/>
        <w:ind w:left="1980"/>
      </w:pPr>
    </w:p>
    <w:p w14:paraId="0C9E3BF9" w14:textId="77777777" w:rsidR="00EE4B52" w:rsidRDefault="00EE4B52">
      <w:pPr>
        <w:pStyle w:val="Text2"/>
        <w:ind w:left="1980"/>
      </w:pPr>
    </w:p>
    <w:p w14:paraId="276DEE70" w14:textId="77777777" w:rsidR="00EE4B52" w:rsidRDefault="00EE4B52">
      <w:pPr>
        <w:pStyle w:val="Text2"/>
        <w:ind w:left="1980"/>
      </w:pPr>
    </w:p>
    <w:p w14:paraId="08A97F3B" w14:textId="77777777" w:rsidR="00EE4B52" w:rsidRDefault="00EE4B52">
      <w:pPr>
        <w:pStyle w:val="Text2"/>
        <w:ind w:left="1980"/>
      </w:pPr>
    </w:p>
    <w:p w14:paraId="5564F4AB" w14:textId="77777777" w:rsidR="00EE4B52" w:rsidRDefault="00EE4B52">
      <w:pPr>
        <w:pStyle w:val="Text2"/>
        <w:ind w:left="1980"/>
      </w:pPr>
    </w:p>
    <w:p w14:paraId="51213A2A" w14:textId="77777777" w:rsidR="00EE4B52" w:rsidRDefault="00EE4B52">
      <w:pPr>
        <w:pStyle w:val="Text2"/>
        <w:ind w:left="1980"/>
      </w:pPr>
    </w:p>
    <w:p w14:paraId="4A6B603E" w14:textId="77777777" w:rsidR="00EE4B52" w:rsidRDefault="00EE4B52">
      <w:pPr>
        <w:pStyle w:val="Text2"/>
        <w:ind w:left="1980"/>
      </w:pPr>
    </w:p>
    <w:p w14:paraId="1221D024" w14:textId="77777777" w:rsidR="00EE4B52" w:rsidRDefault="00EE4B52">
      <w:pPr>
        <w:pStyle w:val="Text2"/>
        <w:ind w:left="1980"/>
      </w:pPr>
    </w:p>
    <w:p w14:paraId="04AE9243" w14:textId="77777777" w:rsidR="00EE4B52" w:rsidRDefault="00EE4B52">
      <w:pPr>
        <w:pStyle w:val="Text2"/>
        <w:ind w:left="1980"/>
      </w:pPr>
    </w:p>
    <w:p w14:paraId="4C9FCDE5" w14:textId="77777777" w:rsidR="00EE4B52" w:rsidRDefault="00EE4B52">
      <w:pPr>
        <w:pStyle w:val="Text2"/>
        <w:ind w:left="1980"/>
      </w:pPr>
    </w:p>
    <w:p w14:paraId="124C999E" w14:textId="77777777" w:rsidR="00EE4B52" w:rsidRDefault="00EE4B52">
      <w:pPr>
        <w:pStyle w:val="Text2"/>
        <w:ind w:left="1980"/>
      </w:pPr>
    </w:p>
    <w:p w14:paraId="6EDE2E22" w14:textId="77777777" w:rsidR="00EE4B52" w:rsidRDefault="00EE4B52">
      <w:pPr>
        <w:pStyle w:val="Text2"/>
        <w:ind w:left="1980"/>
      </w:pPr>
    </w:p>
    <w:p w14:paraId="0309993D" w14:textId="77777777" w:rsidR="00EE4B52" w:rsidRDefault="00EE4B52">
      <w:pPr>
        <w:pStyle w:val="Text2"/>
        <w:ind w:left="1980"/>
      </w:pPr>
    </w:p>
    <w:p w14:paraId="4F571C92" w14:textId="77777777" w:rsidR="00EE4B52" w:rsidRDefault="00EE4B52">
      <w:pPr>
        <w:pStyle w:val="Text2"/>
        <w:ind w:left="1980"/>
      </w:pPr>
    </w:p>
    <w:p w14:paraId="324B0A65" w14:textId="48ACA26A" w:rsidR="00EE4B52" w:rsidRPr="00EE4B52" w:rsidRDefault="007040B1" w:rsidP="00224E7C">
      <w:pPr>
        <w:pStyle w:val="Heading1"/>
      </w:pPr>
      <w:bookmarkStart w:id="4" w:name="_Toc143601866"/>
      <w:r w:rsidRPr="00EE4B52">
        <w:lastRenderedPageBreak/>
        <w:t>GPIO Demo</w:t>
      </w:r>
      <w:r w:rsidR="00EE4B52" w:rsidRPr="00EE4B52">
        <w:t xml:space="preserve"> APIs</w:t>
      </w:r>
      <w:bookmarkEnd w:id="4"/>
    </w:p>
    <w:p w14:paraId="12F3ED69" w14:textId="743EF601" w:rsidR="00EE4B52" w:rsidRPr="00EE4B52" w:rsidRDefault="00EE4B52" w:rsidP="008237FE">
      <w:pPr>
        <w:pStyle w:val="ListParagraph"/>
        <w:numPr>
          <w:ilvl w:val="0"/>
          <w:numId w:val="15"/>
        </w:numPr>
        <w:spacing w:line="360" w:lineRule="auto"/>
        <w:ind w:left="1134" w:hanging="425"/>
        <w:jc w:val="both"/>
      </w:pPr>
      <w:proofErr w:type="spellStart"/>
      <w:r w:rsidRPr="00064CB0">
        <w:rPr>
          <w:rFonts w:ascii="Courier New" w:hAnsi="Courier New" w:cs="Courier New"/>
        </w:rPr>
        <w:t>os_suspend_</w:t>
      </w:r>
      <w:proofErr w:type="gramStart"/>
      <w:r w:rsidRPr="00064CB0">
        <w:rPr>
          <w:rFonts w:ascii="Courier New" w:hAnsi="Courier New" w:cs="Courier New"/>
        </w:rPr>
        <w:t>enable</w:t>
      </w:r>
      <w:proofErr w:type="spellEnd"/>
      <w:r w:rsidRPr="00064CB0">
        <w:rPr>
          <w:rFonts w:ascii="Courier New" w:hAnsi="Courier New" w:cs="Courier New"/>
        </w:rPr>
        <w:t>(</w:t>
      </w:r>
      <w:proofErr w:type="gramEnd"/>
      <w:r w:rsidRPr="00064CB0">
        <w:rPr>
          <w:rFonts w:ascii="Courier New" w:hAnsi="Courier New" w:cs="Courier New"/>
        </w:rPr>
        <w:t>)</w:t>
      </w:r>
      <w:r w:rsidR="004B1CCA">
        <w:t xml:space="preserve">: </w:t>
      </w:r>
      <w:r w:rsidRPr="00EE4B52">
        <w:t>Enable</w:t>
      </w:r>
      <w:r w:rsidR="004D0C5F">
        <w:t>s</w:t>
      </w:r>
      <w:r w:rsidRPr="00EE4B52">
        <w:t xml:space="preserve"> system suspend when idle</w:t>
      </w:r>
      <w:r w:rsidR="004B1CCA">
        <w:t>.</w:t>
      </w:r>
    </w:p>
    <w:p w14:paraId="32E795CF" w14:textId="55D4917A" w:rsidR="00EE4B52" w:rsidRPr="00EE4B52" w:rsidRDefault="00EE4B52" w:rsidP="00064CB0">
      <w:pPr>
        <w:pStyle w:val="ListParagraph"/>
        <w:spacing w:line="360" w:lineRule="auto"/>
        <w:ind w:left="1134"/>
      </w:pPr>
      <w:r w:rsidRPr="00EE4B52">
        <w:t xml:space="preserve">Calling </w:t>
      </w:r>
      <w:proofErr w:type="spellStart"/>
      <w:r w:rsidRPr="004867A5">
        <w:rPr>
          <w:rFonts w:ascii="Courier New" w:hAnsi="Courier New" w:cs="Courier New"/>
        </w:rPr>
        <w:t>os_suspend_</w:t>
      </w:r>
      <w:proofErr w:type="gramStart"/>
      <w:r w:rsidRPr="004867A5">
        <w:rPr>
          <w:rFonts w:ascii="Courier New" w:hAnsi="Courier New" w:cs="Courier New"/>
        </w:rPr>
        <w:t>enable</w:t>
      </w:r>
      <w:proofErr w:type="spellEnd"/>
      <w:r w:rsidRPr="004867A5">
        <w:rPr>
          <w:rFonts w:ascii="Courier New" w:hAnsi="Courier New" w:cs="Courier New"/>
        </w:rPr>
        <w:t>(</w:t>
      </w:r>
      <w:proofErr w:type="gramEnd"/>
      <w:r w:rsidRPr="004867A5">
        <w:rPr>
          <w:rFonts w:ascii="Courier New" w:hAnsi="Courier New" w:cs="Courier New"/>
        </w:rPr>
        <w:t>)</w:t>
      </w:r>
      <w:r w:rsidR="004B1CCA" w:rsidRPr="00636FFF">
        <w:rPr>
          <w:rFonts w:cstheme="minorHAnsi"/>
        </w:rPr>
        <w:t xml:space="preserve"> </w:t>
      </w:r>
      <w:r w:rsidR="00636FFF">
        <w:t>enables</w:t>
      </w:r>
      <w:r w:rsidRPr="00EE4B52">
        <w:t xml:space="preserve"> </w:t>
      </w:r>
      <w:r w:rsidR="00064CB0">
        <w:t xml:space="preserve">system </w:t>
      </w:r>
      <w:r w:rsidRPr="00EE4B52">
        <w:t>suspend (deep sleep)</w:t>
      </w:r>
      <w:r w:rsidR="00064CB0">
        <w:t xml:space="preserve">. </w:t>
      </w:r>
      <w:r w:rsidRPr="00EE4B52">
        <w:t xml:space="preserve">If enabled, the system will go into </w:t>
      </w:r>
      <w:r w:rsidR="00231309">
        <w:t xml:space="preserve">a </w:t>
      </w:r>
      <w:r w:rsidRPr="00EE4B52">
        <w:t>suspended mode when the processor</w:t>
      </w:r>
      <w:r w:rsidR="00064CB0">
        <w:t xml:space="preserve"> is idle</w:t>
      </w:r>
      <w:r w:rsidRPr="00EE4B52">
        <w:t xml:space="preserve">. Entering and leaving suspend mode takes </w:t>
      </w:r>
      <w:r w:rsidR="00064CB0">
        <w:t>additional</w:t>
      </w:r>
      <w:r w:rsidRPr="00EE4B52">
        <w:t xml:space="preserve"> time</w:t>
      </w:r>
      <w:r w:rsidR="00064CB0">
        <w:t xml:space="preserve">. Hence, </w:t>
      </w:r>
      <w:r w:rsidRPr="00EE4B52">
        <w:t xml:space="preserve">enabling this will affect the real-time response of the system. </w:t>
      </w:r>
    </w:p>
    <w:p w14:paraId="796AF6AB" w14:textId="0E461CEE" w:rsidR="00EE4B52" w:rsidRPr="00EE4B52" w:rsidRDefault="00EE4B52" w:rsidP="008237FE">
      <w:pPr>
        <w:pStyle w:val="ListParagraph"/>
        <w:spacing w:line="360" w:lineRule="auto"/>
        <w:ind w:left="1134"/>
        <w:jc w:val="both"/>
      </w:pPr>
      <w:r w:rsidRPr="00EE4B52">
        <w:t xml:space="preserve">When in </w:t>
      </w:r>
      <w:r w:rsidR="00231309">
        <w:t xml:space="preserve">a </w:t>
      </w:r>
      <w:r w:rsidRPr="00EE4B52">
        <w:t xml:space="preserve">suspended state, the system will still </w:t>
      </w:r>
      <w:r w:rsidR="00231309">
        <w:t>wake up</w:t>
      </w:r>
      <w:r w:rsidRPr="00EE4B52">
        <w:t xml:space="preserve"> if an </w:t>
      </w:r>
      <w:r w:rsidR="004D0C5F" w:rsidRPr="00EE4B52">
        <w:t>interrupt</w:t>
      </w:r>
      <w:r w:rsidRPr="00EE4B52">
        <w:t xml:space="preserve"> occurs, but the latency will be much larger compared to running with suspend mode disabled.</w:t>
      </w:r>
    </w:p>
    <w:p w14:paraId="17860179" w14:textId="13D66463" w:rsidR="00EE4B52" w:rsidRPr="00EE4B52" w:rsidRDefault="00EE4B52" w:rsidP="008237FE">
      <w:pPr>
        <w:pStyle w:val="ListParagraph"/>
        <w:numPr>
          <w:ilvl w:val="0"/>
          <w:numId w:val="15"/>
        </w:numPr>
        <w:spacing w:line="360" w:lineRule="auto"/>
        <w:ind w:left="1134" w:hanging="425"/>
        <w:jc w:val="both"/>
      </w:pPr>
      <w:proofErr w:type="spellStart"/>
      <w:r w:rsidRPr="00064CB0">
        <w:rPr>
          <w:rFonts w:ascii="Courier New" w:hAnsi="Courier New" w:cs="Courier New"/>
        </w:rPr>
        <w:t>os_suspend_disable</w:t>
      </w:r>
      <w:proofErr w:type="spellEnd"/>
      <w:r w:rsidRPr="00064CB0">
        <w:rPr>
          <w:rFonts w:ascii="Courier New" w:hAnsi="Courier New" w:cs="Courier New"/>
        </w:rPr>
        <w:t>()</w:t>
      </w:r>
      <w:r w:rsidR="004B1CCA">
        <w:t xml:space="preserve">: </w:t>
      </w:r>
      <w:r w:rsidRPr="00EE4B52">
        <w:t>Disable</w:t>
      </w:r>
      <w:r w:rsidR="004D0C5F">
        <w:t>s</w:t>
      </w:r>
      <w:r w:rsidRPr="00EE4B52">
        <w:t xml:space="preserve"> system suspend when idle</w:t>
      </w:r>
      <w:r w:rsidR="00064CB0">
        <w:t>.</w:t>
      </w:r>
    </w:p>
    <w:p w14:paraId="0AF34279" w14:textId="4F3A9E36" w:rsidR="00EE4B52" w:rsidRPr="00EE4B52" w:rsidRDefault="00EE4B52" w:rsidP="00DE5B9E">
      <w:pPr>
        <w:pStyle w:val="ListParagraph"/>
        <w:spacing w:line="360" w:lineRule="auto"/>
        <w:ind w:left="1134"/>
      </w:pPr>
      <w:r w:rsidRPr="00EE4B52">
        <w:t xml:space="preserve">When disabled, the system will never go into suspend mode. When the system is idle, the kernel </w:t>
      </w:r>
      <w:r w:rsidR="004867A5">
        <w:t>puts</w:t>
      </w:r>
      <w:r w:rsidRPr="00EE4B52">
        <w:t xml:space="preserve"> the CPU into low-power mode, ready to swiftly resume execution if an interrupt occurs.</w:t>
      </w:r>
    </w:p>
    <w:p w14:paraId="3149C252" w14:textId="061083BC" w:rsidR="00EE4B52" w:rsidRPr="00EE4B52" w:rsidRDefault="00EE4B52" w:rsidP="00263983">
      <w:pPr>
        <w:pStyle w:val="ListParagraph"/>
        <w:numPr>
          <w:ilvl w:val="0"/>
          <w:numId w:val="15"/>
        </w:numPr>
        <w:spacing w:line="360" w:lineRule="auto"/>
        <w:ind w:left="1134" w:hanging="425"/>
      </w:pPr>
      <w:proofErr w:type="spellStart"/>
      <w:r w:rsidRPr="00064CB0">
        <w:rPr>
          <w:rFonts w:ascii="Courier New" w:hAnsi="Courier New" w:cs="Courier New"/>
        </w:rPr>
        <w:t>os_gpio_set_irq_level_low</w:t>
      </w:r>
      <w:proofErr w:type="spellEnd"/>
      <w:r w:rsidRPr="00064CB0">
        <w:rPr>
          <w:rFonts w:ascii="Courier New" w:hAnsi="Courier New" w:cs="Courier New"/>
        </w:rPr>
        <w:t>()</w:t>
      </w:r>
      <w:r w:rsidR="004B1CCA">
        <w:t xml:space="preserve">: </w:t>
      </w:r>
      <w:r w:rsidRPr="00EE4B52">
        <w:t>Configure</w:t>
      </w:r>
      <w:r w:rsidR="004D0C5F">
        <w:t>s</w:t>
      </w:r>
      <w:r w:rsidRPr="00EE4B52">
        <w:t xml:space="preserve"> the GPIO input pin to signal interrupt on low level</w:t>
      </w:r>
      <w:r w:rsidR="00263983">
        <w:t>.</w:t>
      </w:r>
    </w:p>
    <w:p w14:paraId="75B09DA0" w14:textId="328F75DD" w:rsidR="00EE4B52" w:rsidRPr="00EE4B52" w:rsidRDefault="00EE4B52" w:rsidP="008237FE">
      <w:pPr>
        <w:pStyle w:val="ListParagraph"/>
        <w:numPr>
          <w:ilvl w:val="0"/>
          <w:numId w:val="15"/>
        </w:numPr>
        <w:spacing w:line="360" w:lineRule="auto"/>
        <w:ind w:left="1134" w:hanging="425"/>
        <w:jc w:val="both"/>
      </w:pPr>
      <w:proofErr w:type="spellStart"/>
      <w:r w:rsidRPr="00064CB0">
        <w:rPr>
          <w:rFonts w:ascii="Courier New" w:hAnsi="Courier New" w:cs="Courier New"/>
        </w:rPr>
        <w:t>os_gpio_set_irq_level_high</w:t>
      </w:r>
      <w:proofErr w:type="spellEnd"/>
      <w:r w:rsidRPr="00064CB0">
        <w:rPr>
          <w:rFonts w:ascii="Courier New" w:hAnsi="Courier New" w:cs="Courier New"/>
        </w:rPr>
        <w:t>()</w:t>
      </w:r>
      <w:r w:rsidR="004B1CCA">
        <w:t xml:space="preserve">: </w:t>
      </w:r>
      <w:r w:rsidRPr="00EE4B52">
        <w:t>Configure</w:t>
      </w:r>
      <w:r w:rsidR="004D0C5F">
        <w:t>s</w:t>
      </w:r>
      <w:r w:rsidRPr="00EE4B52">
        <w:t xml:space="preserve"> the GPIO input pin to signal interrupt on high level.</w:t>
      </w:r>
    </w:p>
    <w:p w14:paraId="139BFB2A" w14:textId="588B08F7" w:rsidR="00EE4B52" w:rsidRPr="00EE4B52" w:rsidRDefault="00EE4B52" w:rsidP="008237FE">
      <w:pPr>
        <w:pStyle w:val="ListParagraph"/>
        <w:numPr>
          <w:ilvl w:val="0"/>
          <w:numId w:val="15"/>
        </w:numPr>
        <w:spacing w:line="360" w:lineRule="auto"/>
        <w:ind w:left="1134" w:hanging="425"/>
        <w:jc w:val="both"/>
      </w:pPr>
      <w:proofErr w:type="spellStart"/>
      <w:r w:rsidRPr="00064CB0">
        <w:rPr>
          <w:rFonts w:ascii="Courier New" w:hAnsi="Courier New" w:cs="Courier New"/>
        </w:rPr>
        <w:t>os_gpio_set_value</w:t>
      </w:r>
      <w:proofErr w:type="spellEnd"/>
      <w:r w:rsidRPr="00064CB0">
        <w:rPr>
          <w:rFonts w:ascii="Courier New" w:hAnsi="Courier New" w:cs="Courier New"/>
        </w:rPr>
        <w:t>(</w:t>
      </w:r>
      <w:proofErr w:type="spellStart"/>
      <w:r w:rsidR="00FA1FA0" w:rsidRPr="00064CB0">
        <w:rPr>
          <w:rFonts w:ascii="Courier New" w:hAnsi="Courier New" w:cs="Courier New"/>
        </w:rPr>
        <w:t>os_gpio_set_t</w:t>
      </w:r>
      <w:proofErr w:type="spellEnd"/>
      <w:r w:rsidR="00FA1FA0" w:rsidRPr="00064CB0">
        <w:rPr>
          <w:rFonts w:ascii="Courier New" w:hAnsi="Courier New" w:cs="Courier New"/>
        </w:rPr>
        <w:t xml:space="preserve"> </w:t>
      </w:r>
      <w:proofErr w:type="spellStart"/>
      <w:r w:rsidR="00FA1FA0" w:rsidRPr="00064CB0">
        <w:rPr>
          <w:rFonts w:ascii="Courier New" w:hAnsi="Courier New" w:cs="Courier New"/>
        </w:rPr>
        <w:t>gpios_hi</w:t>
      </w:r>
      <w:proofErr w:type="spellEnd"/>
      <w:r w:rsidR="00FA1FA0" w:rsidRPr="00064CB0">
        <w:rPr>
          <w:rFonts w:ascii="Courier New" w:hAnsi="Courier New" w:cs="Courier New"/>
        </w:rPr>
        <w:t xml:space="preserve">, </w:t>
      </w:r>
      <w:proofErr w:type="spellStart"/>
      <w:r w:rsidR="00FA1FA0" w:rsidRPr="00064CB0">
        <w:rPr>
          <w:rFonts w:ascii="Courier New" w:hAnsi="Courier New" w:cs="Courier New"/>
        </w:rPr>
        <w:t>os_gpio_set_t</w:t>
      </w:r>
      <w:proofErr w:type="spellEnd"/>
      <w:r w:rsidR="00FA1FA0" w:rsidRPr="00064CB0">
        <w:rPr>
          <w:rFonts w:ascii="Courier New" w:hAnsi="Courier New" w:cs="Courier New"/>
        </w:rPr>
        <w:t xml:space="preserve"> </w:t>
      </w:r>
      <w:proofErr w:type="spellStart"/>
      <w:r w:rsidR="00FA1FA0" w:rsidRPr="00064CB0">
        <w:rPr>
          <w:rFonts w:ascii="Courier New" w:hAnsi="Courier New" w:cs="Courier New"/>
        </w:rPr>
        <w:t>gpios_lo</w:t>
      </w:r>
      <w:proofErr w:type="spellEnd"/>
      <w:r w:rsidRPr="00064CB0">
        <w:rPr>
          <w:rFonts w:ascii="Courier New" w:hAnsi="Courier New" w:cs="Courier New"/>
        </w:rPr>
        <w:t>)</w:t>
      </w:r>
      <w:r w:rsidR="004B1CCA">
        <w:t xml:space="preserve">: </w:t>
      </w:r>
      <w:r w:rsidRPr="00EE4B52">
        <w:t>Set</w:t>
      </w:r>
      <w:r w:rsidR="004D0C5F">
        <w:t>s</w:t>
      </w:r>
      <w:r w:rsidRPr="00EE4B52">
        <w:t xml:space="preserve"> the value of GPIO pins.</w:t>
      </w:r>
    </w:p>
    <w:p w14:paraId="0FC17C62" w14:textId="5D9C6896" w:rsidR="001220F1" w:rsidRDefault="00EE4B52" w:rsidP="008237FE">
      <w:pPr>
        <w:pStyle w:val="ListParagraph"/>
        <w:spacing w:line="360" w:lineRule="auto"/>
        <w:ind w:left="1134"/>
        <w:jc w:val="both"/>
      </w:pPr>
      <w:r w:rsidRPr="00EE4B52">
        <w:t xml:space="preserve">This function is used to change the value of several GPIO pins at once. The pins in the </w:t>
      </w:r>
      <w:proofErr w:type="spellStart"/>
      <w:r w:rsidRPr="004867A5">
        <w:rPr>
          <w:rFonts w:ascii="Courier New" w:hAnsi="Courier New" w:cs="Courier New"/>
        </w:rPr>
        <w:t>gpio_hi</w:t>
      </w:r>
      <w:proofErr w:type="spellEnd"/>
      <w:r w:rsidRPr="00EE4B52">
        <w:t xml:space="preserve"> set will be driven to '1' and the pins in the </w:t>
      </w:r>
      <w:proofErr w:type="spellStart"/>
      <w:r w:rsidRPr="004867A5">
        <w:rPr>
          <w:rFonts w:ascii="Courier New" w:hAnsi="Courier New" w:cs="Courier New"/>
        </w:rPr>
        <w:t>gpios_lo</w:t>
      </w:r>
      <w:proofErr w:type="spellEnd"/>
      <w:r w:rsidRPr="004867A5">
        <w:rPr>
          <w:rFonts w:ascii="Courier New" w:hAnsi="Courier New" w:cs="Courier New"/>
        </w:rPr>
        <w:t xml:space="preserve"> </w:t>
      </w:r>
      <w:r w:rsidRPr="00EE4B52">
        <w:t xml:space="preserve">set will be set to level '0'. </w:t>
      </w:r>
    </w:p>
    <w:p w14:paraId="61FF2D6F" w14:textId="233C20DF" w:rsidR="00EE4B52" w:rsidRPr="00EE4B52" w:rsidRDefault="00EE4B52" w:rsidP="00263983">
      <w:pPr>
        <w:pStyle w:val="ListParagraph"/>
        <w:spacing w:line="360" w:lineRule="auto"/>
        <w:ind w:left="1134"/>
      </w:pPr>
      <w:r w:rsidRPr="00EE4B52">
        <w:t xml:space="preserve">Change of signals </w:t>
      </w:r>
      <w:r w:rsidR="00263983">
        <w:t>occur</w:t>
      </w:r>
      <w:r w:rsidRPr="00EE4B52">
        <w:t xml:space="preserve"> at the same time. This property might be important when "bit-banging" some wire protocol </w:t>
      </w:r>
      <w:r w:rsidR="00263983">
        <w:t>which requires</w:t>
      </w:r>
      <w:r w:rsidRPr="00EE4B52">
        <w:t xml:space="preserve"> two signals to change simultaneously. </w:t>
      </w:r>
    </w:p>
    <w:p w14:paraId="157ED77D" w14:textId="03695EC7" w:rsidR="00EE4B52" w:rsidRDefault="0006376A" w:rsidP="0006376A">
      <w:pPr>
        <w:pStyle w:val="ListParagraph"/>
        <w:spacing w:line="360" w:lineRule="auto"/>
        <w:ind w:left="1134"/>
      </w:pPr>
      <w:r>
        <w:t>S</w:t>
      </w:r>
      <w:r w:rsidR="00EE4B52" w:rsidRPr="00EE4B52">
        <w:t xml:space="preserve">impler functions for changing the output value: </w:t>
      </w:r>
      <w:proofErr w:type="spellStart"/>
      <w:r w:rsidR="00EE4B52" w:rsidRPr="004867A5">
        <w:rPr>
          <w:rFonts w:ascii="Courier New" w:hAnsi="Courier New" w:cs="Courier New"/>
        </w:rPr>
        <w:t>os_gpio_set_pin</w:t>
      </w:r>
      <w:proofErr w:type="spellEnd"/>
      <w:r w:rsidR="00EE4B52" w:rsidRPr="004867A5">
        <w:rPr>
          <w:rFonts w:ascii="Courier New" w:hAnsi="Courier New" w:cs="Courier New"/>
        </w:rPr>
        <w:t xml:space="preserve">, </w:t>
      </w:r>
      <w:proofErr w:type="spellStart"/>
      <w:r w:rsidR="00EE4B52" w:rsidRPr="004867A5">
        <w:rPr>
          <w:rFonts w:ascii="Courier New" w:hAnsi="Courier New" w:cs="Courier New"/>
        </w:rPr>
        <w:t>os_gpio_clr_</w:t>
      </w:r>
      <w:proofErr w:type="gramStart"/>
      <w:r w:rsidR="00EE4B52" w:rsidRPr="004867A5">
        <w:rPr>
          <w:rFonts w:ascii="Courier New" w:hAnsi="Courier New" w:cs="Courier New"/>
        </w:rPr>
        <w:t>pin</w:t>
      </w:r>
      <w:proofErr w:type="spellEnd"/>
      <w:r w:rsidR="00EE4B52" w:rsidRPr="004867A5">
        <w:rPr>
          <w:rFonts w:ascii="Courier New" w:hAnsi="Courier New" w:cs="Courier New"/>
        </w:rPr>
        <w:t>(</w:t>
      </w:r>
      <w:proofErr w:type="gramEnd"/>
      <w:r w:rsidR="00EE4B52" w:rsidRPr="004867A5">
        <w:rPr>
          <w:rFonts w:ascii="Courier New" w:hAnsi="Courier New" w:cs="Courier New"/>
        </w:rPr>
        <w:t>)</w:t>
      </w:r>
      <w:r w:rsidR="00317DD7">
        <w:t>.</w:t>
      </w:r>
    </w:p>
    <w:p w14:paraId="680BEBB4" w14:textId="5B040782" w:rsidR="00EE4B52" w:rsidRPr="00EE4B52" w:rsidRDefault="00EE4B52" w:rsidP="008237FE">
      <w:pPr>
        <w:pStyle w:val="ListParagraph"/>
        <w:numPr>
          <w:ilvl w:val="0"/>
          <w:numId w:val="15"/>
        </w:numPr>
        <w:spacing w:line="360" w:lineRule="auto"/>
        <w:ind w:left="1134" w:hanging="425"/>
        <w:jc w:val="both"/>
      </w:pPr>
      <w:proofErr w:type="spellStart"/>
      <w:r w:rsidRPr="00064CB0">
        <w:rPr>
          <w:rFonts w:ascii="Courier New" w:hAnsi="Courier New" w:cs="Courier New"/>
        </w:rPr>
        <w:t>os_gpio_</w:t>
      </w:r>
      <w:proofErr w:type="gramStart"/>
      <w:r w:rsidRPr="00064CB0">
        <w:rPr>
          <w:rFonts w:ascii="Courier New" w:hAnsi="Courier New" w:cs="Courier New"/>
        </w:rPr>
        <w:t>request</w:t>
      </w:r>
      <w:proofErr w:type="spellEnd"/>
      <w:r w:rsidRPr="00064CB0">
        <w:rPr>
          <w:rFonts w:ascii="Courier New" w:hAnsi="Courier New" w:cs="Courier New"/>
        </w:rPr>
        <w:t>(</w:t>
      </w:r>
      <w:proofErr w:type="gramEnd"/>
      <w:r w:rsidRPr="00064CB0">
        <w:rPr>
          <w:rFonts w:ascii="Courier New" w:hAnsi="Courier New" w:cs="Courier New"/>
        </w:rPr>
        <w:t>)</w:t>
      </w:r>
      <w:r w:rsidR="004B1CCA">
        <w:t xml:space="preserve">: </w:t>
      </w:r>
      <w:r w:rsidRPr="00EE4B52">
        <w:t>Allocate</w:t>
      </w:r>
      <w:r w:rsidR="00730FFE">
        <w:t>s</w:t>
      </w:r>
      <w:r w:rsidRPr="00EE4B52">
        <w:t xml:space="preserve"> and setup pins as GPIO.</w:t>
      </w:r>
    </w:p>
    <w:p w14:paraId="2C5E506D" w14:textId="5DA4D282" w:rsidR="00EE4B52" w:rsidRPr="00EE4B52" w:rsidRDefault="00EE4B52" w:rsidP="004867A5">
      <w:pPr>
        <w:pStyle w:val="ListParagraph"/>
        <w:spacing w:line="360" w:lineRule="auto"/>
        <w:ind w:left="1134"/>
        <w:jc w:val="both"/>
      </w:pPr>
      <w:r w:rsidRPr="00EE4B52">
        <w:t xml:space="preserve">Allocate the specified pins and configure them as GPIO. The pins are initially setup to be inputs. The direction of the pins can be changed using </w:t>
      </w:r>
      <w:proofErr w:type="spellStart"/>
      <w:r w:rsidRPr="004867A5">
        <w:rPr>
          <w:rFonts w:ascii="Courier New" w:hAnsi="Courier New" w:cs="Courier New"/>
        </w:rPr>
        <w:t>os_gpio_set_</w:t>
      </w:r>
      <w:proofErr w:type="gramStart"/>
      <w:r w:rsidRPr="004867A5">
        <w:rPr>
          <w:rFonts w:ascii="Courier New" w:hAnsi="Courier New" w:cs="Courier New"/>
        </w:rPr>
        <w:t>output</w:t>
      </w:r>
      <w:proofErr w:type="spellEnd"/>
      <w:r w:rsidRPr="004867A5">
        <w:rPr>
          <w:rFonts w:ascii="Courier New" w:hAnsi="Courier New" w:cs="Courier New"/>
        </w:rPr>
        <w:t>(</w:t>
      </w:r>
      <w:proofErr w:type="gramEnd"/>
      <w:r w:rsidRPr="004867A5">
        <w:rPr>
          <w:rFonts w:ascii="Courier New" w:hAnsi="Courier New" w:cs="Courier New"/>
        </w:rPr>
        <w:t>)</w:t>
      </w:r>
      <w:r w:rsidR="004867A5">
        <w:t>.</w:t>
      </w:r>
    </w:p>
    <w:p w14:paraId="39403EFD" w14:textId="075EDBF1" w:rsidR="00EE4B52" w:rsidRPr="00EE4B52" w:rsidRDefault="00EE4B52" w:rsidP="008237FE">
      <w:pPr>
        <w:pStyle w:val="ListParagraph"/>
        <w:numPr>
          <w:ilvl w:val="0"/>
          <w:numId w:val="15"/>
        </w:numPr>
        <w:spacing w:line="360" w:lineRule="auto"/>
        <w:ind w:left="1134" w:hanging="425"/>
        <w:jc w:val="both"/>
      </w:pPr>
      <w:proofErr w:type="spellStart"/>
      <w:r w:rsidRPr="00064CB0">
        <w:rPr>
          <w:rFonts w:ascii="Courier New" w:hAnsi="Courier New" w:cs="Courier New"/>
        </w:rPr>
        <w:t>os_gpio_set_input</w:t>
      </w:r>
      <w:proofErr w:type="spellEnd"/>
      <w:r w:rsidRPr="00064CB0">
        <w:rPr>
          <w:rFonts w:ascii="Courier New" w:hAnsi="Courier New" w:cs="Courier New"/>
        </w:rPr>
        <w:t>()</w:t>
      </w:r>
      <w:r w:rsidR="004B1CCA">
        <w:t xml:space="preserve">: </w:t>
      </w:r>
      <w:r w:rsidRPr="00EE4B52">
        <w:t>Set</w:t>
      </w:r>
      <w:r w:rsidR="001F21F7">
        <w:t xml:space="preserve">s </w:t>
      </w:r>
      <w:r w:rsidRPr="00EE4B52">
        <w:t>up GPIO pins for input.</w:t>
      </w:r>
    </w:p>
    <w:p w14:paraId="70BD3E22" w14:textId="75C99217" w:rsidR="00EE4B52" w:rsidRDefault="00EE4B52" w:rsidP="004867A5">
      <w:pPr>
        <w:pStyle w:val="ListParagraph"/>
        <w:spacing w:line="360" w:lineRule="auto"/>
        <w:ind w:left="1134"/>
        <w:jc w:val="both"/>
      </w:pPr>
      <w:r w:rsidRPr="00EE4B52">
        <w:t>Configure the specified GPIO pins to be inputs.</w:t>
      </w:r>
    </w:p>
    <w:p w14:paraId="1DF9A460" w14:textId="358B0745" w:rsidR="00F40179" w:rsidRPr="00EE4B52" w:rsidRDefault="00F40179" w:rsidP="007378DC">
      <w:pPr>
        <w:pStyle w:val="ListParagraph"/>
        <w:numPr>
          <w:ilvl w:val="0"/>
          <w:numId w:val="15"/>
        </w:numPr>
        <w:spacing w:line="360" w:lineRule="auto"/>
        <w:ind w:left="1134" w:hanging="425"/>
        <w:jc w:val="both"/>
      </w:pPr>
      <w:proofErr w:type="spellStart"/>
      <w:r w:rsidRPr="00064CB0">
        <w:rPr>
          <w:rFonts w:ascii="Courier New" w:hAnsi="Courier New" w:cs="Courier New"/>
        </w:rPr>
        <w:t>os_gpio_set_output</w:t>
      </w:r>
      <w:proofErr w:type="spellEnd"/>
      <w:r w:rsidRPr="00064CB0">
        <w:rPr>
          <w:rFonts w:ascii="Courier New" w:hAnsi="Courier New" w:cs="Courier New"/>
        </w:rPr>
        <w:t>()</w:t>
      </w:r>
      <w:r w:rsidR="004B1CCA">
        <w:t xml:space="preserve">: </w:t>
      </w:r>
      <w:r w:rsidRPr="00F40179">
        <w:t>Configure</w:t>
      </w:r>
      <w:r>
        <w:t>s</w:t>
      </w:r>
      <w:r w:rsidRPr="00F40179">
        <w:t xml:space="preserve"> the specified GPIO pins to be output</w:t>
      </w:r>
      <w:r>
        <w:t xml:space="preserve"> pins</w:t>
      </w:r>
      <w:r w:rsidR="004B1CCA">
        <w:t>.</w:t>
      </w:r>
    </w:p>
    <w:p w14:paraId="27059078" w14:textId="00AB3655" w:rsidR="00EE4B52" w:rsidRPr="00EE4B52" w:rsidRDefault="00EE4B52" w:rsidP="008237FE">
      <w:pPr>
        <w:pStyle w:val="ListParagraph"/>
        <w:numPr>
          <w:ilvl w:val="0"/>
          <w:numId w:val="15"/>
        </w:numPr>
        <w:spacing w:line="360" w:lineRule="auto"/>
        <w:ind w:left="1134" w:hanging="425"/>
        <w:jc w:val="both"/>
      </w:pPr>
      <w:proofErr w:type="spellStart"/>
      <w:r w:rsidRPr="00064CB0">
        <w:rPr>
          <w:rFonts w:ascii="Courier New" w:hAnsi="Courier New" w:cs="Courier New"/>
        </w:rPr>
        <w:lastRenderedPageBreak/>
        <w:t>os_gpio_enable_irq</w:t>
      </w:r>
      <w:proofErr w:type="spellEnd"/>
      <w:r w:rsidRPr="00064CB0">
        <w:rPr>
          <w:rFonts w:ascii="Courier New" w:hAnsi="Courier New" w:cs="Courier New"/>
        </w:rPr>
        <w:t>()</w:t>
      </w:r>
      <w:r w:rsidR="004B1CCA">
        <w:t xml:space="preserve">: </w:t>
      </w:r>
      <w:r w:rsidRPr="00EE4B52">
        <w:t>Enable</w:t>
      </w:r>
      <w:r w:rsidR="00F94CC1">
        <w:t>s the</w:t>
      </w:r>
      <w:r w:rsidRPr="00EE4B52">
        <w:t xml:space="preserve"> interrupt generation for the specified set of GPIO input pins</w:t>
      </w:r>
      <w:r w:rsidR="004B1CCA">
        <w:t>.</w:t>
      </w:r>
    </w:p>
    <w:p w14:paraId="1B8417A6" w14:textId="56671F9C" w:rsidR="00EE4B52" w:rsidRPr="00EE4B52" w:rsidRDefault="00EE4B52" w:rsidP="008237FE">
      <w:pPr>
        <w:pStyle w:val="ListParagraph"/>
        <w:numPr>
          <w:ilvl w:val="0"/>
          <w:numId w:val="15"/>
        </w:numPr>
        <w:spacing w:line="360" w:lineRule="auto"/>
        <w:ind w:left="1134" w:hanging="425"/>
        <w:jc w:val="both"/>
      </w:pPr>
      <w:proofErr w:type="spellStart"/>
      <w:r w:rsidRPr="00064CB0">
        <w:rPr>
          <w:rFonts w:ascii="Courier New" w:hAnsi="Courier New" w:cs="Courier New"/>
        </w:rPr>
        <w:t>os_gpio_set_pull</w:t>
      </w:r>
      <w:proofErr w:type="spellEnd"/>
      <w:r w:rsidRPr="00064CB0">
        <w:rPr>
          <w:rFonts w:ascii="Courier New" w:hAnsi="Courier New" w:cs="Courier New"/>
        </w:rPr>
        <w:t>()</w:t>
      </w:r>
      <w:r w:rsidR="004B1CCA">
        <w:t xml:space="preserve">: </w:t>
      </w:r>
      <w:r w:rsidRPr="00EE4B52">
        <w:t>Configure</w:t>
      </w:r>
      <w:r w:rsidR="00F94CC1">
        <w:t>s</w:t>
      </w:r>
      <w:r w:rsidRPr="00EE4B52">
        <w:t xml:space="preserve"> the GPIO pull up/down, all pins except GPIO18 are pullup.</w:t>
      </w:r>
    </w:p>
    <w:p w14:paraId="358BFCCB" w14:textId="633E55C6" w:rsidR="00EE4B52" w:rsidRPr="00EE4B52" w:rsidRDefault="00EE4B52" w:rsidP="008237FE">
      <w:pPr>
        <w:pStyle w:val="ListParagraph"/>
        <w:numPr>
          <w:ilvl w:val="0"/>
          <w:numId w:val="15"/>
        </w:numPr>
        <w:spacing w:line="360" w:lineRule="auto"/>
        <w:ind w:left="1134" w:hanging="425"/>
        <w:jc w:val="both"/>
      </w:pPr>
      <w:proofErr w:type="spellStart"/>
      <w:r w:rsidRPr="00064CB0">
        <w:rPr>
          <w:rFonts w:ascii="Courier New" w:hAnsi="Courier New" w:cs="Courier New"/>
        </w:rPr>
        <w:t>os_gpio_get_value</w:t>
      </w:r>
      <w:proofErr w:type="spellEnd"/>
      <w:r w:rsidRPr="00064CB0">
        <w:rPr>
          <w:rFonts w:ascii="Courier New" w:hAnsi="Courier New" w:cs="Courier New"/>
        </w:rPr>
        <w:t>()</w:t>
      </w:r>
      <w:r w:rsidR="004B1CCA">
        <w:t xml:space="preserve">: </w:t>
      </w:r>
      <w:r w:rsidRPr="00EE4B52">
        <w:t>Read</w:t>
      </w:r>
      <w:r w:rsidR="004C0539">
        <w:t>s</w:t>
      </w:r>
      <w:r w:rsidRPr="00EE4B52">
        <w:t xml:space="preserve"> the value of the specified GPIO pins.</w:t>
      </w:r>
    </w:p>
    <w:p w14:paraId="49A59908" w14:textId="035EE876" w:rsidR="00F40179" w:rsidRPr="00F40179" w:rsidRDefault="00F40179" w:rsidP="00292D2D">
      <w:pPr>
        <w:pStyle w:val="ListParagraph"/>
        <w:numPr>
          <w:ilvl w:val="0"/>
          <w:numId w:val="15"/>
        </w:numPr>
        <w:spacing w:line="360" w:lineRule="auto"/>
        <w:ind w:left="1134" w:hanging="425"/>
        <w:jc w:val="both"/>
      </w:pPr>
      <w:proofErr w:type="spellStart"/>
      <w:r w:rsidRPr="00064CB0">
        <w:rPr>
          <w:rFonts w:ascii="Courier New" w:hAnsi="Courier New" w:cs="Courier New"/>
        </w:rPr>
        <w:t>os_gpio_clr_</w:t>
      </w:r>
      <w:proofErr w:type="gramStart"/>
      <w:r w:rsidRPr="00064CB0">
        <w:rPr>
          <w:rFonts w:ascii="Courier New" w:hAnsi="Courier New" w:cs="Courier New"/>
        </w:rPr>
        <w:t>pin</w:t>
      </w:r>
      <w:proofErr w:type="spellEnd"/>
      <w:r w:rsidRPr="00064CB0">
        <w:rPr>
          <w:rFonts w:ascii="Courier New" w:hAnsi="Courier New" w:cs="Courier New"/>
        </w:rPr>
        <w:t>(</w:t>
      </w:r>
      <w:proofErr w:type="gramEnd"/>
      <w:r w:rsidRPr="00064CB0">
        <w:rPr>
          <w:rFonts w:ascii="Courier New" w:hAnsi="Courier New" w:cs="Courier New"/>
        </w:rPr>
        <w:t>)</w:t>
      </w:r>
      <w:r w:rsidR="004B1CCA">
        <w:t xml:space="preserve">: </w:t>
      </w:r>
      <w:r w:rsidRPr="00F40179">
        <w:t>Clears the specified GPIO pins.</w:t>
      </w:r>
      <w:r w:rsidR="00292D2D">
        <w:t xml:space="preserve"> </w:t>
      </w:r>
      <w:r w:rsidRPr="00F40179">
        <w:t>Sets the output value of the GPIO pins  '0'</w:t>
      </w:r>
      <w:r w:rsidR="00292D2D">
        <w:t>.</w:t>
      </w:r>
    </w:p>
    <w:p w14:paraId="4062156E" w14:textId="24FFDD3B" w:rsidR="00F40179" w:rsidRDefault="00F40179" w:rsidP="00292D2D">
      <w:pPr>
        <w:pStyle w:val="ListParagraph"/>
        <w:numPr>
          <w:ilvl w:val="0"/>
          <w:numId w:val="15"/>
        </w:numPr>
        <w:spacing w:line="360" w:lineRule="auto"/>
        <w:ind w:left="1134" w:hanging="425"/>
        <w:jc w:val="both"/>
      </w:pPr>
      <w:proofErr w:type="spellStart"/>
      <w:r w:rsidRPr="00064CB0">
        <w:rPr>
          <w:rFonts w:ascii="Courier New" w:hAnsi="Courier New" w:cs="Courier New"/>
        </w:rPr>
        <w:t>os_gpio_set_pin</w:t>
      </w:r>
      <w:proofErr w:type="spellEnd"/>
      <w:r w:rsidRPr="00064CB0">
        <w:rPr>
          <w:rFonts w:ascii="Courier New" w:hAnsi="Courier New" w:cs="Courier New"/>
        </w:rPr>
        <w:t>()</w:t>
      </w:r>
      <w:r w:rsidR="004B1CCA">
        <w:t xml:space="preserve">: </w:t>
      </w:r>
      <w:r w:rsidRPr="00F40179">
        <w:t>Sets the specified GPIO pins</w:t>
      </w:r>
      <w:r w:rsidR="00292D2D">
        <w:t xml:space="preserve">. </w:t>
      </w:r>
      <w:r w:rsidRPr="00F40179">
        <w:t>Set</w:t>
      </w:r>
      <w:r w:rsidR="00292D2D">
        <w:t>s</w:t>
      </w:r>
      <w:r w:rsidRPr="00F40179">
        <w:t xml:space="preserve"> the output value of the GPIO pins to '1'</w:t>
      </w:r>
      <w:r w:rsidR="00292D2D">
        <w:t>.</w:t>
      </w:r>
    </w:p>
    <w:p w14:paraId="4A2BA71F" w14:textId="739E8D92" w:rsidR="00292D2D" w:rsidRDefault="00E0311A" w:rsidP="00292D2D">
      <w:pPr>
        <w:pStyle w:val="ListParagraph"/>
        <w:numPr>
          <w:ilvl w:val="0"/>
          <w:numId w:val="15"/>
        </w:numPr>
        <w:spacing w:line="360" w:lineRule="auto"/>
        <w:ind w:left="1134" w:hanging="425"/>
        <w:jc w:val="both"/>
      </w:pPr>
      <w:proofErr w:type="spellStart"/>
      <w:r w:rsidRPr="00064CB0">
        <w:rPr>
          <w:rFonts w:ascii="Courier New" w:hAnsi="Courier New" w:cs="Courier New"/>
        </w:rPr>
        <w:t>os_gpio_attach_event</w:t>
      </w:r>
      <w:proofErr w:type="spellEnd"/>
      <w:r w:rsidRPr="00064CB0">
        <w:rPr>
          <w:rFonts w:ascii="Courier New" w:hAnsi="Courier New" w:cs="Courier New"/>
        </w:rPr>
        <w:t>()</w:t>
      </w:r>
      <w:r w:rsidR="004B1CCA">
        <w:t xml:space="preserve">: </w:t>
      </w:r>
      <w:r>
        <w:t>Attach</w:t>
      </w:r>
      <w:r w:rsidR="00292D2D">
        <w:t>es</w:t>
      </w:r>
      <w:r>
        <w:t xml:space="preserve"> an event handler function to a </w:t>
      </w:r>
      <w:r w:rsidR="00292D2D">
        <w:t>GPIO</w:t>
      </w:r>
      <w:r>
        <w:t xml:space="preserve"> event.</w:t>
      </w:r>
    </w:p>
    <w:p w14:paraId="659B7779" w14:textId="68F282E2" w:rsidR="00857D33" w:rsidRDefault="00A125E9" w:rsidP="00292D2D">
      <w:pPr>
        <w:pStyle w:val="ListParagraph"/>
        <w:numPr>
          <w:ilvl w:val="0"/>
          <w:numId w:val="15"/>
        </w:numPr>
        <w:spacing w:line="360" w:lineRule="auto"/>
        <w:ind w:left="1134" w:hanging="425"/>
        <w:jc w:val="both"/>
      </w:pPr>
      <w:proofErr w:type="spellStart"/>
      <w:r w:rsidRPr="00064CB0">
        <w:rPr>
          <w:rFonts w:ascii="Courier New" w:hAnsi="Courier New" w:cs="Courier New"/>
        </w:rPr>
        <w:t>os_gpio_detach_event</w:t>
      </w:r>
      <w:proofErr w:type="spellEnd"/>
      <w:r w:rsidRPr="00064CB0">
        <w:rPr>
          <w:rFonts w:ascii="Courier New" w:hAnsi="Courier New" w:cs="Courier New"/>
        </w:rPr>
        <w:t>()</w:t>
      </w:r>
      <w:r w:rsidR="004B1CCA">
        <w:t xml:space="preserve">: </w:t>
      </w:r>
      <w:r>
        <w:t>Detach</w:t>
      </w:r>
      <w:r w:rsidR="00292D2D">
        <w:t>es</w:t>
      </w:r>
      <w:r>
        <w:t xml:space="preserve"> an attached event handler function from a </w:t>
      </w:r>
      <w:r w:rsidR="00292D2D">
        <w:t>GPIO</w:t>
      </w:r>
      <w:r>
        <w:t xml:space="preserve"> event.</w:t>
      </w:r>
      <w:r w:rsidR="00983462">
        <w:br w:type="page"/>
      </w:r>
    </w:p>
    <w:p w14:paraId="177657CB" w14:textId="470F213C" w:rsidR="001A0B51" w:rsidRDefault="001A0B51" w:rsidP="00224E7C">
      <w:pPr>
        <w:pStyle w:val="Heading1"/>
      </w:pPr>
      <w:bookmarkStart w:id="5" w:name="_Toc143601867"/>
      <w:r>
        <w:lastRenderedPageBreak/>
        <w:t xml:space="preserve">Source </w:t>
      </w:r>
      <w:r w:rsidR="004867A5">
        <w:t>C</w:t>
      </w:r>
      <w:r>
        <w:t xml:space="preserve">ode </w:t>
      </w:r>
      <w:r w:rsidR="004867A5">
        <w:t>W</w:t>
      </w:r>
      <w:r>
        <w:t>alkthrough</w:t>
      </w:r>
      <w:bookmarkEnd w:id="5"/>
    </w:p>
    <w:p w14:paraId="3DA93A5C" w14:textId="6B78D61E" w:rsidR="006945C8" w:rsidRDefault="006945C8" w:rsidP="006945C8">
      <w:pPr>
        <w:pStyle w:val="ListParagraph"/>
        <w:ind w:left="432"/>
      </w:pPr>
      <w:r w:rsidRPr="006945C8">
        <w:rPr>
          <w:b/>
          <w:bCs/>
        </w:rPr>
        <w:t>Note</w:t>
      </w:r>
      <w:r>
        <w:t xml:space="preserve">: All the applicable ELFs are available in the following location of the SDK release package: </w:t>
      </w:r>
      <w:proofErr w:type="spellStart"/>
      <w:r>
        <w:rPr>
          <w:rFonts w:cstheme="minorHAnsi"/>
          <w:i/>
          <w:iCs/>
        </w:rPr>
        <w:t>freertos_</w:t>
      </w:r>
      <w:r w:rsidRPr="006945C8">
        <w:rPr>
          <w:rFonts w:cstheme="minorHAnsi"/>
          <w:i/>
          <w:iCs/>
        </w:rPr>
        <w:t>sdk_</w:t>
      </w:r>
      <w:proofErr w:type="gramStart"/>
      <w:r w:rsidRPr="006945C8">
        <w:rPr>
          <w:rFonts w:cstheme="minorHAnsi"/>
          <w:i/>
          <w:iCs/>
        </w:rPr>
        <w:t>x.y</w:t>
      </w:r>
      <w:proofErr w:type="spellEnd"/>
      <w:proofErr w:type="gramEnd"/>
      <w:r w:rsidRPr="006945C8">
        <w:rPr>
          <w:rFonts w:cstheme="minorHAnsi"/>
          <w:i/>
          <w:iCs/>
        </w:rPr>
        <w:t>\examples\</w:t>
      </w:r>
      <w:proofErr w:type="spellStart"/>
      <w:r w:rsidRPr="006945C8">
        <w:rPr>
          <w:rFonts w:cstheme="minorHAnsi"/>
          <w:i/>
          <w:iCs/>
        </w:rPr>
        <w:t>gpio</w:t>
      </w:r>
      <w:proofErr w:type="spellEnd"/>
      <w:r w:rsidRPr="006945C8">
        <w:rPr>
          <w:rFonts w:cstheme="minorHAnsi"/>
          <w:i/>
          <w:iCs/>
        </w:rPr>
        <w:t>\bin</w:t>
      </w:r>
      <w:r>
        <w:t xml:space="preserve">. </w:t>
      </w:r>
    </w:p>
    <w:p w14:paraId="487D7EB6" w14:textId="77777777" w:rsidR="006945C8" w:rsidRDefault="006945C8" w:rsidP="006945C8">
      <w:pPr>
        <w:pStyle w:val="ListParagraph"/>
        <w:ind w:left="432"/>
      </w:pPr>
    </w:p>
    <w:p w14:paraId="3037BD2F" w14:textId="51B79587" w:rsidR="006945C8" w:rsidRDefault="006945C8" w:rsidP="006945C8">
      <w:pPr>
        <w:pStyle w:val="ListParagraph"/>
        <w:ind w:left="432"/>
        <w:jc w:val="both"/>
      </w:pPr>
      <w:r>
        <w:t xml:space="preserve">x and y in </w:t>
      </w:r>
      <w:proofErr w:type="spellStart"/>
      <w:r>
        <w:t>freertos_sdk_</w:t>
      </w:r>
      <w:proofErr w:type="gramStart"/>
      <w:r>
        <w:t>x.y</w:t>
      </w:r>
      <w:proofErr w:type="spellEnd"/>
      <w:proofErr w:type="gramEnd"/>
      <w:r>
        <w:t xml:space="preserve"> refer to the SDK release version. </w:t>
      </w:r>
    </w:p>
    <w:p w14:paraId="3E83576D" w14:textId="77777777" w:rsidR="006945C8" w:rsidRPr="006945C8" w:rsidRDefault="006945C8" w:rsidP="006945C8">
      <w:pPr>
        <w:pStyle w:val="ListParagraph"/>
        <w:ind w:left="432"/>
        <w:jc w:val="both"/>
      </w:pPr>
    </w:p>
    <w:p w14:paraId="184344BC" w14:textId="59EFADBF" w:rsidR="00857D33" w:rsidRDefault="00983462" w:rsidP="00224E7C">
      <w:pPr>
        <w:pStyle w:val="Heading2"/>
      </w:pPr>
      <w:bookmarkStart w:id="6" w:name="_Toc143601868"/>
      <w:r>
        <w:t>GPIO Blink Demo</w:t>
      </w:r>
      <w:r w:rsidR="001A0B51">
        <w:t xml:space="preserve"> </w:t>
      </w:r>
      <w:r w:rsidR="00446BB7">
        <w:t>E</w:t>
      </w:r>
      <w:r w:rsidR="001A0B51">
        <w:t>xample</w:t>
      </w:r>
      <w:bookmarkEnd w:id="6"/>
    </w:p>
    <w:p w14:paraId="7F6C1EB5" w14:textId="6DA50C7F" w:rsidR="00857D33" w:rsidRDefault="00983462" w:rsidP="00224E7C">
      <w:pPr>
        <w:pStyle w:val="Heading3"/>
      </w:pPr>
      <w:bookmarkStart w:id="7" w:name="_Toc143601869"/>
      <w:r>
        <w:t>Application Flow</w:t>
      </w:r>
      <w:bookmarkEnd w:id="7"/>
    </w:p>
    <w:p w14:paraId="71E2F34C" w14:textId="3C948CC7" w:rsidR="00857D33" w:rsidRDefault="00983462" w:rsidP="004867A5">
      <w:pPr>
        <w:pStyle w:val="Text3"/>
        <w:jc w:val="both"/>
      </w:pPr>
      <w:r>
        <w:t>The GPIO blink demo application demonstrates toggling a GPIO output and is connected to an LED on the Talaria TWO EVB-A.</w:t>
      </w:r>
      <w:r w:rsidR="009E749F">
        <w:t xml:space="preserve"> </w:t>
      </w:r>
    </w:p>
    <w:p w14:paraId="2A9C9A08" w14:textId="794906B4" w:rsidR="00857D33" w:rsidRDefault="00983462" w:rsidP="004867A5">
      <w:pPr>
        <w:pStyle w:val="Text3"/>
        <w:jc w:val="both"/>
      </w:pPr>
      <w:bookmarkStart w:id="8" w:name="_Hlk91786866"/>
      <w:r>
        <w:t xml:space="preserve">Following </w:t>
      </w:r>
      <w:r w:rsidR="004867A5">
        <w:t>steps</w:t>
      </w:r>
      <w:bookmarkEnd w:id="8"/>
      <w:r>
        <w:t xml:space="preserve"> describe the flow to toggle the GPIOs</w:t>
      </w:r>
      <w:r w:rsidR="004867A5">
        <w:t>:</w:t>
      </w:r>
    </w:p>
    <w:p w14:paraId="54CDDC47" w14:textId="2B11D983" w:rsidR="00857D33" w:rsidRDefault="00983462" w:rsidP="004867A5">
      <w:pPr>
        <w:pStyle w:val="Text3"/>
        <w:numPr>
          <w:ilvl w:val="0"/>
          <w:numId w:val="16"/>
        </w:numPr>
        <w:jc w:val="both"/>
      </w:pPr>
      <w:r>
        <w:t>Allocate</w:t>
      </w:r>
      <w:r w:rsidR="004867A5">
        <w:t>s</w:t>
      </w:r>
      <w:r>
        <w:t xml:space="preserve"> the specified pins and configure</w:t>
      </w:r>
      <w:r w:rsidR="00900A21">
        <w:t>s</w:t>
      </w:r>
      <w:r>
        <w:t xml:space="preserve"> them as GPIO.</w:t>
      </w:r>
    </w:p>
    <w:p w14:paraId="7888728C" w14:textId="59DEB3C1" w:rsidR="00857D33" w:rsidRDefault="00983462" w:rsidP="004867A5">
      <w:pPr>
        <w:pStyle w:val="Text3"/>
        <w:numPr>
          <w:ilvl w:val="0"/>
          <w:numId w:val="16"/>
        </w:numPr>
        <w:jc w:val="both"/>
      </w:pPr>
      <w:r>
        <w:t>Set</w:t>
      </w:r>
      <w:r w:rsidR="004867A5">
        <w:t>s</w:t>
      </w:r>
      <w:r>
        <w:t xml:space="preserve"> up GPIO pins as output</w:t>
      </w:r>
      <w:r w:rsidR="004867A5">
        <w:t>.</w:t>
      </w:r>
    </w:p>
    <w:p w14:paraId="3A2A2220" w14:textId="768C7067" w:rsidR="00857D33" w:rsidRDefault="00983462" w:rsidP="004867A5">
      <w:pPr>
        <w:pStyle w:val="Text3"/>
        <w:numPr>
          <w:ilvl w:val="0"/>
          <w:numId w:val="16"/>
        </w:numPr>
        <w:jc w:val="both"/>
      </w:pPr>
      <w:r>
        <w:t>Toggle</w:t>
      </w:r>
      <w:r w:rsidR="00EE4B52">
        <w:t>s</w:t>
      </w:r>
      <w:r>
        <w:t xml:space="preserve"> the GPIO to high and low</w:t>
      </w:r>
      <w:r w:rsidR="004867A5">
        <w:t>.</w:t>
      </w:r>
    </w:p>
    <w:p w14:paraId="04C1094C" w14:textId="7C8E4F0B" w:rsidR="004867A5" w:rsidRDefault="004867A5" w:rsidP="004867A5">
      <w:pPr>
        <w:pStyle w:val="Text3"/>
        <w:jc w:val="both"/>
      </w:pPr>
    </w:p>
    <w:p w14:paraId="62449AFE" w14:textId="4291A756" w:rsidR="001A0B51" w:rsidRPr="001A0B51" w:rsidRDefault="00983462" w:rsidP="00224E7C">
      <w:pPr>
        <w:pStyle w:val="Heading3"/>
        <w:rPr>
          <w:b/>
          <w:bCs/>
        </w:rPr>
      </w:pPr>
      <w:bookmarkStart w:id="9" w:name="_Toc143601870"/>
      <w:r>
        <w:t>S</w:t>
      </w:r>
      <w:r w:rsidR="001A0B51">
        <w:t xml:space="preserve">ample </w:t>
      </w:r>
      <w:r w:rsidR="00A25590">
        <w:t>C</w:t>
      </w:r>
      <w:r w:rsidR="001A0B51">
        <w:t xml:space="preserve">ode </w:t>
      </w:r>
      <w:r w:rsidR="00A25590">
        <w:t>W</w:t>
      </w:r>
      <w:r w:rsidR="001A0B51">
        <w:t>alkthrough</w:t>
      </w:r>
      <w:bookmarkEnd w:id="9"/>
    </w:p>
    <w:p w14:paraId="2E25367A" w14:textId="290AD9AD" w:rsidR="00857D33" w:rsidRDefault="00983462" w:rsidP="00446BB7">
      <w:pPr>
        <w:pStyle w:val="Text3"/>
        <w:jc w:val="both"/>
      </w:pPr>
      <w:r>
        <w:t xml:space="preserve">This section </w:t>
      </w:r>
      <w:r w:rsidR="007B77B7">
        <w:t>describes the</w:t>
      </w:r>
      <w:r>
        <w:t xml:space="preserve"> procedure to configure the selected GPIO as digital I/O and toggle the LEDs connected to the selected GPIOs.</w:t>
      </w:r>
      <w:r w:rsidR="008B61E2">
        <w:t xml:space="preserve"> The</w:t>
      </w:r>
      <w:r>
        <w:t xml:space="preserve"> </w:t>
      </w:r>
      <w:proofErr w:type="spellStart"/>
      <w:r>
        <w:rPr>
          <w:rFonts w:ascii="Courier New" w:hAnsi="Courier New" w:cs="Courier New"/>
        </w:rPr>
        <w:t>os_gpio_</w:t>
      </w:r>
      <w:r w:rsidR="008B61E2">
        <w:rPr>
          <w:rFonts w:ascii="Courier New" w:hAnsi="Courier New" w:cs="Courier New"/>
        </w:rPr>
        <w:t>request</w:t>
      </w:r>
      <w:proofErr w:type="spellEnd"/>
      <w:r w:rsidR="008B61E2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)</w:t>
      </w:r>
      <w:r>
        <w:t xml:space="preserve"> API requests the pins and configure</w:t>
      </w:r>
      <w:r w:rsidR="001B2192">
        <w:t>s</w:t>
      </w:r>
      <w:r>
        <w:t xml:space="preserve"> the pin as GPIO, </w:t>
      </w:r>
      <w:proofErr w:type="spellStart"/>
      <w:r>
        <w:rPr>
          <w:rFonts w:ascii="Courier New" w:hAnsi="Courier New" w:cs="Courier New"/>
        </w:rPr>
        <w:t>os_gpio_set_output</w:t>
      </w:r>
      <w:proofErr w:type="spellEnd"/>
      <w:r>
        <w:rPr>
          <w:rFonts w:ascii="Courier New" w:hAnsi="Courier New" w:cs="Courier New"/>
        </w:rPr>
        <w:t>()</w:t>
      </w:r>
      <w:r>
        <w:t xml:space="preserve"> API configures the GPIO pins as digital output pins</w:t>
      </w:r>
      <w:r w:rsidR="00446BB7">
        <w:t xml:space="preserve">. </w:t>
      </w:r>
      <w:proofErr w:type="spellStart"/>
      <w:r>
        <w:rPr>
          <w:rFonts w:ascii="Courier New" w:hAnsi="Courier New" w:cs="Courier New"/>
        </w:rPr>
        <w:t>os_gpio_clr_pin</w:t>
      </w:r>
      <w:proofErr w:type="spellEnd"/>
      <w:r>
        <w:rPr>
          <w:rFonts w:ascii="Courier New" w:hAnsi="Courier New" w:cs="Courier New"/>
        </w:rPr>
        <w:t>()</w:t>
      </w:r>
      <w:r>
        <w:t xml:space="preserve"> is used to clear the specified GPIO pins.</w:t>
      </w:r>
    </w:p>
    <w:tbl>
      <w:tblPr>
        <w:tblStyle w:val="TableGrid"/>
        <w:tblW w:w="8900" w:type="dxa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857D33" w14:paraId="771D13E2" w14:textId="77777777">
        <w:tc>
          <w:tcPr>
            <w:tcW w:w="8900" w:type="dxa"/>
            <w:shd w:val="clear" w:color="auto" w:fill="DEEAF6" w:themeFill="accent5" w:themeFillTint="33"/>
          </w:tcPr>
          <w:p w14:paraId="64A7AF73" w14:textId="77777777" w:rsidR="00857D33" w:rsidRDefault="00983462" w:rsidP="00636FFF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ed_p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= 1 &lt;&lt; LED_PIN;</w:t>
            </w:r>
          </w:p>
          <w:p w14:paraId="1002B369" w14:textId="77777777" w:rsidR="00857D33" w:rsidRDefault="00983462" w:rsidP="00636FFF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bookmarkStart w:id="10" w:name="_Hlk91774255"/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s_gpio_request</w:t>
            </w:r>
            <w:bookmarkEnd w:id="10"/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ed_p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2A97472" w14:textId="77777777" w:rsidR="00857D33" w:rsidRDefault="00983462" w:rsidP="00636FFF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bookmarkStart w:id="11" w:name="_Hlk91774272"/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s_gpio_set_output</w:t>
            </w:r>
            <w:bookmarkEnd w:id="11"/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ed_p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9E5272F" w14:textId="77777777" w:rsidR="00857D33" w:rsidRDefault="00983462" w:rsidP="00636FFF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s_gpio_clr_p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ed_p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3190AED4" w14:textId="77777777" w:rsidR="00857D33" w:rsidRDefault="00857D33">
      <w:pPr>
        <w:pStyle w:val="Text3"/>
        <w:ind w:left="0"/>
      </w:pPr>
    </w:p>
    <w:p w14:paraId="168FB9E2" w14:textId="4088B798" w:rsidR="00857D33" w:rsidRDefault="00983462" w:rsidP="00446BB7">
      <w:pPr>
        <w:pStyle w:val="Text3"/>
        <w:jc w:val="both"/>
      </w:pPr>
      <w:proofErr w:type="spellStart"/>
      <w:r>
        <w:rPr>
          <w:rFonts w:ascii="Courier New" w:hAnsi="Courier New" w:cs="Courier New"/>
        </w:rPr>
        <w:t>os_gpio_set_pin</w:t>
      </w:r>
      <w:proofErr w:type="spellEnd"/>
      <w:r>
        <w:rPr>
          <w:rFonts w:ascii="Courier New" w:hAnsi="Courier New" w:cs="Courier New"/>
        </w:rPr>
        <w:t>()</w:t>
      </w:r>
      <w:r>
        <w:t xml:space="preserve"> is used to</w:t>
      </w:r>
      <w:r w:rsidR="00446BB7">
        <w:t xml:space="preserve"> </w:t>
      </w:r>
      <w:r>
        <w:t xml:space="preserve">set the GPIO high and </w:t>
      </w:r>
      <w:proofErr w:type="spellStart"/>
      <w:r>
        <w:rPr>
          <w:rFonts w:ascii="Courier New" w:hAnsi="Courier New" w:cs="Courier New"/>
        </w:rPr>
        <w:t>os_gpio_clr_pin</w:t>
      </w:r>
      <w:proofErr w:type="spellEnd"/>
      <w:r>
        <w:rPr>
          <w:rFonts w:ascii="Courier New" w:hAnsi="Courier New" w:cs="Courier New"/>
        </w:rPr>
        <w:t>()</w:t>
      </w:r>
      <w:r>
        <w:t xml:space="preserve"> is used to set GPIO  low.</w:t>
      </w:r>
      <w:r w:rsidR="00446BB7">
        <w:t xml:space="preserve"> </w:t>
      </w:r>
      <w:r>
        <w:t>This is the main thread where the LED blinks every 500ms by toggling the LED to high and low</w:t>
      </w:r>
      <w:r w:rsidR="00446BB7">
        <w:t>.</w:t>
      </w:r>
    </w:p>
    <w:tbl>
      <w:tblPr>
        <w:tblStyle w:val="TableGrid"/>
        <w:tblW w:w="8900" w:type="dxa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857D33" w14:paraId="3C9842F0" w14:textId="77777777">
        <w:tc>
          <w:tcPr>
            <w:tcW w:w="8900" w:type="dxa"/>
            <w:shd w:val="clear" w:color="auto" w:fill="DEEAF6" w:themeFill="accent5" w:themeFillTint="33"/>
          </w:tcPr>
          <w:p w14:paraId="2C867C45" w14:textId="77777777" w:rsidR="000D16C4" w:rsidRPr="000D16C4" w:rsidRDefault="000D16C4" w:rsidP="00636FFF">
            <w:pPr>
              <w:suppressAutoHyphens w:val="0"/>
              <w:spacing w:after="0" w:line="480" w:lineRule="auto"/>
              <w:ind w:left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IN" w:eastAsia="en-IN"/>
              </w:rPr>
            </w:pPr>
            <w:proofErr w:type="spellStart"/>
            <w:proofErr w:type="gramStart"/>
            <w:r w:rsidRPr="000D16C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IN" w:eastAsia="en-IN"/>
              </w:rPr>
              <w:t>vTaskDelay</w:t>
            </w:r>
            <w:proofErr w:type="spellEnd"/>
            <w:r w:rsidRPr="000D16C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IN" w:eastAsia="en-IN"/>
              </w:rPr>
              <w:t>(</w:t>
            </w:r>
            <w:proofErr w:type="gramEnd"/>
            <w:r w:rsidRPr="000D16C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IN" w:eastAsia="en-IN"/>
              </w:rPr>
              <w:t>500);</w:t>
            </w:r>
          </w:p>
          <w:p w14:paraId="291655A7" w14:textId="72B5AA4E" w:rsidR="00857D33" w:rsidRPr="00446BB7" w:rsidRDefault="000D16C4" w:rsidP="00636FFF">
            <w:pPr>
              <w:pStyle w:val="Text3"/>
              <w:spacing w:after="0" w:line="480" w:lineRule="auto"/>
              <w:ind w:left="-348" w:firstLine="7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="00983462" w:rsidRPr="00446BB7">
              <w:rPr>
                <w:rFonts w:ascii="Courier New" w:hAnsi="Courier New" w:cs="Courier New"/>
                <w:sz w:val="20"/>
                <w:szCs w:val="20"/>
              </w:rPr>
              <w:t>os_gpio_set_pin</w:t>
            </w:r>
            <w:proofErr w:type="spellEnd"/>
            <w:r w:rsidR="00983462" w:rsidRPr="00446BB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="00983462" w:rsidRPr="00446BB7">
              <w:rPr>
                <w:rFonts w:ascii="Courier New" w:hAnsi="Courier New" w:cs="Courier New"/>
                <w:sz w:val="20"/>
                <w:szCs w:val="20"/>
              </w:rPr>
              <w:t>led_pin</w:t>
            </w:r>
            <w:proofErr w:type="spellEnd"/>
            <w:r w:rsidR="00983462" w:rsidRPr="00446BB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1698A07" w14:textId="5AF04A9B" w:rsidR="00857D33" w:rsidRPr="00446BB7" w:rsidRDefault="00983462" w:rsidP="00636FFF">
            <w:pPr>
              <w:pStyle w:val="Text3"/>
              <w:spacing w:after="0" w:line="480" w:lineRule="auto"/>
              <w:ind w:left="-348" w:firstLine="77"/>
              <w:rPr>
                <w:rFonts w:ascii="Courier New" w:hAnsi="Courier New" w:cs="Courier New"/>
                <w:sz w:val="20"/>
                <w:szCs w:val="20"/>
              </w:rPr>
            </w:pPr>
            <w:r w:rsidRPr="00446BB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</w:t>
            </w:r>
            <w:proofErr w:type="spellStart"/>
            <w:r w:rsidRPr="00446BB7">
              <w:rPr>
                <w:rFonts w:ascii="Courier New" w:hAnsi="Courier New" w:cs="Courier New"/>
                <w:sz w:val="20"/>
                <w:szCs w:val="20"/>
              </w:rPr>
              <w:t>os_wait_</w:t>
            </w:r>
            <w:proofErr w:type="gramStart"/>
            <w:r w:rsidRPr="00446BB7">
              <w:rPr>
                <w:rFonts w:ascii="Courier New" w:hAnsi="Courier New" w:cs="Courier New"/>
                <w:sz w:val="20"/>
                <w:szCs w:val="20"/>
              </w:rPr>
              <w:t>usec</w:t>
            </w:r>
            <w:proofErr w:type="spellEnd"/>
            <w:r w:rsidRPr="00446BB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46BB7">
              <w:rPr>
                <w:rFonts w:ascii="Courier New" w:hAnsi="Courier New" w:cs="Courier New"/>
                <w:sz w:val="20"/>
                <w:szCs w:val="20"/>
              </w:rPr>
              <w:t>500 * 1000);</w:t>
            </w:r>
          </w:p>
          <w:p w14:paraId="08E10C0F" w14:textId="77777777" w:rsidR="00857D33" w:rsidRPr="00446BB7" w:rsidRDefault="00983462" w:rsidP="00636FFF">
            <w:pPr>
              <w:pStyle w:val="Text3"/>
              <w:spacing w:line="480" w:lineRule="auto"/>
              <w:ind w:left="-348" w:firstLine="77"/>
              <w:rPr>
                <w:rFonts w:ascii="Courier New" w:hAnsi="Courier New" w:cs="Courier New"/>
                <w:sz w:val="20"/>
                <w:szCs w:val="20"/>
              </w:rPr>
            </w:pPr>
            <w:r w:rsidRPr="00446BB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446BB7">
              <w:rPr>
                <w:rFonts w:ascii="Courier New" w:hAnsi="Courier New" w:cs="Courier New"/>
                <w:sz w:val="20"/>
                <w:szCs w:val="20"/>
              </w:rPr>
              <w:t>os_gpio_clr_pin</w:t>
            </w:r>
            <w:proofErr w:type="spellEnd"/>
            <w:r w:rsidRPr="00446BB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46BB7">
              <w:rPr>
                <w:rFonts w:ascii="Courier New" w:hAnsi="Courier New" w:cs="Courier New"/>
                <w:sz w:val="20"/>
                <w:szCs w:val="20"/>
              </w:rPr>
              <w:t>led_pin</w:t>
            </w:r>
            <w:proofErr w:type="spellEnd"/>
            <w:r w:rsidRPr="00446BB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384CC076" w14:textId="77777777" w:rsidR="00857D33" w:rsidRDefault="00857D33">
      <w:pPr>
        <w:pStyle w:val="Text3"/>
      </w:pPr>
    </w:p>
    <w:p w14:paraId="1C74CDCA" w14:textId="075DB7AF" w:rsidR="00857D33" w:rsidRDefault="00983462" w:rsidP="00224E7C">
      <w:pPr>
        <w:pStyle w:val="Heading3"/>
      </w:pPr>
      <w:bookmarkStart w:id="12" w:name="_Toc143601871"/>
      <w:r>
        <w:t>Running the Application</w:t>
      </w:r>
      <w:bookmarkEnd w:id="12"/>
      <w:r>
        <w:t xml:space="preserve"> </w:t>
      </w:r>
    </w:p>
    <w:p w14:paraId="0B23FC32" w14:textId="6BD1EF9B" w:rsidR="00970BAB" w:rsidRDefault="00970BAB" w:rsidP="00970BAB">
      <w:pPr>
        <w:pStyle w:val="Text3"/>
        <w:jc w:val="both"/>
      </w:pPr>
      <w:r>
        <w:t xml:space="preserve">Program </w:t>
      </w:r>
      <w:proofErr w:type="spellStart"/>
      <w:r w:rsidRPr="00446BB7">
        <w:rPr>
          <w:rFonts w:ascii="Courier New" w:hAnsi="Courier New" w:cs="Courier New"/>
        </w:rPr>
        <w:t>gpio_blink.elf</w:t>
      </w:r>
      <w:proofErr w:type="spellEnd"/>
      <w:r w:rsidR="008A18F4" w:rsidRPr="006945C8">
        <w:rPr>
          <w:rFonts w:cstheme="minorHAnsi"/>
          <w:i/>
          <w:iCs/>
        </w:rPr>
        <w:t xml:space="preserve"> </w:t>
      </w:r>
      <w:r>
        <w:t>using the Download tool:</w:t>
      </w:r>
    </w:p>
    <w:p w14:paraId="7E8EC7C0" w14:textId="77777777" w:rsidR="00970BAB" w:rsidRDefault="00970BAB" w:rsidP="00970BAB">
      <w:pPr>
        <w:pStyle w:val="Text3"/>
        <w:numPr>
          <w:ilvl w:val="0"/>
          <w:numId w:val="19"/>
        </w:numPr>
        <w:jc w:val="both"/>
      </w:pPr>
      <w:r>
        <w:t xml:space="preserve">Launch the Download tool provided with InnoPhase Talaria TWO SDK. </w:t>
      </w:r>
    </w:p>
    <w:p w14:paraId="6E675DF4" w14:textId="77777777" w:rsidR="00970BAB" w:rsidRDefault="00970BAB" w:rsidP="00970BAB">
      <w:pPr>
        <w:pStyle w:val="Text3"/>
        <w:numPr>
          <w:ilvl w:val="0"/>
          <w:numId w:val="19"/>
        </w:numPr>
        <w:jc w:val="both"/>
      </w:pPr>
      <w:r>
        <w:t>In the GUI window:</w:t>
      </w:r>
    </w:p>
    <w:p w14:paraId="0E8C3B0D" w14:textId="356E3AD0" w:rsidR="00970BAB" w:rsidRDefault="00970BAB" w:rsidP="00970BAB">
      <w:pPr>
        <w:pStyle w:val="Text3"/>
        <w:numPr>
          <w:ilvl w:val="1"/>
          <w:numId w:val="19"/>
        </w:numPr>
        <w:jc w:val="both"/>
      </w:pPr>
      <w:r w:rsidRPr="00292D2D">
        <w:rPr>
          <w:rFonts w:ascii="Courier New" w:hAnsi="Courier New" w:cs="Courier New"/>
        </w:rPr>
        <w:t>Boot Target</w:t>
      </w:r>
      <w:r>
        <w:t>: Select the appropriate EVK from the drop-down.</w:t>
      </w:r>
    </w:p>
    <w:p w14:paraId="34C21A4B" w14:textId="27878C51" w:rsidR="00970BAB" w:rsidRDefault="00970BAB" w:rsidP="00970BAB">
      <w:pPr>
        <w:pStyle w:val="Text3"/>
        <w:numPr>
          <w:ilvl w:val="1"/>
          <w:numId w:val="19"/>
        </w:numPr>
        <w:jc w:val="both"/>
      </w:pPr>
      <w:r w:rsidRPr="00292D2D">
        <w:rPr>
          <w:rFonts w:ascii="Courier New" w:hAnsi="Courier New" w:cs="Courier New"/>
        </w:rPr>
        <w:t>ELF Input</w:t>
      </w:r>
      <w:r>
        <w:t xml:space="preserve">: Load the </w:t>
      </w:r>
      <w:proofErr w:type="spellStart"/>
      <w:r w:rsidRPr="00446BB7">
        <w:rPr>
          <w:rFonts w:ascii="Courier New" w:hAnsi="Courier New" w:cs="Courier New"/>
        </w:rPr>
        <w:t>gpio_blink.elf</w:t>
      </w:r>
      <w:proofErr w:type="spellEnd"/>
      <w: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  <w:bookmarkStart w:id="13" w:name="_Hlk70413691"/>
    </w:p>
    <w:p w14:paraId="536ECEDB" w14:textId="77777777" w:rsidR="00970BAB" w:rsidRDefault="00970BAB" w:rsidP="00970BAB">
      <w:pPr>
        <w:pStyle w:val="Text3"/>
        <w:numPr>
          <w:ilvl w:val="1"/>
          <w:numId w:val="19"/>
        </w:numPr>
        <w:jc w:val="both"/>
      </w:pPr>
      <w:r w:rsidRPr="00292D2D">
        <w:rPr>
          <w:rFonts w:ascii="Courier New" w:hAnsi="Courier New" w:cs="Courier New"/>
        </w:rPr>
        <w:t>Programming</w:t>
      </w:r>
      <w:r>
        <w:t xml:space="preserve">: Prog RAM or Prog Flash as per requirement. </w:t>
      </w:r>
      <w:bookmarkEnd w:id="13"/>
    </w:p>
    <w:p w14:paraId="75C1BFD2" w14:textId="5D285EC0" w:rsidR="00857D33" w:rsidRDefault="00857D33">
      <w:pPr>
        <w:pStyle w:val="Text3"/>
        <w:jc w:val="both"/>
      </w:pPr>
    </w:p>
    <w:p w14:paraId="24E8CA56" w14:textId="77777777" w:rsidR="00857D33" w:rsidRDefault="00983462" w:rsidP="00224E7C">
      <w:pPr>
        <w:pStyle w:val="Heading3"/>
      </w:pPr>
      <w:bookmarkStart w:id="14" w:name="_Toc143601872"/>
      <w:r>
        <w:t>Expected Output</w:t>
      </w:r>
      <w:bookmarkEnd w:id="14"/>
    </w:p>
    <w:p w14:paraId="11A70037" w14:textId="1E06D688" w:rsidR="00857D33" w:rsidRDefault="00983462">
      <w:pPr>
        <w:pStyle w:val="Text3"/>
        <w:jc w:val="both"/>
      </w:pPr>
      <w:r>
        <w:t>Once the application is downloaded onto the Talaria TWO EVB-A, the LED D1 blinks every 500ms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446BB7" w14:paraId="0E5A1919" w14:textId="77777777" w:rsidTr="00446BB7">
        <w:tc>
          <w:tcPr>
            <w:tcW w:w="10700" w:type="dxa"/>
            <w:shd w:val="clear" w:color="auto" w:fill="DEEAF6" w:themeFill="accent5" w:themeFillTint="33"/>
          </w:tcPr>
          <w:p w14:paraId="3B6F27E4" w14:textId="77777777" w:rsidR="009153F8" w:rsidRPr="009153F8" w:rsidRDefault="009153F8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153F8">
              <w:rPr>
                <w:rFonts w:ascii="Courier New" w:hAnsi="Courier New" w:cs="Courier New"/>
                <w:sz w:val="20"/>
                <w:szCs w:val="20"/>
              </w:rPr>
              <w:t>UART:SNWWWWAE</w:t>
            </w:r>
            <w:proofErr w:type="gramEnd"/>
          </w:p>
          <w:p w14:paraId="325A2C5F" w14:textId="77777777" w:rsidR="009153F8" w:rsidRPr="009153F8" w:rsidRDefault="009153F8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153F8">
              <w:rPr>
                <w:rFonts w:ascii="Courier New" w:hAnsi="Courier New" w:cs="Courier New"/>
                <w:sz w:val="20"/>
                <w:szCs w:val="20"/>
              </w:rPr>
              <w:t>4 DWT comparators, range 0x8000</w:t>
            </w:r>
          </w:p>
          <w:p w14:paraId="48650A7C" w14:textId="77777777" w:rsidR="009153F8" w:rsidRPr="009153F8" w:rsidRDefault="009153F8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153F8">
              <w:rPr>
                <w:rFonts w:ascii="Courier New" w:hAnsi="Courier New" w:cs="Courier New"/>
                <w:sz w:val="20"/>
                <w:szCs w:val="20"/>
              </w:rPr>
              <w:t>Build $Id: git-ef87896f9 $</w:t>
            </w:r>
          </w:p>
          <w:p w14:paraId="675005F2" w14:textId="77777777" w:rsidR="009153F8" w:rsidRPr="009153F8" w:rsidRDefault="009153F8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153F8">
              <w:rPr>
                <w:rFonts w:ascii="Courier New" w:hAnsi="Courier New" w:cs="Courier New"/>
                <w:sz w:val="20"/>
                <w:szCs w:val="20"/>
              </w:rPr>
              <w:t>hio.baudrate</w:t>
            </w:r>
            <w:proofErr w:type="spellEnd"/>
            <w:proofErr w:type="gramEnd"/>
            <w:r w:rsidRPr="009153F8">
              <w:rPr>
                <w:rFonts w:ascii="Courier New" w:hAnsi="Courier New" w:cs="Courier New"/>
                <w:sz w:val="20"/>
                <w:szCs w:val="20"/>
              </w:rPr>
              <w:t>=921600</w:t>
            </w:r>
          </w:p>
          <w:p w14:paraId="0400F906" w14:textId="77777777" w:rsidR="009153F8" w:rsidRPr="009153F8" w:rsidRDefault="009153F8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153F8">
              <w:rPr>
                <w:rFonts w:ascii="Courier New" w:hAnsi="Courier New" w:cs="Courier New"/>
                <w:sz w:val="20"/>
                <w:szCs w:val="20"/>
              </w:rPr>
              <w:t>flash: Gordon ready!</w:t>
            </w:r>
          </w:p>
          <w:p w14:paraId="15822A6F" w14:textId="77777777" w:rsidR="009153F8" w:rsidRPr="009153F8" w:rsidRDefault="009153F8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153F8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3DA29926" w14:textId="77777777" w:rsidR="009153F8" w:rsidRPr="009153F8" w:rsidRDefault="009153F8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153F8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21DA22D2" w14:textId="77777777" w:rsidR="009153F8" w:rsidRPr="009153F8" w:rsidRDefault="009153F8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153F8">
              <w:rPr>
                <w:rFonts w:ascii="Courier New" w:hAnsi="Courier New" w:cs="Courier New"/>
                <w:sz w:val="20"/>
                <w:szCs w:val="20"/>
              </w:rPr>
              <w:t>FLASH:PNWWWWAE</w:t>
            </w:r>
            <w:proofErr w:type="gramEnd"/>
          </w:p>
          <w:p w14:paraId="487687DD" w14:textId="77777777" w:rsidR="009153F8" w:rsidRPr="009153F8" w:rsidRDefault="009153F8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153F8">
              <w:rPr>
                <w:rFonts w:ascii="Courier New" w:hAnsi="Courier New" w:cs="Courier New"/>
                <w:sz w:val="20"/>
                <w:szCs w:val="20"/>
              </w:rPr>
              <w:t>Build $Id: git-df9b9ef $</w:t>
            </w:r>
          </w:p>
          <w:p w14:paraId="0646FE42" w14:textId="77777777" w:rsidR="009153F8" w:rsidRPr="009153F8" w:rsidRDefault="009153F8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153F8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9153F8">
              <w:rPr>
                <w:rFonts w:ascii="Courier New" w:hAnsi="Courier New" w:cs="Courier New"/>
                <w:sz w:val="20"/>
                <w:szCs w:val="20"/>
              </w:rPr>
              <w:t>flash.</w:t>
            </w:r>
            <w:proofErr w:type="gramStart"/>
            <w:r w:rsidRPr="009153F8">
              <w:rPr>
                <w:rFonts w:ascii="Courier New" w:hAnsi="Courier New" w:cs="Courier New"/>
                <w:sz w:val="20"/>
                <w:szCs w:val="20"/>
              </w:rPr>
              <w:t>hw.uuid</w:t>
            </w:r>
            <w:proofErr w:type="spellEnd"/>
            <w:proofErr w:type="gramEnd"/>
            <w:r w:rsidRPr="009153F8">
              <w:rPr>
                <w:rFonts w:ascii="Courier New" w:hAnsi="Courier New" w:cs="Courier New"/>
                <w:sz w:val="20"/>
                <w:szCs w:val="20"/>
              </w:rPr>
              <w:t>: 39483937-3207-00b0-0064-ffffffffffff</w:t>
            </w:r>
          </w:p>
          <w:p w14:paraId="5C6E4BAD" w14:textId="176F9F42" w:rsidR="00446BB7" w:rsidRPr="00446BB7" w:rsidRDefault="009153F8" w:rsidP="00283610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53F8">
              <w:rPr>
                <w:rFonts w:ascii="Courier New" w:hAnsi="Courier New" w:cs="Courier New"/>
                <w:sz w:val="20"/>
                <w:szCs w:val="20"/>
              </w:rPr>
              <w:t>Hello blinky</w:t>
            </w:r>
          </w:p>
        </w:tc>
      </w:tr>
    </w:tbl>
    <w:p w14:paraId="0760F01C" w14:textId="77777777" w:rsidR="00446BB7" w:rsidRDefault="00446BB7">
      <w:pPr>
        <w:pStyle w:val="Text3"/>
        <w:jc w:val="both"/>
      </w:pPr>
    </w:p>
    <w:p w14:paraId="221B51F8" w14:textId="531DE6C4" w:rsidR="00DA53BF" w:rsidRPr="00DA53BF" w:rsidRDefault="00983462" w:rsidP="00224E7C">
      <w:pPr>
        <w:pStyle w:val="Heading2"/>
      </w:pPr>
      <w:bookmarkStart w:id="15" w:name="_Toc143601873"/>
      <w:r>
        <w:lastRenderedPageBreak/>
        <w:t>GPIO Suspend Demo</w:t>
      </w:r>
      <w:r w:rsidR="008F0EBA">
        <w:t xml:space="preserve"> </w:t>
      </w:r>
      <w:r w:rsidR="00446BB7">
        <w:t>E</w:t>
      </w:r>
      <w:r w:rsidR="008F0EBA">
        <w:t>xample</w:t>
      </w:r>
      <w:bookmarkEnd w:id="15"/>
    </w:p>
    <w:p w14:paraId="66FE7AEC" w14:textId="0D301DA3" w:rsidR="00857D33" w:rsidRDefault="00983462" w:rsidP="00224E7C">
      <w:pPr>
        <w:pStyle w:val="Heading3"/>
      </w:pPr>
      <w:bookmarkStart w:id="16" w:name="_Toc143601874"/>
      <w:r>
        <w:t>Application Flow</w:t>
      </w:r>
      <w:bookmarkEnd w:id="16"/>
    </w:p>
    <w:p w14:paraId="4BBEA5F9" w14:textId="77777777" w:rsidR="00857D33" w:rsidRDefault="00983462" w:rsidP="00446BB7">
      <w:pPr>
        <w:pStyle w:val="Text3"/>
        <w:jc w:val="both"/>
      </w:pPr>
      <w:r>
        <w:t>The GPIO suspend demo application is to demonstrate configuring GPIO as an interrupt and is connected to an LED on the Talaria TWO EVB-A.</w:t>
      </w:r>
    </w:p>
    <w:p w14:paraId="6BF20D0F" w14:textId="16B73329" w:rsidR="00857D33" w:rsidRDefault="00983462" w:rsidP="00446BB7">
      <w:pPr>
        <w:pStyle w:val="Text3"/>
        <w:jc w:val="both"/>
      </w:pPr>
      <w:bookmarkStart w:id="17" w:name="_Hlk91765603"/>
      <w:r>
        <w:t>Following are the steps</w:t>
      </w:r>
      <w:bookmarkEnd w:id="17"/>
      <w:r>
        <w:t>:</w:t>
      </w:r>
    </w:p>
    <w:p w14:paraId="0D325D6D" w14:textId="2CE1068B" w:rsidR="00DA53BF" w:rsidRDefault="00DA53BF" w:rsidP="00446BB7">
      <w:pPr>
        <w:pStyle w:val="Text3"/>
        <w:numPr>
          <w:ilvl w:val="0"/>
          <w:numId w:val="17"/>
        </w:numPr>
        <w:jc w:val="both"/>
      </w:pPr>
      <w:r w:rsidRPr="00DA53BF">
        <w:t>Initialize the semaphores, threads</w:t>
      </w:r>
      <w:r w:rsidR="00871156">
        <w:t>,</w:t>
      </w:r>
      <w:r w:rsidRPr="00DA53BF">
        <w:t xml:space="preserve"> and </w:t>
      </w:r>
      <w:r w:rsidR="001F149C">
        <w:t>timer</w:t>
      </w:r>
      <w:r w:rsidR="00871156">
        <w:t>.</w:t>
      </w:r>
    </w:p>
    <w:p w14:paraId="2C735D0B" w14:textId="789FD060" w:rsidR="00AB1972" w:rsidRDefault="00983462" w:rsidP="00636FFF">
      <w:pPr>
        <w:pStyle w:val="Text3"/>
        <w:numPr>
          <w:ilvl w:val="0"/>
          <w:numId w:val="17"/>
        </w:numPr>
      </w:pPr>
      <w:r>
        <w:t xml:space="preserve">If or else statement </w:t>
      </w:r>
      <w:r w:rsidR="00636FFF">
        <w:t>puts</w:t>
      </w:r>
      <w:r>
        <w:t xml:space="preserve"> </w:t>
      </w:r>
      <w:r w:rsidR="00871156">
        <w:t>Talaria TWO</w:t>
      </w:r>
      <w:r>
        <w:t xml:space="preserve"> into sleep or awake state by </w:t>
      </w:r>
      <w:proofErr w:type="spellStart"/>
      <w:r w:rsidRPr="0080591E">
        <w:rPr>
          <w:rFonts w:ascii="Courier New" w:hAnsi="Courier New" w:cs="Courier New"/>
        </w:rPr>
        <w:t>os</w:t>
      </w:r>
      <w:r w:rsidR="00871156" w:rsidRPr="0080591E">
        <w:rPr>
          <w:rFonts w:ascii="Courier New" w:hAnsi="Courier New" w:cs="Courier New"/>
        </w:rPr>
        <w:t>_</w:t>
      </w:r>
      <w:r w:rsidRPr="0080591E">
        <w:rPr>
          <w:rFonts w:ascii="Courier New" w:hAnsi="Courier New" w:cs="Courier New"/>
        </w:rPr>
        <w:t>suspend</w:t>
      </w:r>
      <w:r w:rsidR="00871156" w:rsidRPr="0080591E">
        <w:rPr>
          <w:rFonts w:ascii="Courier New" w:hAnsi="Courier New" w:cs="Courier New"/>
        </w:rPr>
        <w:t>_</w:t>
      </w:r>
      <w:r w:rsidRPr="0080591E">
        <w:rPr>
          <w:rFonts w:ascii="Courier New" w:hAnsi="Courier New" w:cs="Courier New"/>
        </w:rPr>
        <w:t>enable</w:t>
      </w:r>
      <w:proofErr w:type="spellEnd"/>
      <w:r>
        <w:t xml:space="preserve"> or disable APIs</w:t>
      </w:r>
      <w:r w:rsidR="00871156">
        <w:t>.</w:t>
      </w:r>
    </w:p>
    <w:p w14:paraId="681AE849" w14:textId="77777777" w:rsidR="00636FFF" w:rsidRDefault="00636FFF" w:rsidP="00636FFF">
      <w:pPr>
        <w:pStyle w:val="Text3"/>
        <w:ind w:left="2520"/>
      </w:pPr>
    </w:p>
    <w:p w14:paraId="3BD69EC7" w14:textId="25F6DD3A" w:rsidR="00EE4B52" w:rsidRDefault="00EE4B52" w:rsidP="00224E7C">
      <w:pPr>
        <w:pStyle w:val="Heading3"/>
      </w:pPr>
      <w:bookmarkStart w:id="18" w:name="_Toc143601875"/>
      <w:r>
        <w:t xml:space="preserve">Sample </w:t>
      </w:r>
      <w:r w:rsidR="00F712D3">
        <w:t>C</w:t>
      </w:r>
      <w:r>
        <w:t>ode Walkthrough</w:t>
      </w:r>
      <w:bookmarkEnd w:id="18"/>
    </w:p>
    <w:p w14:paraId="7B633B48" w14:textId="669D26FA" w:rsidR="00F712D3" w:rsidRDefault="00983462" w:rsidP="00636FFF">
      <w:pPr>
        <w:pStyle w:val="Text3"/>
      </w:pPr>
      <w:r>
        <w:t xml:space="preserve">This section describes the function definition for </w:t>
      </w:r>
      <w:r w:rsidR="00694E0A">
        <w:t>the timer call back</w:t>
      </w:r>
      <w:r>
        <w:t xml:space="preserve">, </w:t>
      </w:r>
      <w:proofErr w:type="spellStart"/>
      <w:proofErr w:type="gramStart"/>
      <w:r w:rsidR="00694E0A" w:rsidRPr="00694E0A">
        <w:rPr>
          <w:rFonts w:ascii="Courier New" w:hAnsi="Courier New" w:cs="Courier New"/>
        </w:rPr>
        <w:t>xSemaphoreGive</w:t>
      </w:r>
      <w:proofErr w:type="spellEnd"/>
      <w:r w:rsidR="00694E0A" w:rsidRPr="00694E0A">
        <w:rPr>
          <w:rFonts w:ascii="Courier New" w:hAnsi="Courier New" w:cs="Courier New"/>
        </w:rPr>
        <w:t>(</w:t>
      </w:r>
      <w:proofErr w:type="gramEnd"/>
      <w:r w:rsidR="00694E0A" w:rsidRPr="00694E0A">
        <w:rPr>
          <w:rFonts w:ascii="Courier New" w:hAnsi="Courier New" w:cs="Courier New"/>
        </w:rPr>
        <w:t>)</w:t>
      </w:r>
      <w:r>
        <w:t>increment</w:t>
      </w:r>
      <w:r w:rsidR="00636FFF">
        <w:t>s</w:t>
      </w:r>
      <w:r>
        <w:t xml:space="preserve"> the value of semaphores and wakes up the first thread</w:t>
      </w:r>
      <w:r w:rsidR="00636FFF">
        <w:t xml:space="preserve">. </w:t>
      </w:r>
      <w:r>
        <w:t xml:space="preserve">Inside </w:t>
      </w:r>
      <w:proofErr w:type="spellStart"/>
      <w:r>
        <w:rPr>
          <w:rFonts w:ascii="Courier New" w:hAnsi="Courier New" w:cs="Courier New"/>
        </w:rPr>
        <w:t>event_</w:t>
      </w:r>
      <w:proofErr w:type="gramStart"/>
      <w:r>
        <w:rPr>
          <w:rFonts w:ascii="Courier New" w:hAnsi="Courier New" w:cs="Courier New"/>
        </w:rPr>
        <w:t>wakeup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>
        <w:t xml:space="preserve"> configuration, the interrupt level and sleep state of the Talaria TWO depends on its current state.</w:t>
      </w:r>
      <w:r w:rsidR="00F712D3">
        <w:t xml:space="preserve"> </w:t>
      </w:r>
    </w:p>
    <w:p w14:paraId="4C9FA143" w14:textId="23482CB8" w:rsidR="00857D33" w:rsidRDefault="00983462">
      <w:pPr>
        <w:pStyle w:val="Text3"/>
        <w:jc w:val="both"/>
      </w:pPr>
      <w:r>
        <w:t xml:space="preserve">If suspend is enabled </w:t>
      </w:r>
      <w:proofErr w:type="spellStart"/>
      <w:r w:rsidRPr="00F712D3">
        <w:rPr>
          <w:rFonts w:ascii="Courier New" w:hAnsi="Courier New" w:cs="Courier New"/>
        </w:rPr>
        <w:t>os_suspend_</w:t>
      </w:r>
      <w:proofErr w:type="gramStart"/>
      <w:r w:rsidRPr="00F712D3">
        <w:rPr>
          <w:rFonts w:ascii="Courier New" w:hAnsi="Courier New" w:cs="Courier New"/>
        </w:rPr>
        <w:t>enable</w:t>
      </w:r>
      <w:proofErr w:type="spellEnd"/>
      <w:r w:rsidRPr="00F712D3">
        <w:rPr>
          <w:rFonts w:ascii="Courier New" w:hAnsi="Courier New" w:cs="Courier New"/>
        </w:rPr>
        <w:t>(</w:t>
      </w:r>
      <w:proofErr w:type="gramEnd"/>
      <w:r w:rsidRPr="00F712D3">
        <w:rPr>
          <w:rFonts w:ascii="Courier New" w:hAnsi="Courier New" w:cs="Courier New"/>
        </w:rPr>
        <w:t>)</w:t>
      </w:r>
      <w:r w:rsidR="00636FFF">
        <w:t xml:space="preserve">, </w:t>
      </w:r>
      <w:r>
        <w:t xml:space="preserve">then the </w:t>
      </w:r>
      <w:r w:rsidR="00F712D3">
        <w:t>IRQ</w:t>
      </w:r>
      <w:r>
        <w:t xml:space="preserve"> level is set to </w:t>
      </w:r>
      <w:r w:rsidR="00636FFF">
        <w:t>LOW</w:t>
      </w:r>
      <w:r w:rsidR="00F712D3">
        <w:t>. H</w:t>
      </w:r>
      <w:r>
        <w:t>ere</w:t>
      </w:r>
      <w:r w:rsidR="00F712D3">
        <w:t>,</w:t>
      </w:r>
      <w:r>
        <w:t xml:space="preserve"> Talaria TWO is </w:t>
      </w:r>
      <w:r w:rsidR="00636FFF">
        <w:t>in sleep s</w:t>
      </w:r>
      <w:r>
        <w:t>tate</w:t>
      </w:r>
      <w:r w:rsidR="00F712D3">
        <w:t>.</w:t>
      </w:r>
    </w:p>
    <w:p w14:paraId="22FA6C45" w14:textId="49CDC717" w:rsidR="006E65DB" w:rsidRDefault="00983462">
      <w:pPr>
        <w:pStyle w:val="Text3"/>
        <w:jc w:val="both"/>
      </w:pPr>
      <w:r>
        <w:t xml:space="preserve">If suspend is disabled </w:t>
      </w:r>
      <w:proofErr w:type="spellStart"/>
      <w:r w:rsidRPr="00F712D3">
        <w:rPr>
          <w:rFonts w:ascii="Courier New" w:hAnsi="Courier New" w:cs="Courier New"/>
        </w:rPr>
        <w:t>os_suspend_</w:t>
      </w:r>
      <w:proofErr w:type="gramStart"/>
      <w:r w:rsidRPr="00F712D3">
        <w:rPr>
          <w:rFonts w:ascii="Courier New" w:hAnsi="Courier New" w:cs="Courier New"/>
        </w:rPr>
        <w:t>disable</w:t>
      </w:r>
      <w:proofErr w:type="spellEnd"/>
      <w:r w:rsidRPr="00F712D3">
        <w:rPr>
          <w:rFonts w:ascii="Courier New" w:hAnsi="Courier New" w:cs="Courier New"/>
        </w:rPr>
        <w:t>(</w:t>
      </w:r>
      <w:proofErr w:type="gramEnd"/>
      <w:r w:rsidRPr="00F712D3">
        <w:rPr>
          <w:rFonts w:ascii="Courier New" w:hAnsi="Courier New" w:cs="Courier New"/>
        </w:rPr>
        <w:t>)</w:t>
      </w:r>
      <w:r w:rsidR="00636FFF" w:rsidRPr="00636FFF">
        <w:rPr>
          <w:rFonts w:cstheme="minorHAnsi"/>
        </w:rPr>
        <w:t xml:space="preserve">, </w:t>
      </w:r>
      <w:r>
        <w:t xml:space="preserve">then the </w:t>
      </w:r>
      <w:r w:rsidR="00F712D3">
        <w:t>IRQ</w:t>
      </w:r>
      <w:r>
        <w:t xml:space="preserve"> level is set to </w:t>
      </w:r>
      <w:r w:rsidR="00636FFF">
        <w:t>HIGH</w:t>
      </w:r>
      <w:r w:rsidR="00F712D3">
        <w:t>. H</w:t>
      </w:r>
      <w:r>
        <w:t>ere</w:t>
      </w:r>
      <w:r w:rsidR="00F712D3">
        <w:t xml:space="preserve">, </w:t>
      </w:r>
      <w:r>
        <w:t>Talaria TWO is awake</w:t>
      </w:r>
      <w:r w:rsidR="00F712D3">
        <w:t>.</w:t>
      </w:r>
    </w:p>
    <w:tbl>
      <w:tblPr>
        <w:tblStyle w:val="TableGrid"/>
        <w:tblW w:w="8900" w:type="dxa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857D33" w14:paraId="5C569830" w14:textId="77777777">
        <w:tc>
          <w:tcPr>
            <w:tcW w:w="8900" w:type="dxa"/>
            <w:shd w:val="clear" w:color="auto" w:fill="DEEAF6" w:themeFill="accent5" w:themeFillTint="33"/>
          </w:tcPr>
          <w:p w14:paraId="7C18603D" w14:textId="77777777" w:rsidR="00857D33" w:rsidRDefault="0098346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atic int __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rq</w:t>
            </w:r>
            <w:proofErr w:type="spellEnd"/>
          </w:p>
          <w:p w14:paraId="4E3107CF" w14:textId="77777777" w:rsidR="00857D33" w:rsidRDefault="0098346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vent_wakeu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(uint32_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rqn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void 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r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A056F95" w14:textId="77777777" w:rsidR="00857D33" w:rsidRDefault="0098346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D9689BC" w14:textId="77777777" w:rsidR="00857D33" w:rsidRDefault="0098346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if (state) {</w:t>
            </w:r>
          </w:p>
          <w:p w14:paraId="232ECCA3" w14:textId="77777777" w:rsidR="00857D33" w:rsidRDefault="0098346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s_suspend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56D4CCD" w14:textId="77777777" w:rsidR="00857D33" w:rsidRDefault="0098346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s_gpio_set_irq_level_low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akeup_p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D28282B" w14:textId="77777777" w:rsidR="00857D33" w:rsidRDefault="0098346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s_gpio_set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valu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led_p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0);</w:t>
            </w:r>
          </w:p>
          <w:p w14:paraId="6899CF56" w14:textId="77777777" w:rsidR="00857D33" w:rsidRDefault="0098346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"sleeping\n");</w:t>
            </w:r>
          </w:p>
          <w:p w14:paraId="6FB40EA6" w14:textId="77777777" w:rsidR="00857D33" w:rsidRDefault="0098346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} </w:t>
            </w:r>
          </w:p>
          <w:p w14:paraId="69A2F289" w14:textId="77777777" w:rsidR="00857D33" w:rsidRDefault="0098346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else {</w:t>
            </w:r>
          </w:p>
          <w:p w14:paraId="2B3F51E7" w14:textId="77777777" w:rsidR="00857D33" w:rsidRDefault="0098346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s_suspend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disab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735E67B" w14:textId="77777777" w:rsidR="00857D33" w:rsidRDefault="0098346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s_gpio_set_irq_level_hig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akeup_p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9D7D52D" w14:textId="77777777" w:rsidR="00857D33" w:rsidRDefault="0098346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s_gpio_set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valu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0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ed_p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819E6AE" w14:textId="77777777" w:rsidR="00857D33" w:rsidRDefault="0098346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"awake\n");</w:t>
            </w:r>
          </w:p>
          <w:p w14:paraId="74B3780D" w14:textId="77777777" w:rsidR="00857D33" w:rsidRDefault="0098346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24117892" w14:textId="77777777" w:rsidR="00857D33" w:rsidRDefault="0098346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state ^= 1;</w:t>
            </w:r>
          </w:p>
          <w:p w14:paraId="4D4B379B" w14:textId="77777777" w:rsidR="00857D33" w:rsidRDefault="0098346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s_clear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eve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EVENT_GPIO_3);</w:t>
            </w:r>
          </w:p>
          <w:p w14:paraId="59A1027C" w14:textId="77777777" w:rsidR="00857D33" w:rsidRDefault="0098346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return IRQ_HANDLED;</w:t>
            </w:r>
          </w:p>
          <w:p w14:paraId="10E92C56" w14:textId="77777777" w:rsidR="00857D33" w:rsidRDefault="0098346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564FFE8" w14:textId="77777777" w:rsidR="00636FFF" w:rsidRDefault="00636FFF" w:rsidP="00F712D3">
      <w:pPr>
        <w:pStyle w:val="Text3"/>
        <w:jc w:val="both"/>
      </w:pPr>
    </w:p>
    <w:p w14:paraId="417BC95C" w14:textId="2E843FCD" w:rsidR="00857D33" w:rsidRDefault="00983462" w:rsidP="00F712D3">
      <w:pPr>
        <w:pStyle w:val="Text3"/>
        <w:jc w:val="both"/>
      </w:pPr>
      <w:r>
        <w:t>This section describes the worker thread</w:t>
      </w:r>
      <w:r w:rsidR="00F712D3">
        <w:t>. W</w:t>
      </w:r>
      <w:r>
        <w:t>hen the state is set to 0</w:t>
      </w:r>
      <w:r w:rsidR="00F712D3">
        <w:t>,</w:t>
      </w:r>
      <w:r>
        <w:t xml:space="preserve"> the suspend is enabled</w:t>
      </w:r>
      <w:r w:rsidR="00F712D3">
        <w:t>. If not, it is disabled. T</w:t>
      </w:r>
      <w:r>
        <w:t>his is commonly used as a background task</w:t>
      </w:r>
      <w:r w:rsidR="00F712D3">
        <w:t>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F712D3" w14:paraId="3F5EB26C" w14:textId="77777777" w:rsidTr="00F712D3">
        <w:tc>
          <w:tcPr>
            <w:tcW w:w="10700" w:type="dxa"/>
            <w:shd w:val="clear" w:color="auto" w:fill="DEEAF6" w:themeFill="accent5" w:themeFillTint="33"/>
          </w:tcPr>
          <w:p w14:paraId="3274A7E5" w14:textId="77777777" w:rsidR="00AB1972" w:rsidRPr="00AB1972" w:rsidRDefault="00AB197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1972">
              <w:rPr>
                <w:rFonts w:ascii="Courier New" w:hAnsi="Courier New" w:cs="Courier New"/>
                <w:sz w:val="20"/>
                <w:szCs w:val="20"/>
              </w:rPr>
              <w:t>/* The worker thread */</w:t>
            </w:r>
          </w:p>
          <w:p w14:paraId="4059CC24" w14:textId="77777777" w:rsidR="00AB1972" w:rsidRPr="00AB1972" w:rsidRDefault="00AB197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static void 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my_</w:t>
            </w:r>
            <w:proofErr w:type="gramStart"/>
            <w:r w:rsidRPr="00AB1972">
              <w:rPr>
                <w:rFonts w:ascii="Courier New" w:hAnsi="Courier New" w:cs="Courier New"/>
                <w:sz w:val="20"/>
                <w:szCs w:val="20"/>
              </w:rPr>
              <w:t>thread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void* 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arg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FF953A6" w14:textId="77777777" w:rsidR="00AB1972" w:rsidRPr="00AB1972" w:rsidRDefault="00AB197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1972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B0AE797" w14:textId="77777777" w:rsidR="00AB1972" w:rsidRPr="00AB1972" w:rsidRDefault="00AB197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    for </w:t>
            </w:r>
            <w:proofErr w:type="gramStart"/>
            <w:r w:rsidRPr="00AB1972">
              <w:rPr>
                <w:rFonts w:ascii="Courier New" w:hAnsi="Courier New" w:cs="Courier New"/>
                <w:sz w:val="20"/>
                <w:szCs w:val="20"/>
              </w:rPr>
              <w:t>(;;)</w:t>
            </w:r>
            <w:proofErr w:type="gramEnd"/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5C634EFD" w14:textId="77777777" w:rsidR="00AB1972" w:rsidRPr="00AB1972" w:rsidRDefault="00AB197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B1972">
              <w:rPr>
                <w:rFonts w:ascii="Courier New" w:hAnsi="Courier New" w:cs="Courier New"/>
                <w:sz w:val="20"/>
                <w:szCs w:val="20"/>
              </w:rPr>
              <w:t>xSemaphoreTake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AB1972">
              <w:rPr>
                <w:rFonts w:ascii="Courier New" w:hAnsi="Courier New" w:cs="Courier New"/>
                <w:sz w:val="20"/>
                <w:szCs w:val="20"/>
              </w:rPr>
              <w:t>work_sem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portMAX_DELAY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8DA3685" w14:textId="77777777" w:rsidR="00AB1972" w:rsidRPr="00AB1972" w:rsidRDefault="00AB197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        if (state == 0) {</w:t>
            </w:r>
          </w:p>
          <w:p w14:paraId="166A7AC3" w14:textId="77777777" w:rsidR="00AB1972" w:rsidRPr="00AB1972" w:rsidRDefault="00AB197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os_gpio_set_</w:t>
            </w:r>
            <w:proofErr w:type="gramStart"/>
            <w:r w:rsidRPr="00AB1972">
              <w:rPr>
                <w:rFonts w:ascii="Courier New" w:hAnsi="Courier New" w:cs="Courier New"/>
                <w:sz w:val="20"/>
                <w:szCs w:val="20"/>
              </w:rPr>
              <w:t>value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0, 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led_pin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DF45AA4" w14:textId="77777777" w:rsidR="00AB1972" w:rsidRPr="00AB1972" w:rsidRDefault="00AB197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2460A36" w14:textId="77777777" w:rsidR="00AB1972" w:rsidRPr="00AB1972" w:rsidRDefault="00AB197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os_suspend_</w:t>
            </w:r>
            <w:proofErr w:type="gramStart"/>
            <w:r w:rsidRPr="00AB1972">
              <w:rPr>
                <w:rFonts w:ascii="Courier New" w:hAnsi="Courier New" w:cs="Courier New"/>
                <w:sz w:val="20"/>
                <w:szCs w:val="20"/>
              </w:rPr>
              <w:t>disable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B197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402A225" w14:textId="77777777" w:rsidR="00AB1972" w:rsidRPr="00AB1972" w:rsidRDefault="00AB197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vTaskDelay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t_awake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41327E6" w14:textId="77777777" w:rsidR="00AB1972" w:rsidRPr="00AB1972" w:rsidRDefault="00AB197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os_suspend_</w:t>
            </w:r>
            <w:proofErr w:type="gramStart"/>
            <w:r w:rsidRPr="00AB1972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B197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79056AA" w14:textId="77777777" w:rsidR="00AB1972" w:rsidRPr="00AB1972" w:rsidRDefault="00AB197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os_gpio_set_</w:t>
            </w:r>
            <w:proofErr w:type="gramStart"/>
            <w:r w:rsidRPr="00AB1972">
              <w:rPr>
                <w:rFonts w:ascii="Courier New" w:hAnsi="Courier New" w:cs="Courier New"/>
                <w:sz w:val="20"/>
                <w:szCs w:val="20"/>
              </w:rPr>
              <w:t>value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AB1972">
              <w:rPr>
                <w:rFonts w:ascii="Courier New" w:hAnsi="Courier New" w:cs="Courier New"/>
                <w:sz w:val="20"/>
                <w:szCs w:val="20"/>
              </w:rPr>
              <w:t>led_pin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, 0);</w:t>
            </w:r>
          </w:p>
          <w:p w14:paraId="2759B87D" w14:textId="77777777" w:rsidR="00AB1972" w:rsidRPr="00AB1972" w:rsidRDefault="00AB197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AB197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B1972">
              <w:rPr>
                <w:rFonts w:ascii="Courier New" w:hAnsi="Courier New" w:cs="Courier New"/>
                <w:sz w:val="20"/>
                <w:szCs w:val="20"/>
              </w:rPr>
              <w:t>".");</w:t>
            </w:r>
          </w:p>
          <w:p w14:paraId="38074922" w14:textId="77777777" w:rsidR="00AB1972" w:rsidRPr="00AB1972" w:rsidRDefault="00AB197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0A8D8043" w14:textId="77777777" w:rsidR="00AB1972" w:rsidRPr="00AB1972" w:rsidRDefault="00AB197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AB197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B1972">
              <w:rPr>
                <w:rFonts w:ascii="Courier New" w:hAnsi="Courier New" w:cs="Courier New"/>
                <w:sz w:val="20"/>
                <w:szCs w:val="20"/>
              </w:rPr>
              <w:t>"'");</w:t>
            </w:r>
          </w:p>
          <w:p w14:paraId="717E34D2" w14:textId="77777777" w:rsidR="00AB1972" w:rsidRPr="00AB1972" w:rsidRDefault="00AB197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1BD5C1F" w14:textId="77777777" w:rsidR="00AB1972" w:rsidRPr="00AB1972" w:rsidRDefault="00AB197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2728B81" w14:textId="2883C03E" w:rsidR="00F712D3" w:rsidRPr="00F712D3" w:rsidRDefault="00AB1972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197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F365AE9" w14:textId="77777777" w:rsidR="00F712D3" w:rsidRDefault="00F712D3" w:rsidP="00F712D3">
      <w:pPr>
        <w:pStyle w:val="Text3"/>
        <w:jc w:val="both"/>
      </w:pPr>
    </w:p>
    <w:p w14:paraId="2F81D0F9" w14:textId="466928B4" w:rsidR="00857D33" w:rsidRDefault="00983462" w:rsidP="00F712D3">
      <w:pPr>
        <w:pStyle w:val="Text3"/>
      </w:pPr>
      <w:r>
        <w:lastRenderedPageBreak/>
        <w:t>T</w:t>
      </w:r>
      <w:r w:rsidR="00A713ED">
        <w:t>his section</w:t>
      </w:r>
      <w:r>
        <w:t xml:space="preserve"> configure</w:t>
      </w:r>
      <w:r w:rsidR="00A713ED">
        <w:t>s</w:t>
      </w:r>
      <w:r>
        <w:t xml:space="preserve"> GPIO as an interrupt:</w:t>
      </w:r>
    </w:p>
    <w:tbl>
      <w:tblPr>
        <w:tblStyle w:val="TableGrid"/>
        <w:tblW w:w="8900" w:type="dxa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857D33" w14:paraId="2440EB63" w14:textId="77777777">
        <w:tc>
          <w:tcPr>
            <w:tcW w:w="8900" w:type="dxa"/>
            <w:shd w:val="clear" w:color="auto" w:fill="DEEAF6" w:themeFill="accent5" w:themeFillTint="33"/>
          </w:tcPr>
          <w:p w14:paraId="77B0D796" w14:textId="49E06E5F" w:rsidR="00AB1972" w:rsidRPr="00AB1972" w:rsidRDefault="00AB1972" w:rsidP="006E65DB">
            <w:pPr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wakeup_pin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 = 1 &lt;&lt; 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os_get_boot_arg_</w:t>
            </w:r>
            <w:proofErr w:type="gramStart"/>
            <w:r w:rsidRPr="00AB197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B1972">
              <w:rPr>
                <w:rFonts w:ascii="Courier New" w:hAnsi="Courier New" w:cs="Courier New"/>
                <w:sz w:val="20"/>
                <w:szCs w:val="20"/>
              </w:rPr>
              <w:t>"wakeup", 18);</w:t>
            </w:r>
          </w:p>
          <w:p w14:paraId="2D7576EE" w14:textId="7EBB4951" w:rsidR="00AB1972" w:rsidRPr="00AB1972" w:rsidRDefault="00AB1972" w:rsidP="006E65DB">
            <w:pPr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B1972">
              <w:rPr>
                <w:rFonts w:ascii="Courier New" w:hAnsi="Courier New" w:cs="Courier New"/>
                <w:sz w:val="20"/>
                <w:szCs w:val="20"/>
              </w:rPr>
              <w:t>/* Request pin for led indication */</w:t>
            </w:r>
          </w:p>
          <w:p w14:paraId="0E606287" w14:textId="3839272E" w:rsidR="00AB1972" w:rsidRPr="00AB1972" w:rsidRDefault="00AB1972" w:rsidP="006E65DB">
            <w:pPr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os_gpio_request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led_pin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2B09542" w14:textId="6F642E81" w:rsidR="00AB1972" w:rsidRPr="00AB1972" w:rsidRDefault="00AB1972" w:rsidP="006E65DB">
            <w:pPr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os_gpio_set_output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led_pin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B5AD200" w14:textId="26A3B379" w:rsidR="00AB1972" w:rsidRPr="00AB1972" w:rsidRDefault="00AB1972" w:rsidP="006E65DB">
            <w:pPr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os_gpio_set_</w:t>
            </w:r>
            <w:proofErr w:type="gramStart"/>
            <w:r w:rsidRPr="00AB1972">
              <w:rPr>
                <w:rFonts w:ascii="Courier New" w:hAnsi="Courier New" w:cs="Courier New"/>
                <w:sz w:val="20"/>
                <w:szCs w:val="20"/>
              </w:rPr>
              <w:t>value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0, 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led_pin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09410BE" w14:textId="3350EEA3" w:rsidR="00AB1972" w:rsidRPr="00AB1972" w:rsidRDefault="00AB1972" w:rsidP="006E65DB">
            <w:pPr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/* 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gpio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 wakeup */</w:t>
            </w:r>
          </w:p>
          <w:p w14:paraId="2B532AE2" w14:textId="72F85E6B" w:rsidR="00AB1972" w:rsidRPr="00AB1972" w:rsidRDefault="00AB1972" w:rsidP="006E65DB">
            <w:pPr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B1972">
              <w:rPr>
                <w:rFonts w:ascii="Courier New" w:hAnsi="Courier New" w:cs="Courier New"/>
                <w:sz w:val="20"/>
                <w:szCs w:val="20"/>
              </w:rPr>
              <w:t>state = 0;</w:t>
            </w:r>
          </w:p>
          <w:p w14:paraId="262957B2" w14:textId="460C5F21" w:rsidR="00AB1972" w:rsidRPr="00AB1972" w:rsidRDefault="00AB1972" w:rsidP="006E65DB">
            <w:pPr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B1972">
              <w:rPr>
                <w:rFonts w:ascii="Courier New" w:hAnsi="Courier New" w:cs="Courier New"/>
                <w:sz w:val="20"/>
                <w:szCs w:val="20"/>
              </w:rPr>
              <w:t>/*Request pin for wakeup from suspend*/</w:t>
            </w:r>
          </w:p>
          <w:p w14:paraId="1B16179D" w14:textId="11463AD0" w:rsidR="00AB1972" w:rsidRPr="00AB1972" w:rsidRDefault="00AB1972" w:rsidP="006E65DB">
            <w:pPr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os_gpio_request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wakeup_pin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994B49B" w14:textId="47C3F3E0" w:rsidR="00AB1972" w:rsidRPr="00AB1972" w:rsidRDefault="00AB1972" w:rsidP="006E65DB">
            <w:pPr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os_gpio_set_input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wakeup_pin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8E17E98" w14:textId="3F0FE4EC" w:rsidR="00AB1972" w:rsidRPr="00AB1972" w:rsidRDefault="00AB1972" w:rsidP="006E65DB">
            <w:pPr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os_gpio_set_irq_level_low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wakeup_pin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291834F" w14:textId="6F9BDB9F" w:rsidR="00AB1972" w:rsidRPr="00AB1972" w:rsidRDefault="00AB1972" w:rsidP="006E65DB">
            <w:pPr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B1972">
              <w:rPr>
                <w:rFonts w:ascii="Courier New" w:hAnsi="Courier New" w:cs="Courier New"/>
                <w:sz w:val="20"/>
                <w:szCs w:val="20"/>
              </w:rPr>
              <w:t>/*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gpio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 event that is wakeup capable from suspend*/</w:t>
            </w:r>
          </w:p>
          <w:p w14:paraId="636735C7" w14:textId="4023E898" w:rsidR="00AB1972" w:rsidRPr="00AB1972" w:rsidRDefault="00AB1972" w:rsidP="006E65DB">
            <w:pPr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os_gpio_enable_</w:t>
            </w:r>
            <w:proofErr w:type="gramStart"/>
            <w:r w:rsidRPr="00AB1972">
              <w:rPr>
                <w:rFonts w:ascii="Courier New" w:hAnsi="Courier New" w:cs="Courier New"/>
                <w:sz w:val="20"/>
                <w:szCs w:val="20"/>
              </w:rPr>
              <w:t>irq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AB1972">
              <w:rPr>
                <w:rFonts w:ascii="Courier New" w:hAnsi="Courier New" w:cs="Courier New"/>
                <w:sz w:val="20"/>
                <w:szCs w:val="20"/>
              </w:rPr>
              <w:t>wakeup_pin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, 3);</w:t>
            </w:r>
          </w:p>
          <w:p w14:paraId="1C829224" w14:textId="51D0D6C1" w:rsidR="00AB1972" w:rsidRPr="00AB1972" w:rsidRDefault="00AB1972" w:rsidP="006E65DB">
            <w:pPr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/*Register 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gpio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 wakeup event handler*/</w:t>
            </w:r>
          </w:p>
          <w:p w14:paraId="582D313D" w14:textId="2255267C" w:rsidR="00AB1972" w:rsidRPr="00AB1972" w:rsidRDefault="00AB1972" w:rsidP="006E65DB">
            <w:pPr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os_attach_</w:t>
            </w:r>
            <w:proofErr w:type="gramStart"/>
            <w:r w:rsidRPr="00AB1972">
              <w:rPr>
                <w:rFonts w:ascii="Courier New" w:hAnsi="Courier New" w:cs="Courier New"/>
                <w:sz w:val="20"/>
                <w:szCs w:val="20"/>
              </w:rPr>
              <w:t>event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EVENT_GPIO_3, 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event_wakeup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, NULL);</w:t>
            </w:r>
          </w:p>
          <w:p w14:paraId="5FA296EF" w14:textId="02554DA9" w:rsidR="00AB1972" w:rsidRPr="00AB1972" w:rsidRDefault="00AB1972" w:rsidP="006E65DB">
            <w:pPr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/*enable pull-up as the 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irq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 xml:space="preserve"> will trigger on high to low*/</w:t>
            </w:r>
          </w:p>
          <w:p w14:paraId="6AFA6D53" w14:textId="084F83A1" w:rsidR="00857D33" w:rsidRDefault="00AB1972" w:rsidP="006E65DB">
            <w:pPr>
              <w:spacing w:line="360" w:lineRule="auto"/>
              <w:ind w:left="0"/>
            </w:pP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os_gpio_set_</w:t>
            </w:r>
            <w:proofErr w:type="gramStart"/>
            <w:r w:rsidRPr="00AB1972">
              <w:rPr>
                <w:rFonts w:ascii="Courier New" w:hAnsi="Courier New" w:cs="Courier New"/>
                <w:sz w:val="20"/>
                <w:szCs w:val="20"/>
              </w:rPr>
              <w:t>pull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B1972">
              <w:rPr>
                <w:rFonts w:ascii="Courier New" w:hAnsi="Courier New" w:cs="Courier New"/>
                <w:sz w:val="20"/>
                <w:szCs w:val="20"/>
              </w:rPr>
              <w:t>GPIO_PIN(</w:t>
            </w:r>
            <w:proofErr w:type="spellStart"/>
            <w:r w:rsidRPr="00AB1972">
              <w:rPr>
                <w:rFonts w:ascii="Courier New" w:hAnsi="Courier New" w:cs="Courier New"/>
                <w:sz w:val="20"/>
                <w:szCs w:val="20"/>
              </w:rPr>
              <w:t>wakeup_pin</w:t>
            </w:r>
            <w:proofErr w:type="spellEnd"/>
            <w:r w:rsidRPr="00AB1972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</w:tc>
      </w:tr>
    </w:tbl>
    <w:p w14:paraId="65657EC6" w14:textId="77777777" w:rsidR="00636FFF" w:rsidRDefault="00636FFF" w:rsidP="00F712D3">
      <w:pPr>
        <w:pStyle w:val="Text3"/>
        <w:jc w:val="both"/>
      </w:pPr>
    </w:p>
    <w:p w14:paraId="6992ED89" w14:textId="6D7966B1" w:rsidR="00857D33" w:rsidRDefault="00983462" w:rsidP="00F712D3">
      <w:pPr>
        <w:pStyle w:val="Text3"/>
        <w:jc w:val="both"/>
      </w:pPr>
      <w:r>
        <w:t xml:space="preserve">Here, </w:t>
      </w:r>
      <w:proofErr w:type="spellStart"/>
      <w:r w:rsidRPr="00F712D3">
        <w:rPr>
          <w:rFonts w:ascii="Courier New" w:hAnsi="Courier New" w:cs="Courier New"/>
        </w:rPr>
        <w:t>wakeup_pin</w:t>
      </w:r>
      <w:proofErr w:type="spellEnd"/>
      <w:r>
        <w:t xml:space="preserve"> (18) is configured as an interrupt </w:t>
      </w:r>
      <w:r w:rsidR="00F712D3">
        <w:t xml:space="preserve">which </w:t>
      </w:r>
      <w:r>
        <w:t xml:space="preserve">is triggered whenever the GPIO18 is set to LOW. It is also configured to call </w:t>
      </w:r>
      <w:proofErr w:type="spellStart"/>
      <w:r w:rsidRPr="00F712D3">
        <w:rPr>
          <w:rFonts w:ascii="Courier New" w:hAnsi="Courier New" w:cs="Courier New"/>
        </w:rPr>
        <w:t>event_wakeup</w:t>
      </w:r>
      <w:proofErr w:type="spellEnd"/>
      <w:r w:rsidRPr="00F712D3">
        <w:rPr>
          <w:rFonts w:ascii="Courier New" w:hAnsi="Courier New" w:cs="Courier New"/>
        </w:rPr>
        <w:t>()</w:t>
      </w:r>
      <w:r>
        <w:t>, whenever Talaria TWO wakes up from GPIO interrupt source.</w:t>
      </w:r>
    </w:p>
    <w:p w14:paraId="44AF7FEE" w14:textId="77777777" w:rsidR="00857D33" w:rsidRDefault="00857D33">
      <w:pPr>
        <w:ind w:left="0"/>
      </w:pPr>
    </w:p>
    <w:p w14:paraId="16141D06" w14:textId="0A1726DD" w:rsidR="00857D33" w:rsidRDefault="00983462" w:rsidP="00224E7C">
      <w:pPr>
        <w:pStyle w:val="Heading3"/>
      </w:pPr>
      <w:bookmarkStart w:id="19" w:name="_Toc143601876"/>
      <w:r>
        <w:t>Running the Application</w:t>
      </w:r>
      <w:bookmarkEnd w:id="19"/>
    </w:p>
    <w:p w14:paraId="6A9AADBF" w14:textId="525ED011" w:rsidR="00DB76D8" w:rsidRDefault="00DB76D8" w:rsidP="0080591E">
      <w:pPr>
        <w:pStyle w:val="Text3"/>
      </w:pPr>
      <w:r>
        <w:t xml:space="preserve">Program </w:t>
      </w:r>
      <w:proofErr w:type="spellStart"/>
      <w:r w:rsidRPr="00446BB7">
        <w:rPr>
          <w:rFonts w:ascii="Courier New" w:hAnsi="Courier New" w:cs="Courier New"/>
        </w:rPr>
        <w:t>gpio_</w:t>
      </w:r>
      <w:r>
        <w:rPr>
          <w:rFonts w:ascii="Courier New" w:hAnsi="Courier New" w:cs="Courier New"/>
        </w:rPr>
        <w:t>suspend</w:t>
      </w:r>
      <w:r w:rsidRPr="00446BB7">
        <w:rPr>
          <w:rFonts w:ascii="Courier New" w:hAnsi="Courier New" w:cs="Courier New"/>
        </w:rPr>
        <w:t>.elf</w:t>
      </w:r>
      <w:proofErr w:type="spellEnd"/>
      <w:r w:rsidR="006945C8">
        <w:rPr>
          <w:rFonts w:ascii="Courier New" w:hAnsi="Courier New" w:cs="Courier New"/>
        </w:rPr>
        <w:t xml:space="preserve"> </w:t>
      </w:r>
      <w:r>
        <w:t>using the Download tool:</w:t>
      </w:r>
    </w:p>
    <w:p w14:paraId="4B0861A9" w14:textId="77777777" w:rsidR="00DB76D8" w:rsidRDefault="00DB76D8" w:rsidP="0080591E">
      <w:pPr>
        <w:pStyle w:val="Text3"/>
        <w:numPr>
          <w:ilvl w:val="0"/>
          <w:numId w:val="20"/>
        </w:numPr>
      </w:pPr>
      <w:r>
        <w:t xml:space="preserve">Launch the Download tool provided with InnoPhase Talaria TWO SDK. </w:t>
      </w:r>
    </w:p>
    <w:p w14:paraId="1B97721B" w14:textId="77777777" w:rsidR="00DB76D8" w:rsidRDefault="00DB76D8" w:rsidP="0080591E">
      <w:pPr>
        <w:pStyle w:val="Text3"/>
        <w:numPr>
          <w:ilvl w:val="0"/>
          <w:numId w:val="20"/>
        </w:numPr>
      </w:pPr>
      <w:r>
        <w:t>In the GUI window:</w:t>
      </w:r>
    </w:p>
    <w:p w14:paraId="1C0123E4" w14:textId="77777777" w:rsidR="00DB76D8" w:rsidRDefault="00DB76D8" w:rsidP="0080591E">
      <w:pPr>
        <w:pStyle w:val="Text3"/>
        <w:numPr>
          <w:ilvl w:val="1"/>
          <w:numId w:val="20"/>
        </w:numPr>
      </w:pPr>
      <w:r w:rsidRPr="00AA174F">
        <w:rPr>
          <w:rFonts w:ascii="Courier New" w:hAnsi="Courier New" w:cs="Courier New"/>
        </w:rPr>
        <w:lastRenderedPageBreak/>
        <w:t>Boot Target:</w:t>
      </w:r>
      <w:r>
        <w:t xml:space="preserve"> Select the appropriate EVK from the drop-down.</w:t>
      </w:r>
    </w:p>
    <w:p w14:paraId="72CAB080" w14:textId="6E38AF0C" w:rsidR="00DB76D8" w:rsidRDefault="00DB76D8" w:rsidP="0080591E">
      <w:pPr>
        <w:pStyle w:val="Text3"/>
        <w:numPr>
          <w:ilvl w:val="1"/>
          <w:numId w:val="20"/>
        </w:numPr>
      </w:pPr>
      <w:r w:rsidRPr="00AA174F">
        <w:rPr>
          <w:rFonts w:ascii="Courier New" w:hAnsi="Courier New" w:cs="Courier New"/>
        </w:rPr>
        <w:t>ELF Input</w:t>
      </w:r>
      <w:r>
        <w:t xml:space="preserve">: Load the </w:t>
      </w:r>
      <w:proofErr w:type="spellStart"/>
      <w:r w:rsidRPr="00446BB7">
        <w:rPr>
          <w:rFonts w:ascii="Courier New" w:hAnsi="Courier New" w:cs="Courier New"/>
        </w:rPr>
        <w:t>gpio_</w:t>
      </w:r>
      <w:r>
        <w:rPr>
          <w:rFonts w:ascii="Courier New" w:hAnsi="Courier New" w:cs="Courier New"/>
        </w:rPr>
        <w:t>suspend</w:t>
      </w:r>
      <w:r w:rsidRPr="00446BB7">
        <w:rPr>
          <w:rFonts w:ascii="Courier New" w:hAnsi="Courier New" w:cs="Courier New"/>
        </w:rPr>
        <w:t>.elf</w:t>
      </w:r>
      <w:proofErr w:type="spellEnd"/>
      <w: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64E21410" w14:textId="77777777" w:rsidR="00DB76D8" w:rsidRDefault="00DB76D8" w:rsidP="0080591E">
      <w:pPr>
        <w:pStyle w:val="Text3"/>
        <w:numPr>
          <w:ilvl w:val="1"/>
          <w:numId w:val="20"/>
        </w:numPr>
      </w:pPr>
      <w:r w:rsidRPr="00AA174F">
        <w:rPr>
          <w:rFonts w:ascii="Courier New" w:hAnsi="Courier New" w:cs="Courier New"/>
        </w:rPr>
        <w:t>Programming</w:t>
      </w:r>
      <w:r>
        <w:t xml:space="preserve">: Prog RAM or Prog Flash as per requirement. </w:t>
      </w:r>
    </w:p>
    <w:p w14:paraId="13AE35EE" w14:textId="77777777" w:rsidR="006945C8" w:rsidRDefault="006945C8" w:rsidP="006945C8">
      <w:pPr>
        <w:pStyle w:val="Text3"/>
      </w:pPr>
    </w:p>
    <w:p w14:paraId="05C1321B" w14:textId="77777777" w:rsidR="00857D33" w:rsidRDefault="00983462" w:rsidP="00224E7C">
      <w:pPr>
        <w:pStyle w:val="Heading3"/>
      </w:pPr>
      <w:bookmarkStart w:id="20" w:name="_Toc143601877"/>
      <w:r w:rsidRPr="00224E7C">
        <w:t>Expected</w:t>
      </w:r>
      <w:r>
        <w:t xml:space="preserve"> Output</w:t>
      </w:r>
      <w:bookmarkEnd w:id="20"/>
    </w:p>
    <w:p w14:paraId="5FABE1A4" w14:textId="77777777" w:rsidR="00857D33" w:rsidRDefault="00983462">
      <w:pPr>
        <w:pStyle w:val="Text3"/>
        <w:jc w:val="both"/>
      </w:pPr>
      <w:r>
        <w:t xml:space="preserve">Once the application is downloaded onto the Talaria TWO EVB-A, the LED D1 is ON. </w:t>
      </w:r>
    </w:p>
    <w:p w14:paraId="5FFC3462" w14:textId="77777777" w:rsidR="00857D33" w:rsidRDefault="00983462">
      <w:pPr>
        <w:pStyle w:val="Text3"/>
        <w:jc w:val="both"/>
      </w:pPr>
      <w:r>
        <w:t>In the demo application, Talaria TWO goes into Sleep Mode and wakes up and prints a ‘.’ every 300ms.</w:t>
      </w:r>
    </w:p>
    <w:p w14:paraId="69726B57" w14:textId="77777777" w:rsidR="00857D33" w:rsidRDefault="00983462">
      <w:pPr>
        <w:pStyle w:val="Text3"/>
        <w:jc w:val="both"/>
      </w:pPr>
      <w:r>
        <w:t>Next, use a jumper on GPIO18 and pull it LOW or connect it to GND. Connecting GPIO18 to GND will wake the Talaria TWO from sleep, and then go back to sleep.</w:t>
      </w:r>
    </w:p>
    <w:p w14:paraId="658CDD57" w14:textId="573F7C65" w:rsidR="00857D33" w:rsidRDefault="00983462">
      <w:pPr>
        <w:pStyle w:val="Text3"/>
        <w:jc w:val="both"/>
      </w:pPr>
      <w:r>
        <w:t>This is achieved by attaching a GPIO interrupt on GPIO18. It is observed that LED D1 is turned OFF every time Talaria TWO wakes up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156F1A" w14:paraId="0E7F9F73" w14:textId="77777777" w:rsidTr="00156F1A">
        <w:tc>
          <w:tcPr>
            <w:tcW w:w="10700" w:type="dxa"/>
            <w:shd w:val="clear" w:color="auto" w:fill="DEEAF6" w:themeFill="accent5" w:themeFillTint="33"/>
          </w:tcPr>
          <w:p w14:paraId="3FD0DB02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4A6EB69D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14608B8A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32D2D">
              <w:rPr>
                <w:rFonts w:ascii="Courier New" w:hAnsi="Courier New" w:cs="Courier New"/>
                <w:sz w:val="20"/>
                <w:szCs w:val="20"/>
              </w:rPr>
              <w:t>FLASH:PNWWWWAE</w:t>
            </w:r>
            <w:proofErr w:type="gramEnd"/>
          </w:p>
          <w:p w14:paraId="56D5F331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Build $Id: git-df9b9ef $</w:t>
            </w:r>
          </w:p>
          <w:p w14:paraId="68DF7245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E32D2D">
              <w:rPr>
                <w:rFonts w:ascii="Courier New" w:hAnsi="Courier New" w:cs="Courier New"/>
                <w:sz w:val="20"/>
                <w:szCs w:val="20"/>
              </w:rPr>
              <w:t>flash.</w:t>
            </w:r>
            <w:proofErr w:type="gramStart"/>
            <w:r w:rsidRPr="00E32D2D">
              <w:rPr>
                <w:rFonts w:ascii="Courier New" w:hAnsi="Courier New" w:cs="Courier New"/>
                <w:sz w:val="20"/>
                <w:szCs w:val="20"/>
              </w:rPr>
              <w:t>hw.uuid</w:t>
            </w:r>
            <w:proofErr w:type="spellEnd"/>
            <w:proofErr w:type="gramEnd"/>
            <w:r w:rsidRPr="00E32D2D">
              <w:rPr>
                <w:rFonts w:ascii="Courier New" w:hAnsi="Courier New" w:cs="Courier New"/>
                <w:sz w:val="20"/>
                <w:szCs w:val="20"/>
              </w:rPr>
              <w:t>: 39483937-3207-00b0-0064-ffffffffffff</w:t>
            </w:r>
          </w:p>
          <w:p w14:paraId="5F2FA83E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USPEND test</w:t>
            </w:r>
          </w:p>
          <w:p w14:paraId="425630EF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timer started</w:t>
            </w:r>
          </w:p>
          <w:p w14:paraId="7FA01591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.....................................awake</w:t>
            </w:r>
          </w:p>
          <w:p w14:paraId="3B684639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2A5ADDF0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7B0102DF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  <w:proofErr w:type="gramEnd"/>
          </w:p>
          <w:p w14:paraId="70D8182D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2D24573B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66334707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5838B427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1264297E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27987AC7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lastRenderedPageBreak/>
              <w:t>sleeping</w:t>
            </w:r>
          </w:p>
          <w:p w14:paraId="1FAADA05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787AAE5B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157FD046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6365C09B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519AD678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3C22A378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17E5FF53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6D80C6A0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0050E02A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39B45E6F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5797A47D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6F8E214E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3AA09BA2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......awake</w:t>
            </w:r>
          </w:p>
          <w:p w14:paraId="3E7F57B7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3654D45C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6F638ED5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596B712C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09E17F20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  <w:proofErr w:type="gramEnd"/>
          </w:p>
          <w:p w14:paraId="2AD6B5CF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0A098F1C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2BC3CE89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11D71B70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04445DF9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4DD5DB78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20516569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6DAC2650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0046BB9C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3497FC8E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lastRenderedPageBreak/>
              <w:t>sleeping</w:t>
            </w:r>
          </w:p>
          <w:p w14:paraId="45C0A5DC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0AA7BBB9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5FD950AB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2EF88D42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104FEE5A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6577B036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3BAFE654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6623EEC4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0B8BD5A2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0E8F6812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2E982134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1D3E973E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  <w:proofErr w:type="gramEnd"/>
          </w:p>
          <w:p w14:paraId="053CE6B7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0C6BAF02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1A259FDE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3072CDB5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3F4A6C39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2526ADE3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57E99583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37199756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6BCF826D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12CB74AE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2247EC0A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3C36F148" w14:textId="77777777" w:rsidR="00E32D2D" w:rsidRPr="00E32D2D" w:rsidRDefault="00E32D2D" w:rsidP="00E32D2D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79DF81B3" w14:textId="71466FCC" w:rsidR="00156F1A" w:rsidRPr="00156F1A" w:rsidRDefault="00E32D2D" w:rsidP="00442539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2D2D">
              <w:rPr>
                <w:rFonts w:ascii="Courier New" w:hAnsi="Courier New" w:cs="Courier New"/>
                <w:sz w:val="20"/>
                <w:szCs w:val="20"/>
              </w:rPr>
              <w:t>..........................................</w:t>
            </w:r>
          </w:p>
        </w:tc>
      </w:tr>
    </w:tbl>
    <w:p w14:paraId="39940756" w14:textId="4E43518E" w:rsidR="00A33523" w:rsidRDefault="00A33523">
      <w:pPr>
        <w:pStyle w:val="Text3"/>
        <w:jc w:val="both"/>
      </w:pPr>
      <w:r>
        <w:lastRenderedPageBreak/>
        <w:br w:type="page"/>
      </w:r>
    </w:p>
    <w:p w14:paraId="567EBA45" w14:textId="4F26F7DD" w:rsidR="00201F0D" w:rsidRDefault="00201F0D" w:rsidP="00224E7C">
      <w:pPr>
        <w:pStyle w:val="Heading2"/>
      </w:pPr>
      <w:bookmarkStart w:id="21" w:name="_Toc143601878"/>
      <w:r>
        <w:lastRenderedPageBreak/>
        <w:t>GPIO Suspend Mask Demo Example</w:t>
      </w:r>
      <w:bookmarkEnd w:id="21"/>
    </w:p>
    <w:p w14:paraId="7A1AAF2D" w14:textId="46877183" w:rsidR="00CC38E7" w:rsidRDefault="00CC38E7" w:rsidP="00224E7C">
      <w:pPr>
        <w:pStyle w:val="Heading3"/>
      </w:pPr>
      <w:bookmarkStart w:id="22" w:name="_Toc143601879"/>
      <w:r>
        <w:t xml:space="preserve">Application </w:t>
      </w:r>
      <w:r w:rsidR="00350FDF">
        <w:t>Flow</w:t>
      </w:r>
      <w:bookmarkEnd w:id="22"/>
    </w:p>
    <w:p w14:paraId="6CBF54D8" w14:textId="6D526588" w:rsidR="00CC38E7" w:rsidRDefault="00CC38E7" w:rsidP="00CC38E7">
      <w:pPr>
        <w:pStyle w:val="Text3"/>
        <w:jc w:val="both"/>
      </w:pPr>
      <w:r>
        <w:t xml:space="preserve">The GPIO suspend mask demo application demonstrates </w:t>
      </w:r>
      <w:r w:rsidR="00350FDF">
        <w:t xml:space="preserve">configuring the GPIOs </w:t>
      </w:r>
      <w:r>
        <w:t xml:space="preserve">as input </w:t>
      </w:r>
      <w:r w:rsidR="00C4760D">
        <w:t>or output</w:t>
      </w:r>
      <w:r>
        <w:t xml:space="preserve"> when the Talaria TWO module is in suspend</w:t>
      </w:r>
      <w:r w:rsidR="00350FDF">
        <w:t xml:space="preserve"> mode</w:t>
      </w:r>
      <w:r>
        <w:t>.</w:t>
      </w:r>
    </w:p>
    <w:p w14:paraId="6E328F7F" w14:textId="109B9478" w:rsidR="00350FDF" w:rsidRDefault="00350FDF" w:rsidP="00CC38E7">
      <w:pPr>
        <w:pStyle w:val="Text3"/>
        <w:jc w:val="both"/>
      </w:pPr>
      <w:r>
        <w:t>Following are the steps:</w:t>
      </w:r>
    </w:p>
    <w:p w14:paraId="3B9B8773" w14:textId="0D0DF7DD" w:rsidR="00350FDF" w:rsidRPr="00941CE6" w:rsidRDefault="00FF521B" w:rsidP="00941CE6">
      <w:pPr>
        <w:pStyle w:val="Text3"/>
        <w:numPr>
          <w:ilvl w:val="0"/>
          <w:numId w:val="26"/>
        </w:numPr>
      </w:pPr>
      <w:r w:rsidRPr="00941CE6">
        <w:t>Configure the GPIOs to desired stat</w:t>
      </w:r>
      <w:r w:rsidR="00941CE6" w:rsidRPr="00941CE6">
        <w:t>e.</w:t>
      </w:r>
    </w:p>
    <w:p w14:paraId="299FD65E" w14:textId="6C6BFC40" w:rsidR="00350FDF" w:rsidRPr="00941CE6" w:rsidRDefault="002345EA" w:rsidP="00941CE6">
      <w:pPr>
        <w:pStyle w:val="Text3"/>
        <w:numPr>
          <w:ilvl w:val="0"/>
          <w:numId w:val="26"/>
        </w:numPr>
      </w:pPr>
      <w:r w:rsidRPr="00941CE6">
        <w:t>Output enable</w:t>
      </w:r>
      <w:r w:rsidR="00941CE6" w:rsidRPr="00941CE6">
        <w:t xml:space="preserve"> </w:t>
      </w:r>
      <w:r w:rsidRPr="00941CE6">
        <w:t>(</w:t>
      </w:r>
      <w:proofErr w:type="spellStart"/>
      <w:r w:rsidRPr="00941CE6">
        <w:t>oe</w:t>
      </w:r>
      <w:proofErr w:type="spellEnd"/>
      <w:r w:rsidRPr="00941CE6">
        <w:t>) for GPIO14 and GPIO5 using bit maskin</w:t>
      </w:r>
      <w:r w:rsidR="00941CE6" w:rsidRPr="00941CE6">
        <w:t>g.</w:t>
      </w:r>
    </w:p>
    <w:p w14:paraId="52EC3FB2" w14:textId="3B3FB053" w:rsidR="00350FDF" w:rsidRPr="00941CE6" w:rsidRDefault="002345EA" w:rsidP="00941CE6">
      <w:pPr>
        <w:pStyle w:val="Text3"/>
        <w:numPr>
          <w:ilvl w:val="0"/>
          <w:numId w:val="26"/>
        </w:numPr>
      </w:pPr>
      <w:r w:rsidRPr="00941CE6">
        <w:t xml:space="preserve">GPIO5 </w:t>
      </w:r>
      <w:r w:rsidR="00863C8F" w:rsidRPr="00941CE6">
        <w:t xml:space="preserve">is set </w:t>
      </w:r>
      <w:r w:rsidRPr="00941CE6">
        <w:t>to HIGH when in suspend</w:t>
      </w:r>
      <w:r w:rsidR="00941CE6" w:rsidRPr="00941CE6">
        <w:t>.</w:t>
      </w:r>
    </w:p>
    <w:p w14:paraId="4B21DFB1" w14:textId="43418EE7" w:rsidR="002345EA" w:rsidRPr="00941CE6" w:rsidRDefault="002345EA" w:rsidP="00941CE6">
      <w:pPr>
        <w:pStyle w:val="Text3"/>
        <w:numPr>
          <w:ilvl w:val="0"/>
          <w:numId w:val="26"/>
        </w:numPr>
      </w:pPr>
      <w:r w:rsidRPr="00941CE6">
        <w:t xml:space="preserve">In a while (1) loop, </w:t>
      </w:r>
      <w:r w:rsidR="000E4DFE" w:rsidRPr="00941CE6">
        <w:t>GPIO</w:t>
      </w:r>
      <w:r w:rsidRPr="00941CE6">
        <w:t>5 is set to HIGH when in suspend and previous GPIO level is</w:t>
      </w:r>
      <w:r w:rsidR="00941CE6" w:rsidRPr="00941CE6">
        <w:t xml:space="preserve"> </w:t>
      </w:r>
      <w:r w:rsidRPr="00941CE6">
        <w:t>restored</w:t>
      </w:r>
      <w:r w:rsidR="000E4DFE" w:rsidRPr="00941CE6">
        <w:t xml:space="preserve"> for every </w:t>
      </w:r>
      <w:r w:rsidR="00863C8F" w:rsidRPr="00941CE6">
        <w:t>configured interval (</w:t>
      </w:r>
      <w:r w:rsidR="000E4DFE" w:rsidRPr="00941CE6">
        <w:t>5 seconds</w:t>
      </w:r>
      <w:r w:rsidR="00863C8F" w:rsidRPr="00941CE6">
        <w:t>)</w:t>
      </w:r>
      <w:r w:rsidRPr="00941CE6">
        <w:t>.</w:t>
      </w:r>
    </w:p>
    <w:p w14:paraId="690C63C9" w14:textId="1B5D145A" w:rsidR="00350FDF" w:rsidRDefault="00350FDF" w:rsidP="00350FDF">
      <w:pPr>
        <w:pStyle w:val="Text3"/>
        <w:jc w:val="both"/>
      </w:pPr>
    </w:p>
    <w:p w14:paraId="3A04AAB1" w14:textId="1661C0D9" w:rsidR="00CC38E7" w:rsidRDefault="00CC38E7" w:rsidP="00224E7C">
      <w:pPr>
        <w:pStyle w:val="Heading3"/>
      </w:pPr>
      <w:bookmarkStart w:id="23" w:name="_Toc143601880"/>
      <w:r>
        <w:t>Sample Code</w:t>
      </w:r>
      <w:r w:rsidR="00350FDF">
        <w:t xml:space="preserve"> Walkthrough</w:t>
      </w:r>
      <w:bookmarkEnd w:id="23"/>
    </w:p>
    <w:p w14:paraId="3FD9F159" w14:textId="0049FBE1" w:rsidR="00CC38E7" w:rsidRPr="00CC38E7" w:rsidRDefault="00CC38E7" w:rsidP="00350FDF">
      <w:pPr>
        <w:pStyle w:val="Text3"/>
      </w:pPr>
      <w:r>
        <w:t xml:space="preserve">To configure the </w:t>
      </w:r>
      <w:r w:rsidR="00C4760D">
        <w:t>GPIO</w:t>
      </w:r>
      <w:r>
        <w:t>s to a d</w:t>
      </w:r>
      <w:r w:rsidR="00C4760D">
        <w:t>esired</w:t>
      </w:r>
      <w:r>
        <w:t xml:space="preserve"> state when Talaria TWO is in suspend</w:t>
      </w:r>
      <w:r w:rsidR="00350FDF">
        <w:t xml:space="preserve"> mode</w:t>
      </w:r>
      <w:r>
        <w:t xml:space="preserve">, </w:t>
      </w:r>
      <w:proofErr w:type="spellStart"/>
      <w:r w:rsidRPr="00350FDF">
        <w:rPr>
          <w:rFonts w:ascii="Courier New" w:hAnsi="Courier New" w:cs="Courier New"/>
        </w:rPr>
        <w:t>os_gpio_</w:t>
      </w:r>
      <w:r w:rsidR="00C4760D" w:rsidRPr="00350FDF">
        <w:rPr>
          <w:rFonts w:ascii="Courier New" w:hAnsi="Courier New" w:cs="Courier New"/>
        </w:rPr>
        <w:t>masks_</w:t>
      </w:r>
      <w:r w:rsidRPr="00350FDF">
        <w:rPr>
          <w:rFonts w:ascii="Courier New" w:hAnsi="Courier New" w:cs="Courier New"/>
        </w:rPr>
        <w:t>suspend_</w:t>
      </w:r>
      <w:proofErr w:type="gramStart"/>
      <w:r w:rsidRPr="00350FDF">
        <w:rPr>
          <w:rFonts w:ascii="Courier New" w:hAnsi="Courier New" w:cs="Courier New"/>
        </w:rPr>
        <w:t>set</w:t>
      </w:r>
      <w:proofErr w:type="spellEnd"/>
      <w:r w:rsidRPr="00350FDF">
        <w:rPr>
          <w:rFonts w:ascii="Courier New" w:hAnsi="Courier New" w:cs="Courier New"/>
        </w:rPr>
        <w:t>(</w:t>
      </w:r>
      <w:proofErr w:type="gramEnd"/>
      <w:r w:rsidR="00C4760D" w:rsidRPr="00350FDF">
        <w:rPr>
          <w:rFonts w:ascii="Courier New" w:hAnsi="Courier New" w:cs="Courier New"/>
        </w:rPr>
        <w:t xml:space="preserve">struct </w:t>
      </w:r>
      <w:proofErr w:type="spellStart"/>
      <w:r w:rsidR="00C4760D" w:rsidRPr="00350FDF">
        <w:rPr>
          <w:rFonts w:ascii="Courier New" w:hAnsi="Courier New" w:cs="Courier New"/>
        </w:rPr>
        <w:t>os_gpio_masks</w:t>
      </w:r>
      <w:proofErr w:type="spellEnd"/>
      <w:r w:rsidR="00C4760D" w:rsidRPr="00350FDF">
        <w:rPr>
          <w:rFonts w:ascii="Courier New" w:hAnsi="Courier New" w:cs="Courier New"/>
        </w:rPr>
        <w:t xml:space="preserve"> mask</w:t>
      </w:r>
      <w:r w:rsidRPr="00350FDF">
        <w:rPr>
          <w:rFonts w:ascii="Courier New" w:hAnsi="Courier New" w:cs="Courier New"/>
        </w:rPr>
        <w:t>)</w:t>
      </w:r>
      <w:r>
        <w:t xml:space="preserve"> can be used</w:t>
      </w:r>
      <w:r w:rsidR="00C4760D">
        <w:t xml:space="preserve"> according to the </w:t>
      </w:r>
      <w:proofErr w:type="spellStart"/>
      <w:r w:rsidR="00C4760D" w:rsidRPr="00350FDF">
        <w:rPr>
          <w:rFonts w:ascii="Courier New" w:hAnsi="Courier New" w:cs="Courier New"/>
        </w:rPr>
        <w:t>os_gpio_masks</w:t>
      </w:r>
      <w:proofErr w:type="spellEnd"/>
      <w:r w:rsidR="00C4760D">
        <w:t xml:space="preserve"> struct.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8862"/>
      </w:tblGrid>
      <w:tr w:rsidR="00CC38E7" w14:paraId="5DB7813A" w14:textId="77777777" w:rsidTr="00350FDF">
        <w:tc>
          <w:tcPr>
            <w:tcW w:w="8862" w:type="dxa"/>
            <w:shd w:val="clear" w:color="auto" w:fill="DEEAF6" w:themeFill="accent5" w:themeFillTint="33"/>
          </w:tcPr>
          <w:p w14:paraId="4139B3E7" w14:textId="56B74EBC" w:rsidR="00CC38E7" w:rsidRPr="00350FDF" w:rsidRDefault="00636FFF" w:rsidP="00636FF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C4760D" w:rsidRPr="00350FDF">
              <w:rPr>
                <w:rFonts w:ascii="Courier New" w:hAnsi="Courier New" w:cs="Courier New"/>
                <w:sz w:val="20"/>
                <w:szCs w:val="20"/>
              </w:rPr>
              <w:t xml:space="preserve">truct </w:t>
            </w:r>
            <w:proofErr w:type="spellStart"/>
            <w:r w:rsidR="00C4760D" w:rsidRPr="00350FDF">
              <w:rPr>
                <w:rFonts w:ascii="Courier New" w:hAnsi="Courier New" w:cs="Courier New"/>
                <w:sz w:val="20"/>
                <w:szCs w:val="20"/>
              </w:rPr>
              <w:t>os_gpio_masks</w:t>
            </w:r>
            <w:proofErr w:type="spellEnd"/>
            <w:r w:rsidR="00C4760D" w:rsidRPr="00350FDF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="00C4760D" w:rsidRPr="00350FDF">
              <w:rPr>
                <w:rFonts w:ascii="Courier New" w:hAnsi="Courier New" w:cs="Courier New"/>
                <w:sz w:val="20"/>
                <w:szCs w:val="20"/>
              </w:rPr>
              <w:br/>
              <w:t xml:space="preserve">  uint32_t </w:t>
            </w:r>
            <w:proofErr w:type="spellStart"/>
            <w:r w:rsidR="00C4760D" w:rsidRPr="00350FDF">
              <w:rPr>
                <w:rFonts w:ascii="Courier New" w:hAnsi="Courier New" w:cs="Courier New"/>
                <w:sz w:val="20"/>
                <w:szCs w:val="20"/>
              </w:rPr>
              <w:t>ie</w:t>
            </w:r>
            <w:proofErr w:type="spellEnd"/>
            <w:r w:rsidR="00C4760D" w:rsidRPr="00350FDF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C4760D" w:rsidRPr="00350FDF">
              <w:rPr>
                <w:rFonts w:ascii="Courier New" w:hAnsi="Courier New" w:cs="Courier New"/>
                <w:sz w:val="20"/>
                <w:szCs w:val="20"/>
              </w:rPr>
              <w:br/>
              <w:t xml:space="preserve">  uint32_t </w:t>
            </w:r>
            <w:proofErr w:type="spellStart"/>
            <w:r w:rsidR="00C4760D" w:rsidRPr="00350FDF">
              <w:rPr>
                <w:rFonts w:ascii="Courier New" w:hAnsi="Courier New" w:cs="Courier New"/>
                <w:sz w:val="20"/>
                <w:szCs w:val="20"/>
              </w:rPr>
              <w:t>oe</w:t>
            </w:r>
            <w:proofErr w:type="spellEnd"/>
            <w:r w:rsidR="00C4760D" w:rsidRPr="00350FDF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C4760D" w:rsidRPr="00350FDF">
              <w:rPr>
                <w:rFonts w:ascii="Courier New" w:hAnsi="Courier New" w:cs="Courier New"/>
                <w:sz w:val="20"/>
                <w:szCs w:val="20"/>
              </w:rPr>
              <w:br/>
              <w:t xml:space="preserve">  uint32_t pe;</w:t>
            </w:r>
            <w:r w:rsidR="00C4760D" w:rsidRPr="00350FDF">
              <w:rPr>
                <w:rFonts w:ascii="Courier New" w:hAnsi="Courier New" w:cs="Courier New"/>
                <w:sz w:val="20"/>
                <w:szCs w:val="20"/>
              </w:rPr>
              <w:br/>
              <w:t xml:space="preserve">  uint32_t o;</w:t>
            </w:r>
            <w:r w:rsidR="00C4760D" w:rsidRPr="00350FDF">
              <w:rPr>
                <w:rFonts w:ascii="Courier New" w:hAnsi="Courier New" w:cs="Courier New"/>
                <w:sz w:val="20"/>
                <w:szCs w:val="20"/>
              </w:rPr>
              <w:br/>
              <w:t>};</w:t>
            </w:r>
          </w:p>
        </w:tc>
      </w:tr>
    </w:tbl>
    <w:p w14:paraId="0CC94D7F" w14:textId="2344D745" w:rsidR="00C4760D" w:rsidRDefault="00C4760D" w:rsidP="00350FDF">
      <w:pPr>
        <w:pStyle w:val="Text3"/>
        <w:jc w:val="both"/>
      </w:pPr>
      <w:r>
        <w:t xml:space="preserve">When the Talaria TWO module </w:t>
      </w:r>
      <w:r w:rsidR="00350FDF">
        <w:t>comes</w:t>
      </w:r>
      <w:r>
        <w:t xml:space="preserve"> out of suspend</w:t>
      </w:r>
      <w:r w:rsidR="00350FDF">
        <w:t xml:space="preserve"> mode</w:t>
      </w:r>
      <w:r>
        <w:t>, the kernel would configure the GPIOs to their previous state before entering suspend</w:t>
      </w:r>
      <w:r w:rsidR="00350FDF">
        <w:t>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EF55C6" w14:paraId="548280CB" w14:textId="77777777" w:rsidTr="00A25590">
        <w:tc>
          <w:tcPr>
            <w:tcW w:w="10700" w:type="dxa"/>
            <w:shd w:val="clear" w:color="auto" w:fill="DEEAF6" w:themeFill="accent5" w:themeFillTint="33"/>
          </w:tcPr>
          <w:p w14:paraId="10DDBFF6" w14:textId="77777777" w:rsidR="00EF55C6" w:rsidRPr="00A25590" w:rsidRDefault="00EF55C6" w:rsidP="00636FF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25590">
              <w:rPr>
                <w:rFonts w:ascii="Courier New" w:hAnsi="Courier New" w:cs="Courier New"/>
                <w:sz w:val="20"/>
                <w:szCs w:val="20"/>
              </w:rPr>
              <w:t>suspend_mask.ie = 0x00;</w:t>
            </w:r>
          </w:p>
          <w:p w14:paraId="261A03F4" w14:textId="5D5ACB18" w:rsidR="00EF55C6" w:rsidRPr="00A25590" w:rsidRDefault="00EF55C6" w:rsidP="00636FF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5590">
              <w:rPr>
                <w:rFonts w:ascii="Courier New" w:hAnsi="Courier New" w:cs="Courier New"/>
                <w:sz w:val="20"/>
                <w:szCs w:val="20"/>
              </w:rPr>
              <w:t>suspend_mask.oe</w:t>
            </w:r>
            <w:proofErr w:type="spellEnd"/>
            <w:r w:rsidRPr="00A25590">
              <w:rPr>
                <w:rFonts w:ascii="Courier New" w:hAnsi="Courier New" w:cs="Courier New"/>
                <w:sz w:val="20"/>
                <w:szCs w:val="20"/>
              </w:rPr>
              <w:t xml:space="preserve"> = 0b100000000100000; //OE on gpio14 and gpio5</w:t>
            </w:r>
          </w:p>
          <w:p w14:paraId="4F167B56" w14:textId="7EDCC76B" w:rsidR="00EF55C6" w:rsidRPr="00A25590" w:rsidRDefault="00EF55C6" w:rsidP="00636FF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25590">
              <w:rPr>
                <w:rFonts w:ascii="Courier New" w:hAnsi="Courier New" w:cs="Courier New"/>
                <w:sz w:val="20"/>
                <w:szCs w:val="20"/>
              </w:rPr>
              <w:t>suspend_mask.pe = 0x00;</w:t>
            </w:r>
          </w:p>
          <w:p w14:paraId="2A6DE1F7" w14:textId="662823DB" w:rsidR="00EF55C6" w:rsidRDefault="00EF55C6" w:rsidP="00636FFF">
            <w:pPr>
              <w:spacing w:after="0" w:line="480" w:lineRule="auto"/>
              <w:ind w:left="0"/>
            </w:pPr>
            <w:proofErr w:type="spellStart"/>
            <w:r w:rsidRPr="00A25590">
              <w:rPr>
                <w:rFonts w:ascii="Courier New" w:hAnsi="Courier New" w:cs="Courier New"/>
                <w:sz w:val="20"/>
                <w:szCs w:val="20"/>
              </w:rPr>
              <w:t>suspend_mask.o</w:t>
            </w:r>
            <w:proofErr w:type="spellEnd"/>
            <w:r w:rsidRPr="00A25590">
              <w:rPr>
                <w:rFonts w:ascii="Courier New" w:hAnsi="Courier New" w:cs="Courier New"/>
                <w:sz w:val="20"/>
                <w:szCs w:val="20"/>
              </w:rPr>
              <w:t xml:space="preserve"> = 0b000000000100000; //gpio5 set to HIGH when suspend</w:t>
            </w:r>
          </w:p>
        </w:tc>
      </w:tr>
    </w:tbl>
    <w:p w14:paraId="23033248" w14:textId="77777777" w:rsidR="00EF55C6" w:rsidRDefault="00EF55C6" w:rsidP="00350FDF">
      <w:pPr>
        <w:pStyle w:val="Text3"/>
        <w:jc w:val="both"/>
      </w:pPr>
    </w:p>
    <w:p w14:paraId="4C3245AA" w14:textId="27CCF277" w:rsidR="00941CE6" w:rsidRDefault="00941CE6" w:rsidP="00350FDF">
      <w:pPr>
        <w:pStyle w:val="Text3"/>
        <w:jc w:val="both"/>
      </w:pPr>
      <w:r>
        <w:br w:type="page"/>
      </w:r>
    </w:p>
    <w:p w14:paraId="12556412" w14:textId="3FAB75E7" w:rsidR="00350FDF" w:rsidRDefault="00350FDF" w:rsidP="00224E7C">
      <w:pPr>
        <w:pStyle w:val="Heading3"/>
      </w:pPr>
      <w:bookmarkStart w:id="24" w:name="_Toc143601881"/>
      <w:r>
        <w:lastRenderedPageBreak/>
        <w:t>Running the Application</w:t>
      </w:r>
      <w:bookmarkEnd w:id="24"/>
    </w:p>
    <w:p w14:paraId="54117AA5" w14:textId="38F6C6F9" w:rsidR="00553783" w:rsidRDefault="00553783" w:rsidP="00553783">
      <w:pPr>
        <w:pStyle w:val="Text3"/>
        <w:jc w:val="both"/>
      </w:pPr>
      <w:r>
        <w:t xml:space="preserve">Program </w:t>
      </w:r>
      <w:proofErr w:type="spellStart"/>
      <w:r w:rsidRPr="00553783">
        <w:rPr>
          <w:rFonts w:ascii="Courier New" w:hAnsi="Courier New" w:cs="Courier New"/>
        </w:rPr>
        <w:t>gpio_suspend_mask.elf</w:t>
      </w:r>
      <w:proofErr w:type="spellEnd"/>
      <w:r w:rsidRPr="00941CE6">
        <w:rPr>
          <w:rFonts w:cstheme="minorHAnsi"/>
        </w:rPr>
        <w:t xml:space="preserve"> </w:t>
      </w:r>
      <w:r>
        <w:t xml:space="preserve">using the Download </w:t>
      </w:r>
      <w:r w:rsidR="00941CE6">
        <w:t>T</w:t>
      </w:r>
      <w:r>
        <w:t>ool:</w:t>
      </w:r>
    </w:p>
    <w:p w14:paraId="3D9AF9B6" w14:textId="31781729" w:rsidR="00553783" w:rsidRDefault="00553783" w:rsidP="00553783">
      <w:pPr>
        <w:pStyle w:val="Text3"/>
        <w:numPr>
          <w:ilvl w:val="0"/>
          <w:numId w:val="24"/>
        </w:numPr>
        <w:jc w:val="both"/>
      </w:pPr>
      <w:r>
        <w:t xml:space="preserve">Launch the Download </w:t>
      </w:r>
      <w:r w:rsidR="00941CE6">
        <w:t>T</w:t>
      </w:r>
      <w:r>
        <w:t xml:space="preserve">ool provided with InnoPhase Talaria TWO SDK. </w:t>
      </w:r>
    </w:p>
    <w:p w14:paraId="7D6A98ED" w14:textId="77777777" w:rsidR="00553783" w:rsidRDefault="00553783" w:rsidP="00553783">
      <w:pPr>
        <w:pStyle w:val="Text3"/>
        <w:numPr>
          <w:ilvl w:val="0"/>
          <w:numId w:val="24"/>
        </w:numPr>
        <w:jc w:val="both"/>
      </w:pPr>
      <w:r>
        <w:t>In the GUI window:</w:t>
      </w:r>
    </w:p>
    <w:p w14:paraId="7D79A5D1" w14:textId="77777777" w:rsidR="00553783" w:rsidRDefault="00553783" w:rsidP="00553783">
      <w:pPr>
        <w:pStyle w:val="Text3"/>
        <w:numPr>
          <w:ilvl w:val="0"/>
          <w:numId w:val="25"/>
        </w:numPr>
        <w:jc w:val="both"/>
      </w:pPr>
      <w:r w:rsidRPr="00AA174F">
        <w:rPr>
          <w:rFonts w:ascii="Courier New" w:hAnsi="Courier New" w:cs="Courier New"/>
        </w:rPr>
        <w:t>Boot Target</w:t>
      </w:r>
      <w:r>
        <w:t>: Select the appropriate EVK from the drop-down.</w:t>
      </w:r>
    </w:p>
    <w:p w14:paraId="3EDB4E85" w14:textId="3B6B35A9" w:rsidR="00553783" w:rsidRDefault="00553783" w:rsidP="00553783">
      <w:pPr>
        <w:pStyle w:val="Text3"/>
        <w:numPr>
          <w:ilvl w:val="0"/>
          <w:numId w:val="25"/>
        </w:numPr>
        <w:jc w:val="both"/>
      </w:pPr>
      <w:r w:rsidRPr="00AA174F">
        <w:rPr>
          <w:rFonts w:ascii="Courier New" w:hAnsi="Courier New" w:cs="Courier New"/>
        </w:rPr>
        <w:t>ELF Input</w:t>
      </w:r>
      <w:r>
        <w:t xml:space="preserve">: Load the </w:t>
      </w:r>
      <w:proofErr w:type="spellStart"/>
      <w:r w:rsidRPr="00553783">
        <w:rPr>
          <w:rFonts w:ascii="Courier New" w:hAnsi="Courier New" w:cs="Courier New"/>
        </w:rPr>
        <w:t>gpio_suspend_mask.elf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74F8BB7B" w14:textId="77777777" w:rsidR="00553783" w:rsidRDefault="00553783" w:rsidP="00553783">
      <w:pPr>
        <w:pStyle w:val="Text3"/>
        <w:numPr>
          <w:ilvl w:val="0"/>
          <w:numId w:val="25"/>
        </w:numPr>
        <w:jc w:val="both"/>
      </w:pPr>
      <w:r w:rsidRPr="00AA174F">
        <w:rPr>
          <w:rFonts w:ascii="Courier New" w:hAnsi="Courier New" w:cs="Courier New"/>
        </w:rPr>
        <w:t>Programming</w:t>
      </w:r>
      <w:r>
        <w:t xml:space="preserve">: Prog RAM or Prog Flash as per requirement. </w:t>
      </w:r>
    </w:p>
    <w:p w14:paraId="0B55F5B6" w14:textId="7BBFEBE7" w:rsidR="00350FDF" w:rsidRDefault="00350FDF" w:rsidP="00350FDF">
      <w:pPr>
        <w:pStyle w:val="Text3"/>
      </w:pPr>
    </w:p>
    <w:p w14:paraId="0CCA043E" w14:textId="17955E5F" w:rsidR="00350FDF" w:rsidRDefault="00350FDF" w:rsidP="00224E7C">
      <w:pPr>
        <w:pStyle w:val="Heading3"/>
      </w:pPr>
      <w:bookmarkStart w:id="25" w:name="_Toc143601882"/>
      <w:r>
        <w:t>Expected Output</w:t>
      </w:r>
      <w:bookmarkEnd w:id="25"/>
    </w:p>
    <w:p w14:paraId="5B250E10" w14:textId="419EA44F" w:rsidR="00FF521B" w:rsidRDefault="00FF521B" w:rsidP="00941CE6">
      <w:pPr>
        <w:pStyle w:val="Text3"/>
        <w:jc w:val="both"/>
      </w:pPr>
      <w:r>
        <w:t xml:space="preserve">As shown in </w:t>
      </w:r>
      <w:r w:rsidR="00941CE6">
        <w:fldChar w:fldCharType="begin"/>
      </w:r>
      <w:r w:rsidR="00941CE6">
        <w:instrText xml:space="preserve"> REF _Ref110443141 \h </w:instrText>
      </w:r>
      <w:r w:rsidR="00941CE6">
        <w:fldChar w:fldCharType="separate"/>
      </w:r>
      <w:r w:rsidR="00F84E21">
        <w:t xml:space="preserve">Figure </w:t>
      </w:r>
      <w:r w:rsidR="00F84E21">
        <w:rPr>
          <w:noProof/>
        </w:rPr>
        <w:t>2</w:t>
      </w:r>
      <w:r w:rsidR="00941CE6">
        <w:fldChar w:fldCharType="end"/>
      </w:r>
      <w:r w:rsidR="00941CE6">
        <w:t xml:space="preserve">, </w:t>
      </w:r>
      <w:r>
        <w:t xml:space="preserve">connect the Talaria TWO board with the </w:t>
      </w:r>
      <w:r w:rsidR="00941CE6">
        <w:t xml:space="preserve">appropriate </w:t>
      </w:r>
      <w:r>
        <w:t xml:space="preserve">GPIOs to </w:t>
      </w:r>
      <w:r w:rsidR="00941CE6">
        <w:t xml:space="preserve">the </w:t>
      </w:r>
      <w:r>
        <w:t xml:space="preserve">Logic Analyzer with </w:t>
      </w:r>
      <w:r w:rsidR="00941CE6">
        <w:t xml:space="preserve">the </w:t>
      </w:r>
      <w:r>
        <w:t xml:space="preserve">required wires, and check the Logic </w:t>
      </w:r>
      <w:r w:rsidR="000E4DFE">
        <w:t>analyzer’s</w:t>
      </w:r>
      <w:r>
        <w:t xml:space="preserve"> </w:t>
      </w:r>
      <w:r w:rsidR="00823EF3">
        <w:t>output</w:t>
      </w:r>
      <w:r w:rsidR="00C963C7">
        <w:t>.</w:t>
      </w:r>
    </w:p>
    <w:p w14:paraId="450A7B32" w14:textId="0B30F066" w:rsidR="00941CE6" w:rsidRDefault="004B1CCA" w:rsidP="00941CE6">
      <w:pPr>
        <w:pStyle w:val="Text3"/>
        <w:keepNext/>
        <w:jc w:val="center"/>
      </w:pPr>
      <w:r>
        <w:rPr>
          <w:noProof/>
        </w:rPr>
        <w:drawing>
          <wp:inline distT="0" distB="0" distL="0" distR="0" wp14:anchorId="6F8338F7" wp14:editId="7FAC8889">
            <wp:extent cx="5400000" cy="3224935"/>
            <wp:effectExtent l="19050" t="19050" r="1079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818" t="10287" r="4235" b="3765"/>
                    <a:stretch/>
                  </pic:blipFill>
                  <pic:spPr bwMode="auto">
                    <a:xfrm>
                      <a:off x="0" y="0"/>
                      <a:ext cx="5400000" cy="3224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F6A1C" w14:textId="5E1B9968" w:rsidR="000E4DFE" w:rsidRDefault="00941CE6" w:rsidP="00941CE6">
      <w:pPr>
        <w:pStyle w:val="Caption"/>
        <w:jc w:val="center"/>
      </w:pPr>
      <w:bookmarkStart w:id="26" w:name="_Ref110443141"/>
      <w:bookmarkStart w:id="27" w:name="_Toc143601891"/>
      <w:r>
        <w:t xml:space="preserve">Figure </w:t>
      </w:r>
      <w:fldSimple w:instr=" SEQ Figure \* ARABIC ">
        <w:r w:rsidR="00F84E21">
          <w:rPr>
            <w:noProof/>
          </w:rPr>
          <w:t>2</w:t>
        </w:r>
      </w:fldSimple>
      <w:bookmarkEnd w:id="26"/>
      <w:r>
        <w:t xml:space="preserve">: </w:t>
      </w:r>
      <w:r w:rsidRPr="004062DF">
        <w:t xml:space="preserve">GPIO </w:t>
      </w:r>
      <w:r>
        <w:t>s</w:t>
      </w:r>
      <w:r w:rsidRPr="004062DF">
        <w:t xml:space="preserve">uspend </w:t>
      </w:r>
      <w:r>
        <w:t>m</w:t>
      </w:r>
      <w:r w:rsidRPr="004062DF">
        <w:t xml:space="preserve">ask </w:t>
      </w:r>
      <w:r>
        <w:t>d</w:t>
      </w:r>
      <w:r w:rsidRPr="004062DF">
        <w:t xml:space="preserve">emo- Block </w:t>
      </w:r>
      <w:r>
        <w:t>d</w:t>
      </w:r>
      <w:r w:rsidRPr="004062DF">
        <w:t>iagram</w:t>
      </w:r>
      <w:bookmarkEnd w:id="27"/>
    </w:p>
    <w:p w14:paraId="2884D274" w14:textId="748948C8" w:rsidR="00FF521B" w:rsidRDefault="00FF521B" w:rsidP="00941CE6">
      <w:pPr>
        <w:pStyle w:val="Caption"/>
        <w:jc w:val="center"/>
      </w:pPr>
    </w:p>
    <w:p w14:paraId="1495011A" w14:textId="455FEE44" w:rsidR="00FF521B" w:rsidRDefault="00FF521B" w:rsidP="00941CE6">
      <w:pPr>
        <w:pStyle w:val="Text3"/>
      </w:pPr>
      <w:r>
        <w:t xml:space="preserve">As shown in </w:t>
      </w:r>
      <w:r w:rsidR="00941CE6">
        <w:fldChar w:fldCharType="begin"/>
      </w:r>
      <w:r w:rsidR="00941CE6">
        <w:instrText xml:space="preserve"> REF _Ref110443206 \h </w:instrText>
      </w:r>
      <w:r w:rsidR="00941CE6">
        <w:fldChar w:fldCharType="separate"/>
      </w:r>
      <w:r w:rsidR="00F84E21">
        <w:t xml:space="preserve">Figure </w:t>
      </w:r>
      <w:r w:rsidR="00F84E21">
        <w:rPr>
          <w:noProof/>
        </w:rPr>
        <w:t>3</w:t>
      </w:r>
      <w:r w:rsidR="00941CE6">
        <w:fldChar w:fldCharType="end"/>
      </w:r>
      <w:r w:rsidR="00863C8F">
        <w:t>,</w:t>
      </w:r>
      <w:r>
        <w:t xml:space="preserve"> GPIO 5 is set to </w:t>
      </w:r>
      <w:r w:rsidR="00941CE6">
        <w:t>HIGH</w:t>
      </w:r>
      <w:r>
        <w:t xml:space="preserve"> when </w:t>
      </w:r>
      <w:r w:rsidR="000E4DFE">
        <w:t>in suspend and</w:t>
      </w:r>
      <w:r>
        <w:t xml:space="preserve"> </w:t>
      </w:r>
      <w:r w:rsidRPr="00FF521B">
        <w:t xml:space="preserve">previous </w:t>
      </w:r>
      <w:r>
        <w:t>GPIO</w:t>
      </w:r>
      <w:r w:rsidRPr="00FF521B">
        <w:t xml:space="preserve"> level </w:t>
      </w:r>
      <w:r>
        <w:t>is</w:t>
      </w:r>
      <w:r w:rsidRPr="00FF521B">
        <w:t xml:space="preserve"> </w:t>
      </w:r>
      <w:r w:rsidR="00863C8F" w:rsidRPr="00FF521B">
        <w:t>restored</w:t>
      </w:r>
      <w:r w:rsidR="00863C8F">
        <w:t xml:space="preserve"> </w:t>
      </w:r>
      <w:r w:rsidR="00941CE6">
        <w:t xml:space="preserve">for </w:t>
      </w:r>
      <w:r w:rsidR="000E4DFE">
        <w:t>every configure interval (5 seconds)</w:t>
      </w:r>
      <w:r>
        <w:t>.</w:t>
      </w:r>
    </w:p>
    <w:p w14:paraId="2CEE6FE4" w14:textId="36FEC7EB" w:rsidR="00941CE6" w:rsidRDefault="009D4A98" w:rsidP="00941CE6">
      <w:pPr>
        <w:pStyle w:val="Text3"/>
        <w:keepNext/>
        <w:jc w:val="center"/>
      </w:pPr>
      <w:r>
        <w:rPr>
          <w:noProof/>
        </w:rPr>
        <w:lastRenderedPageBreak/>
        <w:drawing>
          <wp:inline distT="0" distB="0" distL="0" distR="0" wp14:anchorId="674865A6" wp14:editId="27A56B83">
            <wp:extent cx="5760000" cy="228215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26" t="20120" r="5376" b="17331"/>
                    <a:stretch/>
                  </pic:blipFill>
                  <pic:spPr bwMode="auto">
                    <a:xfrm>
                      <a:off x="0" y="0"/>
                      <a:ext cx="5760000" cy="228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9CFF8" w14:textId="247B0B81" w:rsidR="000E4DFE" w:rsidRDefault="00941CE6" w:rsidP="00941CE6">
      <w:pPr>
        <w:pStyle w:val="Caption"/>
        <w:jc w:val="center"/>
      </w:pPr>
      <w:bookmarkStart w:id="28" w:name="_Ref110443206"/>
      <w:bookmarkStart w:id="29" w:name="_Toc143601892"/>
      <w:r>
        <w:t xml:space="preserve">Figure </w:t>
      </w:r>
      <w:fldSimple w:instr=" SEQ Figure \* ARABIC ">
        <w:r w:rsidR="00F84E21">
          <w:rPr>
            <w:noProof/>
          </w:rPr>
          <w:t>3</w:t>
        </w:r>
      </w:fldSimple>
      <w:bookmarkEnd w:id="28"/>
      <w:r>
        <w:t xml:space="preserve">: </w:t>
      </w:r>
      <w:r w:rsidRPr="00C94668">
        <w:t>Logic Analyzer output</w:t>
      </w:r>
      <w:bookmarkEnd w:id="29"/>
    </w:p>
    <w:p w14:paraId="637D9BAC" w14:textId="2B5EBDBE" w:rsidR="00FF521B" w:rsidRPr="00FF521B" w:rsidRDefault="00863C8F" w:rsidP="00941CE6">
      <w:pPr>
        <w:pStyle w:val="Text3"/>
      </w:pPr>
      <w:r w:rsidRPr="00941CE6">
        <w:rPr>
          <w:b/>
          <w:bCs/>
        </w:rPr>
        <w:t>Console output</w:t>
      </w:r>
      <w:r>
        <w:t>: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8862"/>
      </w:tblGrid>
      <w:tr w:rsidR="00941CE6" w14:paraId="2CD01724" w14:textId="77777777" w:rsidTr="00941CE6">
        <w:tc>
          <w:tcPr>
            <w:tcW w:w="8862" w:type="dxa"/>
            <w:shd w:val="clear" w:color="auto" w:fill="DEEAF6" w:themeFill="accent5" w:themeFillTint="33"/>
          </w:tcPr>
          <w:p w14:paraId="28034A54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931E7">
              <w:rPr>
                <w:rFonts w:ascii="Courier New" w:hAnsi="Courier New" w:cs="Courier New"/>
                <w:sz w:val="20"/>
                <w:szCs w:val="20"/>
              </w:rPr>
              <w:t>UART:SNWWWWAE</w:t>
            </w:r>
            <w:proofErr w:type="gramEnd"/>
          </w:p>
          <w:p w14:paraId="21473EE0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Build $Id: git-b664be2af $</w:t>
            </w:r>
          </w:p>
          <w:p w14:paraId="4543E05B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931E7">
              <w:rPr>
                <w:rFonts w:ascii="Courier New" w:hAnsi="Courier New" w:cs="Courier New"/>
                <w:sz w:val="20"/>
                <w:szCs w:val="20"/>
              </w:rPr>
              <w:t>hio.baudrate</w:t>
            </w:r>
            <w:proofErr w:type="spellEnd"/>
            <w:proofErr w:type="gramEnd"/>
            <w:r w:rsidRPr="003931E7">
              <w:rPr>
                <w:rFonts w:ascii="Courier New" w:hAnsi="Courier New" w:cs="Courier New"/>
                <w:sz w:val="20"/>
                <w:szCs w:val="20"/>
              </w:rPr>
              <w:t>=921600</w:t>
            </w:r>
          </w:p>
          <w:p w14:paraId="5802D9C0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flash: Gordon ready!</w:t>
            </w:r>
          </w:p>
          <w:p w14:paraId="43366C0D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19DC1395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2AE7E95C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931E7">
              <w:rPr>
                <w:rFonts w:ascii="Courier New" w:hAnsi="Courier New" w:cs="Courier New"/>
                <w:sz w:val="20"/>
                <w:szCs w:val="20"/>
              </w:rPr>
              <w:t>FLASH:PNWWWWAEBuild</w:t>
            </w:r>
            <w:proofErr w:type="spellEnd"/>
            <w:proofErr w:type="gramEnd"/>
            <w:r w:rsidRPr="003931E7">
              <w:rPr>
                <w:rFonts w:ascii="Courier New" w:hAnsi="Courier New" w:cs="Courier New"/>
                <w:sz w:val="20"/>
                <w:szCs w:val="20"/>
              </w:rPr>
              <w:t xml:space="preserve"> $Id: git-1ce73bb $</w:t>
            </w:r>
          </w:p>
          <w:p w14:paraId="1DF04B09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3931E7">
              <w:rPr>
                <w:rFonts w:ascii="Courier New" w:hAnsi="Courier New" w:cs="Courier New"/>
                <w:sz w:val="20"/>
                <w:szCs w:val="20"/>
              </w:rPr>
              <w:t>flash.</w:t>
            </w:r>
            <w:proofErr w:type="gramStart"/>
            <w:r w:rsidRPr="003931E7">
              <w:rPr>
                <w:rFonts w:ascii="Courier New" w:hAnsi="Courier New" w:cs="Courier New"/>
                <w:sz w:val="20"/>
                <w:szCs w:val="20"/>
              </w:rPr>
              <w:t>hw.uuid</w:t>
            </w:r>
            <w:proofErr w:type="spellEnd"/>
            <w:proofErr w:type="gramEnd"/>
            <w:r w:rsidRPr="003931E7">
              <w:rPr>
                <w:rFonts w:ascii="Courier New" w:hAnsi="Courier New" w:cs="Courier New"/>
                <w:sz w:val="20"/>
                <w:szCs w:val="20"/>
              </w:rPr>
              <w:t>: 39483937-3207-0094-0054-ffffffffffff</w:t>
            </w:r>
          </w:p>
          <w:p w14:paraId="267B5F3A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GPIO Mask test</w:t>
            </w:r>
          </w:p>
          <w:p w14:paraId="66010E6F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sleeping</w:t>
            </w:r>
          </w:p>
          <w:p w14:paraId="51939469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awake</w:t>
            </w:r>
          </w:p>
          <w:p w14:paraId="25B1630D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sleeping</w:t>
            </w:r>
          </w:p>
          <w:p w14:paraId="2131BA93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awake</w:t>
            </w:r>
          </w:p>
          <w:p w14:paraId="0BCF4C82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sleeping</w:t>
            </w:r>
          </w:p>
          <w:p w14:paraId="2AB6C60F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awake</w:t>
            </w:r>
          </w:p>
          <w:p w14:paraId="40D8F515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sleeping</w:t>
            </w:r>
          </w:p>
          <w:p w14:paraId="5E3EF2FB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awake</w:t>
            </w:r>
          </w:p>
          <w:p w14:paraId="2FFC648C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sleeping</w:t>
            </w:r>
          </w:p>
          <w:p w14:paraId="00AA0EC7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lastRenderedPageBreak/>
              <w:t>T2 awake</w:t>
            </w:r>
          </w:p>
          <w:p w14:paraId="17059973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sleeping</w:t>
            </w:r>
          </w:p>
          <w:p w14:paraId="4CDC8A40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awake</w:t>
            </w:r>
          </w:p>
          <w:p w14:paraId="43B08471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sleeping</w:t>
            </w:r>
          </w:p>
          <w:p w14:paraId="65D5B445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awake</w:t>
            </w:r>
          </w:p>
          <w:p w14:paraId="5271B75F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sleeping</w:t>
            </w:r>
          </w:p>
          <w:p w14:paraId="6F949E76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awake</w:t>
            </w:r>
          </w:p>
          <w:p w14:paraId="339004BC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sleeping</w:t>
            </w:r>
          </w:p>
          <w:p w14:paraId="3712817B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awake</w:t>
            </w:r>
          </w:p>
          <w:p w14:paraId="5BFE15B6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sleeping</w:t>
            </w:r>
          </w:p>
          <w:p w14:paraId="3D93D2A4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awake</w:t>
            </w:r>
          </w:p>
          <w:p w14:paraId="6B04AA27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sleeping</w:t>
            </w:r>
          </w:p>
          <w:p w14:paraId="2D008C6F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awake</w:t>
            </w:r>
          </w:p>
          <w:p w14:paraId="09185851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sleeping</w:t>
            </w:r>
          </w:p>
          <w:p w14:paraId="0600D4AD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awake</w:t>
            </w:r>
          </w:p>
          <w:p w14:paraId="68EB9BA1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sleeping</w:t>
            </w:r>
          </w:p>
          <w:p w14:paraId="31BE64D4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awake</w:t>
            </w:r>
          </w:p>
          <w:p w14:paraId="702EDDB9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sleeping</w:t>
            </w:r>
          </w:p>
          <w:p w14:paraId="50FCF1B3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awake</w:t>
            </w:r>
          </w:p>
          <w:p w14:paraId="12D144A9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sleeping</w:t>
            </w:r>
          </w:p>
          <w:p w14:paraId="0143B8B4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awake</w:t>
            </w:r>
          </w:p>
          <w:p w14:paraId="1E117270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sleeping</w:t>
            </w:r>
          </w:p>
          <w:p w14:paraId="1E5FEA23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awake</w:t>
            </w:r>
          </w:p>
          <w:p w14:paraId="60A60F93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sleeping</w:t>
            </w:r>
          </w:p>
          <w:p w14:paraId="5DB06E34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awake</w:t>
            </w:r>
          </w:p>
          <w:p w14:paraId="5480A358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sleeping</w:t>
            </w:r>
          </w:p>
          <w:p w14:paraId="66075ABB" w14:textId="77777777" w:rsidR="003931E7" w:rsidRPr="003931E7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awake</w:t>
            </w:r>
          </w:p>
          <w:p w14:paraId="3AF38F60" w14:textId="44DCF089" w:rsidR="00553783" w:rsidRPr="00941CE6" w:rsidRDefault="003931E7" w:rsidP="00283610">
            <w:pPr>
              <w:pStyle w:val="Text3"/>
              <w:spacing w:after="0" w:line="44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T2 sleeping</w:t>
            </w:r>
          </w:p>
        </w:tc>
      </w:tr>
    </w:tbl>
    <w:p w14:paraId="34A28A28" w14:textId="5DC48066" w:rsidR="00FA6DAA" w:rsidRPr="00DA53BF" w:rsidRDefault="00E7424E" w:rsidP="00224E7C">
      <w:pPr>
        <w:pStyle w:val="Heading2"/>
      </w:pPr>
      <w:bookmarkStart w:id="30" w:name="_Toc143601883"/>
      <w:r>
        <w:lastRenderedPageBreak/>
        <w:t xml:space="preserve">GPIO </w:t>
      </w:r>
      <w:r w:rsidR="00AA174F">
        <w:t>I</w:t>
      </w:r>
      <w:r>
        <w:t xml:space="preserve">nterrupt </w:t>
      </w:r>
      <w:r w:rsidR="00AA174F">
        <w:t>A</w:t>
      </w:r>
      <w:r>
        <w:t>wake Demo Example</w:t>
      </w:r>
      <w:bookmarkEnd w:id="30"/>
    </w:p>
    <w:p w14:paraId="5A9AEAA2" w14:textId="77777777" w:rsidR="00FA6DAA" w:rsidRDefault="00FA6DAA" w:rsidP="00224E7C">
      <w:pPr>
        <w:pStyle w:val="Heading3"/>
      </w:pPr>
      <w:bookmarkStart w:id="31" w:name="_Toc143601884"/>
      <w:r>
        <w:t>Application Flow</w:t>
      </w:r>
      <w:bookmarkEnd w:id="31"/>
    </w:p>
    <w:p w14:paraId="04283B59" w14:textId="6260CA40" w:rsidR="00FA6DAA" w:rsidRDefault="00FA6DAA" w:rsidP="00FA6DAA">
      <w:pPr>
        <w:pStyle w:val="Text3"/>
        <w:jc w:val="both"/>
      </w:pPr>
      <w:r>
        <w:t xml:space="preserve">The GPIO interrupt awake demo application </w:t>
      </w:r>
      <w:r w:rsidR="00AA174F">
        <w:t>demonstrates</w:t>
      </w:r>
      <w:r w:rsidR="007D56C5">
        <w:t xml:space="preserve"> the configuration of two </w:t>
      </w:r>
      <w:r w:rsidR="007D56C5" w:rsidRPr="00E30F08">
        <w:t>GPIO input pin</w:t>
      </w:r>
      <w:r w:rsidR="007D56C5">
        <w:t>s</w:t>
      </w:r>
      <w:r w:rsidR="00E30F08" w:rsidRPr="00E30F08">
        <w:t xml:space="preserve"> to signal interrupt on low level</w:t>
      </w:r>
      <w:r w:rsidR="00E626FC">
        <w:t>.</w:t>
      </w:r>
    </w:p>
    <w:p w14:paraId="1679676D" w14:textId="77777777" w:rsidR="00FA6DAA" w:rsidRDefault="00FA6DAA" w:rsidP="00FA6DAA">
      <w:pPr>
        <w:pStyle w:val="Text3"/>
        <w:jc w:val="both"/>
      </w:pPr>
      <w:r>
        <w:t>Following are the steps:</w:t>
      </w:r>
    </w:p>
    <w:p w14:paraId="4A818CE0" w14:textId="0C13C35D" w:rsidR="00FA6DAA" w:rsidRDefault="00E66C6D" w:rsidP="00636FFF">
      <w:pPr>
        <w:pStyle w:val="Text3"/>
        <w:numPr>
          <w:ilvl w:val="0"/>
          <w:numId w:val="27"/>
        </w:numPr>
        <w:jc w:val="both"/>
      </w:pPr>
      <w:r w:rsidRPr="00E66C6D">
        <w:t>Initialize the wakeup parameters</w:t>
      </w:r>
      <w:r w:rsidR="00FA6DAA">
        <w:t>.</w:t>
      </w:r>
    </w:p>
    <w:p w14:paraId="6D3A9143" w14:textId="20666657" w:rsidR="00E66C6D" w:rsidRDefault="00E66C6D" w:rsidP="00636FFF">
      <w:pPr>
        <w:pStyle w:val="Text3"/>
        <w:numPr>
          <w:ilvl w:val="0"/>
          <w:numId w:val="27"/>
        </w:numPr>
        <w:jc w:val="both"/>
      </w:pPr>
      <w:r w:rsidRPr="00E66C6D">
        <w:t>Select a GPIO for waking up the</w:t>
      </w:r>
      <w:r>
        <w:t xml:space="preserve"> Talaria TWO module and </w:t>
      </w:r>
      <w:r w:rsidR="00834461">
        <w:t>a</w:t>
      </w:r>
      <w:r w:rsidR="00834461" w:rsidRPr="00834461">
        <w:t>ttach an event handler function to a GPIO event</w:t>
      </w:r>
      <w:r>
        <w:t>.</w:t>
      </w:r>
    </w:p>
    <w:p w14:paraId="3F6B4878" w14:textId="2BE85107" w:rsidR="00834461" w:rsidRDefault="00834461" w:rsidP="00636FFF">
      <w:pPr>
        <w:pStyle w:val="Text3"/>
        <w:numPr>
          <w:ilvl w:val="0"/>
          <w:numId w:val="27"/>
        </w:numPr>
        <w:jc w:val="both"/>
      </w:pPr>
      <w:r w:rsidRPr="00834461">
        <w:t>Identify the wakeup source array index of the wakeup signal currently being debounced</w:t>
      </w:r>
      <w:r>
        <w:t>.</w:t>
      </w:r>
    </w:p>
    <w:p w14:paraId="7FE59EB8" w14:textId="258465B4" w:rsidR="00E626FC" w:rsidRDefault="00834461" w:rsidP="00636FFF">
      <w:pPr>
        <w:pStyle w:val="Text3"/>
        <w:numPr>
          <w:ilvl w:val="0"/>
          <w:numId w:val="27"/>
        </w:numPr>
        <w:jc w:val="both"/>
      </w:pPr>
      <w:r>
        <w:t>Debouncing logic to detect the switch debouncing.</w:t>
      </w:r>
    </w:p>
    <w:p w14:paraId="3CEC1F3D" w14:textId="77777777" w:rsidR="007D56C5" w:rsidRDefault="007D56C5" w:rsidP="00636FFF">
      <w:pPr>
        <w:pStyle w:val="Text3"/>
        <w:numPr>
          <w:ilvl w:val="0"/>
          <w:numId w:val="27"/>
        </w:numPr>
        <w:jc w:val="both"/>
      </w:pPr>
      <w:r>
        <w:t>Callback function to show case enabling the interrupt.</w:t>
      </w:r>
    </w:p>
    <w:p w14:paraId="6678E236" w14:textId="501D89A1" w:rsidR="00834461" w:rsidRDefault="0001081F" w:rsidP="00636FFF">
      <w:pPr>
        <w:pStyle w:val="Text3"/>
        <w:numPr>
          <w:ilvl w:val="0"/>
          <w:numId w:val="27"/>
        </w:numPr>
        <w:jc w:val="both"/>
      </w:pPr>
      <w:r>
        <w:t xml:space="preserve">Detach an attached event handler </w:t>
      </w:r>
      <w:r w:rsidR="007D56C5">
        <w:t>function</w:t>
      </w:r>
      <w:r>
        <w:t xml:space="preserve"> from a GPIO eve</w:t>
      </w:r>
      <w:r w:rsidR="00AA174F">
        <w:t>n</w:t>
      </w:r>
      <w:r>
        <w:t>t.</w:t>
      </w:r>
    </w:p>
    <w:p w14:paraId="4B4B0258" w14:textId="17A5CC94" w:rsidR="00557DCC" w:rsidRDefault="00557DCC" w:rsidP="00FA6DAA">
      <w:pPr>
        <w:pStyle w:val="Text3"/>
        <w:ind w:left="2520"/>
        <w:jc w:val="both"/>
      </w:pPr>
    </w:p>
    <w:p w14:paraId="3C97C07F" w14:textId="6F0CDEF3" w:rsidR="00FA6DAA" w:rsidRDefault="00FA6DAA" w:rsidP="00224E7C">
      <w:pPr>
        <w:pStyle w:val="Heading3"/>
      </w:pPr>
      <w:bookmarkStart w:id="32" w:name="_Toc143601885"/>
      <w:r>
        <w:t>Sample Code Walkthrough</w:t>
      </w:r>
      <w:bookmarkEnd w:id="32"/>
    </w:p>
    <w:p w14:paraId="6CA440E5" w14:textId="15FE1DD1" w:rsidR="00557DCC" w:rsidRDefault="007B6ACB">
      <w:pPr>
        <w:pStyle w:val="Text3"/>
        <w:spacing w:after="0"/>
        <w:jc w:val="both"/>
      </w:pPr>
      <w:r w:rsidRPr="007B6ACB">
        <w:t xml:space="preserve">This section describes the </w:t>
      </w:r>
      <w:r>
        <w:t xml:space="preserve">main function of the </w:t>
      </w:r>
      <w:proofErr w:type="spellStart"/>
      <w:r w:rsidRPr="00AA174F">
        <w:rPr>
          <w:rFonts w:ascii="Courier New" w:hAnsi="Courier New" w:cs="Courier New"/>
        </w:rPr>
        <w:t>gpio_in</w:t>
      </w:r>
      <w:r w:rsidR="00CD7EFE">
        <w:rPr>
          <w:rFonts w:ascii="Courier New" w:hAnsi="Courier New" w:cs="Courier New"/>
        </w:rPr>
        <w:t>t</w:t>
      </w:r>
      <w:r w:rsidRPr="00AA174F">
        <w:rPr>
          <w:rFonts w:ascii="Courier New" w:hAnsi="Courier New" w:cs="Courier New"/>
        </w:rPr>
        <w:t>errupt_awake</w:t>
      </w:r>
      <w:proofErr w:type="spellEnd"/>
      <w:r>
        <w:t xml:space="preserve"> application</w:t>
      </w:r>
      <w:r w:rsidR="00212E04">
        <w:t>.</w:t>
      </w:r>
      <w:r>
        <w:t xml:space="preserve"> </w:t>
      </w:r>
      <w:r w:rsidR="007D56C5">
        <w:t xml:space="preserve">It </w:t>
      </w:r>
      <w:r w:rsidR="007D56C5" w:rsidRPr="007B6ACB">
        <w:t>initializes the wakeup parameters</w:t>
      </w:r>
      <w:r w:rsidR="007D56C5">
        <w:t xml:space="preserve"> and initiates the GPIO configured as an interrupt pin through boot arguments.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636FFF" w14:paraId="4D6B2660" w14:textId="77777777" w:rsidTr="00636FFF">
        <w:tc>
          <w:tcPr>
            <w:tcW w:w="10700" w:type="dxa"/>
            <w:shd w:val="clear" w:color="auto" w:fill="DEEAF6" w:themeFill="accent5" w:themeFillTint="33"/>
          </w:tcPr>
          <w:p w14:paraId="2146B110" w14:textId="77777777" w:rsidR="00636FFF" w:rsidRPr="00636FFF" w:rsidRDefault="00636FFF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36FFF">
              <w:rPr>
                <w:rFonts w:ascii="Courier New" w:hAnsi="Courier New" w:cs="Courier New"/>
                <w:sz w:val="20"/>
                <w:szCs w:val="20"/>
              </w:rPr>
              <w:t>wakeup_</w:t>
            </w:r>
            <w:proofErr w:type="gramStart"/>
            <w:r w:rsidRPr="00636FFF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636F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36FF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0036DA2" w14:textId="77777777" w:rsidR="00636FFF" w:rsidRPr="00636FFF" w:rsidRDefault="00636FFF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36FFF">
              <w:rPr>
                <w:rFonts w:ascii="Courier New" w:hAnsi="Courier New" w:cs="Courier New"/>
                <w:sz w:val="20"/>
                <w:szCs w:val="20"/>
              </w:rPr>
              <w:t>wakeup_gpio</w:t>
            </w:r>
            <w:proofErr w:type="spellEnd"/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36FFF">
              <w:rPr>
                <w:rFonts w:ascii="Courier New" w:hAnsi="Courier New" w:cs="Courier New"/>
                <w:sz w:val="20"/>
                <w:szCs w:val="20"/>
              </w:rPr>
              <w:t>os_get_boot_arg_</w:t>
            </w:r>
            <w:proofErr w:type="gramStart"/>
            <w:r w:rsidRPr="00636FF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636F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36FFF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636FFF">
              <w:rPr>
                <w:rFonts w:ascii="Courier New" w:hAnsi="Courier New" w:cs="Courier New"/>
                <w:sz w:val="20"/>
                <w:szCs w:val="20"/>
              </w:rPr>
              <w:t>key_pin</w:t>
            </w:r>
            <w:proofErr w:type="spellEnd"/>
            <w:r w:rsidRPr="00636FFF">
              <w:rPr>
                <w:rFonts w:ascii="Courier New" w:hAnsi="Courier New" w:cs="Courier New"/>
                <w:sz w:val="20"/>
                <w:szCs w:val="20"/>
              </w:rPr>
              <w:t>", 0xFF);</w:t>
            </w:r>
          </w:p>
          <w:p w14:paraId="0E91A9E2" w14:textId="77777777" w:rsidR="00636FFF" w:rsidRPr="00636FFF" w:rsidRDefault="00636FFF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636FFF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636FFF">
              <w:rPr>
                <w:rFonts w:ascii="Courier New" w:hAnsi="Courier New" w:cs="Courier New"/>
                <w:sz w:val="20"/>
                <w:szCs w:val="20"/>
              </w:rPr>
              <w:t>wakeup_gpio</w:t>
            </w:r>
            <w:proofErr w:type="spellEnd"/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 != 0xFF)</w:t>
            </w:r>
          </w:p>
          <w:p w14:paraId="052F0844" w14:textId="77777777" w:rsidR="00636FFF" w:rsidRPr="00636FFF" w:rsidRDefault="00636FFF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85CBEEA" w14:textId="77777777" w:rsidR="00636FFF" w:rsidRPr="00636FFF" w:rsidRDefault="00636FFF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proofErr w:type="gramStart"/>
            <w:r w:rsidRPr="00636FFF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636FFF">
              <w:rPr>
                <w:rFonts w:ascii="Courier New" w:hAnsi="Courier New" w:cs="Courier New"/>
                <w:sz w:val="20"/>
                <w:szCs w:val="20"/>
              </w:rPr>
              <w:t>wakeup_gpio_select</w:t>
            </w:r>
            <w:proofErr w:type="spellEnd"/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(0, </w:t>
            </w:r>
            <w:proofErr w:type="spellStart"/>
            <w:r w:rsidRPr="00636FFF">
              <w:rPr>
                <w:rFonts w:ascii="Courier New" w:hAnsi="Courier New" w:cs="Courier New"/>
                <w:sz w:val="20"/>
                <w:szCs w:val="20"/>
              </w:rPr>
              <w:t>wakeup_gpio</w:t>
            </w:r>
            <w:proofErr w:type="spellEnd"/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, WAKEUP_TRIG_LVL_LOW,   </w:t>
            </w:r>
          </w:p>
          <w:p w14:paraId="19150947" w14:textId="77777777" w:rsidR="00636FFF" w:rsidRPr="00636FFF" w:rsidRDefault="00636FFF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              DEBOUNCE_TIME_MS, callback_1) == -1)</w:t>
            </w:r>
          </w:p>
          <w:p w14:paraId="57119C6B" w14:textId="77777777" w:rsidR="00636FFF" w:rsidRPr="00636FFF" w:rsidRDefault="00636FFF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           return -1;</w:t>
            </w:r>
          </w:p>
          <w:p w14:paraId="59AA947A" w14:textId="77777777" w:rsidR="00636FFF" w:rsidRPr="00636FFF" w:rsidRDefault="00636FFF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00F03D6" w14:textId="77777777" w:rsidR="00636FFF" w:rsidRPr="00636FFF" w:rsidRDefault="00636FFF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36FFF">
              <w:rPr>
                <w:rFonts w:ascii="Courier New" w:hAnsi="Courier New" w:cs="Courier New"/>
                <w:sz w:val="20"/>
                <w:szCs w:val="20"/>
              </w:rPr>
              <w:t>wakeup_gpio</w:t>
            </w:r>
            <w:proofErr w:type="spellEnd"/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36FFF">
              <w:rPr>
                <w:rFonts w:ascii="Courier New" w:hAnsi="Courier New" w:cs="Courier New"/>
                <w:sz w:val="20"/>
                <w:szCs w:val="20"/>
              </w:rPr>
              <w:t>os_get_boot_arg_</w:t>
            </w:r>
            <w:proofErr w:type="gramStart"/>
            <w:r w:rsidRPr="00636FF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636F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36FFF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636FFF">
              <w:rPr>
                <w:rFonts w:ascii="Courier New" w:hAnsi="Courier New" w:cs="Courier New"/>
                <w:sz w:val="20"/>
                <w:szCs w:val="20"/>
              </w:rPr>
              <w:t>pir_pin</w:t>
            </w:r>
            <w:proofErr w:type="spellEnd"/>
            <w:r w:rsidRPr="00636FFF">
              <w:rPr>
                <w:rFonts w:ascii="Courier New" w:hAnsi="Courier New" w:cs="Courier New"/>
                <w:sz w:val="20"/>
                <w:szCs w:val="20"/>
              </w:rPr>
              <w:t>", 0xFF);</w:t>
            </w:r>
          </w:p>
          <w:p w14:paraId="5B12D15A" w14:textId="77777777" w:rsidR="00636FFF" w:rsidRPr="00636FFF" w:rsidRDefault="00636FFF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636FFF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636FFF">
              <w:rPr>
                <w:rFonts w:ascii="Courier New" w:hAnsi="Courier New" w:cs="Courier New"/>
                <w:sz w:val="20"/>
                <w:szCs w:val="20"/>
              </w:rPr>
              <w:t>wakeup_gpio</w:t>
            </w:r>
            <w:proofErr w:type="spellEnd"/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 != 0xFF)</w:t>
            </w:r>
          </w:p>
          <w:p w14:paraId="7BF654C4" w14:textId="77777777" w:rsidR="00636FFF" w:rsidRPr="00636FFF" w:rsidRDefault="00636FFF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341EE056" w14:textId="77777777" w:rsidR="00636FFF" w:rsidRPr="00636FFF" w:rsidRDefault="00636FFF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6FF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</w:t>
            </w:r>
            <w:proofErr w:type="gramStart"/>
            <w:r w:rsidRPr="00636FFF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636FFF">
              <w:rPr>
                <w:rFonts w:ascii="Courier New" w:hAnsi="Courier New" w:cs="Courier New"/>
                <w:sz w:val="20"/>
                <w:szCs w:val="20"/>
              </w:rPr>
              <w:t>wakeup_gpio_select</w:t>
            </w:r>
            <w:proofErr w:type="spellEnd"/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(1, </w:t>
            </w:r>
            <w:proofErr w:type="spellStart"/>
            <w:r w:rsidRPr="00636FFF">
              <w:rPr>
                <w:rFonts w:ascii="Courier New" w:hAnsi="Courier New" w:cs="Courier New"/>
                <w:sz w:val="20"/>
                <w:szCs w:val="20"/>
              </w:rPr>
              <w:t>wakeup_gpio</w:t>
            </w:r>
            <w:proofErr w:type="spellEnd"/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, WAKEUP_TRIG_LVL_LOW,  </w:t>
            </w:r>
          </w:p>
          <w:p w14:paraId="1F9103E8" w14:textId="77777777" w:rsidR="00636FFF" w:rsidRPr="00636FFF" w:rsidRDefault="00636FFF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              DEBOUNCE_TIME_MS, callback_2) == -1)</w:t>
            </w:r>
          </w:p>
          <w:p w14:paraId="194FABC2" w14:textId="77777777" w:rsidR="00636FFF" w:rsidRPr="00636FFF" w:rsidRDefault="00636FFF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             return -1;</w:t>
            </w:r>
          </w:p>
          <w:p w14:paraId="207CE81A" w14:textId="77777777" w:rsidR="00636FFF" w:rsidRPr="00636FFF" w:rsidRDefault="00636FFF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     }</w:t>
            </w:r>
          </w:p>
          <w:p w14:paraId="72E0F0E1" w14:textId="77777777" w:rsidR="00636FFF" w:rsidRPr="00636FFF" w:rsidRDefault="00636FFF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A85D3DC" w14:textId="77777777" w:rsidR="00636FFF" w:rsidRPr="00636FFF" w:rsidRDefault="00636FFF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    /*Enter suspend state*/</w:t>
            </w:r>
          </w:p>
          <w:p w14:paraId="3B1D7CF5" w14:textId="77777777" w:rsidR="00636FFF" w:rsidRPr="00636FFF" w:rsidRDefault="00636FFF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36FFF">
              <w:rPr>
                <w:rFonts w:ascii="Courier New" w:hAnsi="Courier New" w:cs="Courier New"/>
                <w:sz w:val="20"/>
                <w:szCs w:val="20"/>
              </w:rPr>
              <w:t>os_suspend_</w:t>
            </w:r>
            <w:proofErr w:type="gramStart"/>
            <w:r w:rsidRPr="00636FFF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r w:rsidRPr="00636F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36FF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54F9B44" w14:textId="77777777" w:rsidR="00636FFF" w:rsidRPr="00636FFF" w:rsidRDefault="00636FFF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636FFF">
              <w:rPr>
                <w:rFonts w:ascii="Courier New" w:hAnsi="Courier New" w:cs="Courier New"/>
                <w:sz w:val="20"/>
                <w:szCs w:val="20"/>
              </w:rPr>
              <w:t>while(</w:t>
            </w:r>
            <w:proofErr w:type="gramEnd"/>
            <w:r w:rsidRPr="00636FFF">
              <w:rPr>
                <w:rFonts w:ascii="Courier New" w:hAnsi="Courier New" w:cs="Courier New"/>
                <w:sz w:val="20"/>
                <w:szCs w:val="20"/>
              </w:rPr>
              <w:t>1){</w:t>
            </w:r>
          </w:p>
          <w:p w14:paraId="0A047EDC" w14:textId="77777777" w:rsidR="00636FFF" w:rsidRPr="00636FFF" w:rsidRDefault="00636FFF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36FFF">
              <w:rPr>
                <w:rFonts w:ascii="Courier New" w:hAnsi="Courier New" w:cs="Courier New"/>
                <w:sz w:val="20"/>
                <w:szCs w:val="20"/>
              </w:rPr>
              <w:t>vTaskDelay</w:t>
            </w:r>
            <w:proofErr w:type="spellEnd"/>
            <w:r w:rsidRPr="00636F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36FFF">
              <w:rPr>
                <w:rFonts w:ascii="Courier New" w:hAnsi="Courier New" w:cs="Courier New"/>
                <w:sz w:val="20"/>
                <w:szCs w:val="20"/>
              </w:rPr>
              <w:t>10000);</w:t>
            </w:r>
          </w:p>
          <w:p w14:paraId="326AFCA5" w14:textId="69837AD6" w:rsidR="00636FFF" w:rsidRPr="00636FFF" w:rsidRDefault="00636FFF" w:rsidP="00636FFF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6FF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7D4229E1" w14:textId="77777777" w:rsidR="00636FFF" w:rsidRDefault="00636FFF">
      <w:pPr>
        <w:pStyle w:val="Text3"/>
        <w:spacing w:after="0"/>
        <w:jc w:val="both"/>
      </w:pPr>
    </w:p>
    <w:p w14:paraId="3E48EF13" w14:textId="6584C777" w:rsidR="00557DCC" w:rsidRDefault="00557DCC" w:rsidP="00AA174F">
      <w:pPr>
        <w:pStyle w:val="Text3"/>
        <w:spacing w:after="0"/>
      </w:pPr>
      <w:proofErr w:type="spellStart"/>
      <w:r w:rsidRPr="00AA174F">
        <w:rPr>
          <w:rFonts w:ascii="Courier New" w:hAnsi="Courier New" w:cs="Courier New"/>
          <w:color w:val="000000" w:themeColor="text1"/>
          <w:lang w:val="en-IN"/>
        </w:rPr>
        <w:t>wakeup_</w:t>
      </w:r>
      <w:proofErr w:type="gramStart"/>
      <w:r w:rsidRPr="00AA174F">
        <w:rPr>
          <w:rFonts w:ascii="Courier New" w:hAnsi="Courier New" w:cs="Courier New"/>
          <w:color w:val="000000" w:themeColor="text1"/>
          <w:lang w:val="en-IN"/>
        </w:rPr>
        <w:t>init</w:t>
      </w:r>
      <w:proofErr w:type="spellEnd"/>
      <w:r w:rsidRPr="00AA174F">
        <w:rPr>
          <w:rFonts w:ascii="Courier New" w:hAnsi="Courier New" w:cs="Courier New"/>
          <w:color w:val="000000" w:themeColor="text1"/>
          <w:lang w:val="en-IN"/>
        </w:rPr>
        <w:t>(</w:t>
      </w:r>
      <w:proofErr w:type="gramEnd"/>
      <w:r w:rsidRPr="00AA174F">
        <w:rPr>
          <w:rFonts w:ascii="Courier New" w:hAnsi="Courier New" w:cs="Courier New"/>
          <w:color w:val="000000" w:themeColor="text1"/>
          <w:lang w:val="en-IN"/>
        </w:rPr>
        <w:t>)</w:t>
      </w:r>
      <w:r w:rsidRPr="001A164F">
        <w:t xml:space="preserve">initiates the wakeup parameters. </w:t>
      </w:r>
      <w:r w:rsidR="00AA174F">
        <w:t xml:space="preserve"> </w:t>
      </w:r>
      <w:proofErr w:type="spellStart"/>
      <w:r w:rsidRPr="00AA174F">
        <w:rPr>
          <w:rFonts w:ascii="Courier New" w:hAnsi="Courier New" w:cs="Courier New"/>
          <w:color w:val="000000" w:themeColor="text1"/>
          <w:lang w:val="en-IN"/>
        </w:rPr>
        <w:t>wakeup_gpio_</w:t>
      </w:r>
      <w:proofErr w:type="gramStart"/>
      <w:r w:rsidRPr="00AA174F">
        <w:rPr>
          <w:rFonts w:ascii="Courier New" w:hAnsi="Courier New" w:cs="Courier New"/>
          <w:color w:val="000000" w:themeColor="text1"/>
          <w:lang w:val="en-IN"/>
        </w:rPr>
        <w:t>select</w:t>
      </w:r>
      <w:proofErr w:type="spellEnd"/>
      <w:r w:rsidRPr="00AA174F">
        <w:rPr>
          <w:rFonts w:ascii="Courier New" w:hAnsi="Courier New" w:cs="Courier New"/>
          <w:color w:val="000000" w:themeColor="text1"/>
          <w:lang w:val="en-IN"/>
        </w:rPr>
        <w:t>(</w:t>
      </w:r>
      <w:proofErr w:type="gramEnd"/>
      <w:r w:rsidRPr="00AA174F">
        <w:rPr>
          <w:rFonts w:ascii="Courier New" w:hAnsi="Courier New" w:cs="Courier New"/>
          <w:color w:val="000000" w:themeColor="text1"/>
          <w:lang w:val="en-IN"/>
        </w:rPr>
        <w:t>)</w:t>
      </w:r>
      <w:r w:rsidRPr="001A164F">
        <w:t xml:space="preserve"> s</w:t>
      </w:r>
      <w:r w:rsidRPr="007D56C5">
        <w:t>elects</w:t>
      </w:r>
      <w:r w:rsidRPr="00557DCC">
        <w:t xml:space="preserve"> a </w:t>
      </w:r>
      <w:r>
        <w:t xml:space="preserve">GPIO </w:t>
      </w:r>
      <w:r w:rsidR="00212E04">
        <w:t>to wake</w:t>
      </w:r>
      <w:r w:rsidRPr="00557DCC">
        <w:t xml:space="preserve"> up the Talaria TWO module</w:t>
      </w:r>
      <w:r>
        <w:t xml:space="preserve"> and then the </w:t>
      </w:r>
      <w:r w:rsidRPr="00557DCC">
        <w:t>Talaria TWO module</w:t>
      </w:r>
      <w:r>
        <w:t xml:space="preserve"> will enter into suspend mode (sleep mode).</w:t>
      </w:r>
    </w:p>
    <w:p w14:paraId="36AFC748" w14:textId="77777777" w:rsidR="00636FFF" w:rsidRDefault="00636FFF" w:rsidP="00AA174F">
      <w:pPr>
        <w:pStyle w:val="Text3"/>
        <w:spacing w:after="0"/>
      </w:pPr>
    </w:p>
    <w:p w14:paraId="0373022E" w14:textId="2BB0545D" w:rsidR="00685E79" w:rsidRPr="00AA174F" w:rsidRDefault="00685E79" w:rsidP="00685E79">
      <w:pPr>
        <w:pStyle w:val="Text3"/>
        <w:jc w:val="both"/>
      </w:pPr>
      <w:proofErr w:type="spellStart"/>
      <w:r w:rsidRPr="00AA174F">
        <w:rPr>
          <w:rFonts w:ascii="Courier New" w:hAnsi="Courier New" w:cs="Courier New"/>
          <w:color w:val="000000" w:themeColor="text1"/>
          <w:lang w:val="en-IN"/>
        </w:rPr>
        <w:t>wakeup_gpio_</w:t>
      </w:r>
      <w:proofErr w:type="gramStart"/>
      <w:r w:rsidRPr="00AA174F">
        <w:rPr>
          <w:rFonts w:ascii="Courier New" w:hAnsi="Courier New" w:cs="Courier New"/>
          <w:color w:val="000000" w:themeColor="text1"/>
          <w:lang w:val="en-IN"/>
        </w:rPr>
        <w:t>select</w:t>
      </w:r>
      <w:proofErr w:type="spellEnd"/>
      <w:r w:rsidRPr="00AA174F">
        <w:rPr>
          <w:rFonts w:ascii="Courier New" w:hAnsi="Courier New" w:cs="Courier New"/>
          <w:color w:val="000000" w:themeColor="text1"/>
          <w:lang w:val="en-IN"/>
        </w:rPr>
        <w:t>(</w:t>
      </w:r>
      <w:proofErr w:type="gramEnd"/>
      <w:r w:rsidRPr="00AA174F">
        <w:rPr>
          <w:rFonts w:ascii="Courier New" w:hAnsi="Courier New" w:cs="Courier New"/>
          <w:color w:val="000000" w:themeColor="text1"/>
          <w:lang w:val="en-IN"/>
        </w:rPr>
        <w:t xml:space="preserve">) </w:t>
      </w:r>
      <w:r w:rsidRPr="00AA174F">
        <w:t>selects a GPIO for waking up the Talaria TWO module through an interrupt event</w:t>
      </w:r>
      <w:r w:rsidR="00AA174F">
        <w:t xml:space="preserve"> (</w:t>
      </w:r>
      <w:r w:rsidRPr="00AA174F">
        <w:t>GPIO to which the wakeup source (Push button switch) is connected</w:t>
      </w:r>
      <w:r w:rsidR="00AA174F">
        <w:t>)</w:t>
      </w:r>
      <w:r w:rsidRPr="00AA174F">
        <w:t xml:space="preserve">. </w:t>
      </w:r>
    </w:p>
    <w:p w14:paraId="3FCEF8F8" w14:textId="3A2E5F7F" w:rsidR="002144F2" w:rsidRPr="00AA174F" w:rsidRDefault="002144F2" w:rsidP="00685E79">
      <w:pPr>
        <w:pStyle w:val="Text3"/>
        <w:jc w:val="both"/>
      </w:pPr>
      <w:proofErr w:type="spellStart"/>
      <w:r w:rsidRPr="00AA174F">
        <w:rPr>
          <w:rFonts w:ascii="Courier New" w:hAnsi="Courier New" w:cs="Courier New"/>
          <w:color w:val="000000" w:themeColor="text1"/>
          <w:lang w:val="en-IN"/>
        </w:rPr>
        <w:t>os_gpio_set_irq_level_</w:t>
      </w:r>
      <w:proofErr w:type="gramStart"/>
      <w:r w:rsidRPr="00AA174F">
        <w:rPr>
          <w:rFonts w:ascii="Courier New" w:hAnsi="Courier New" w:cs="Courier New"/>
          <w:color w:val="000000" w:themeColor="text1"/>
          <w:lang w:val="en-IN"/>
        </w:rPr>
        <w:t>low</w:t>
      </w:r>
      <w:proofErr w:type="spellEnd"/>
      <w:r w:rsidRPr="00AA174F">
        <w:rPr>
          <w:rFonts w:ascii="Courier New" w:hAnsi="Courier New" w:cs="Courier New"/>
          <w:color w:val="000000" w:themeColor="text1"/>
          <w:lang w:val="en-IN"/>
        </w:rPr>
        <w:t>(</w:t>
      </w:r>
      <w:proofErr w:type="gramEnd"/>
      <w:r w:rsidRPr="00AA174F">
        <w:rPr>
          <w:rFonts w:ascii="Courier New" w:hAnsi="Courier New" w:cs="Courier New"/>
          <w:color w:val="000000" w:themeColor="text1"/>
          <w:lang w:val="en-IN"/>
        </w:rPr>
        <w:t>)</w:t>
      </w:r>
      <w:r w:rsidR="00685E79" w:rsidRPr="00AA174F">
        <w:t xml:space="preserve"> </w:t>
      </w:r>
      <w:r w:rsidRPr="00AA174F">
        <w:t xml:space="preserve">is a </w:t>
      </w:r>
      <w:r w:rsidR="00685E79" w:rsidRPr="00AA174F">
        <w:t>logic level of the GPIO pin when a wakeup signal is invoked</w:t>
      </w:r>
      <w:r w:rsidRPr="00AA174F">
        <w:t>.</w:t>
      </w:r>
      <w:r w:rsidR="00685E79" w:rsidRPr="00AA174F">
        <w:t xml:space="preserve"> </w:t>
      </w:r>
      <w:r w:rsidRPr="00AA174F">
        <w:t>T</w:t>
      </w:r>
      <w:r w:rsidR="00685E79" w:rsidRPr="00AA174F">
        <w:t>his level is used for identifying the IRQ level.</w:t>
      </w:r>
    </w:p>
    <w:p w14:paraId="03D66A5C" w14:textId="7DA69201" w:rsidR="002144F2" w:rsidRPr="00AA174F" w:rsidRDefault="00685E79" w:rsidP="00AA174F">
      <w:pPr>
        <w:pStyle w:val="Text3"/>
      </w:pPr>
      <w:r w:rsidRPr="00AA174F">
        <w:t xml:space="preserve">This block of code will </w:t>
      </w:r>
      <w:r w:rsidR="002144F2" w:rsidRPr="00AA174F">
        <w:t>a</w:t>
      </w:r>
      <w:r w:rsidRPr="00AA174F">
        <w:t xml:space="preserve">ttach an event handler function to a GPIO event. The GPIO pin configured through the boot argument </w:t>
      </w:r>
      <w:r w:rsidR="003A23B0">
        <w:t>i</w:t>
      </w:r>
      <w:r w:rsidR="002144F2" w:rsidRPr="00AA174F">
        <w:t>s an input pin</w:t>
      </w:r>
      <w:r w:rsidR="002144F2" w:rsidRPr="00AA174F" w:rsidDel="002144F2">
        <w:rPr>
          <w:rStyle w:val="CommentReference"/>
          <w:sz w:val="24"/>
          <w:szCs w:val="24"/>
        </w:rPr>
        <w:t xml:space="preserve"> </w:t>
      </w:r>
      <w:r w:rsidRPr="00AA174F">
        <w:t xml:space="preserve">and the </w:t>
      </w:r>
      <w:proofErr w:type="spellStart"/>
      <w:r w:rsidRPr="00AA174F">
        <w:rPr>
          <w:rFonts w:ascii="Courier New" w:hAnsi="Courier New" w:cs="Courier New"/>
          <w:color w:val="000000" w:themeColor="text1"/>
          <w:lang w:val="en-IN"/>
        </w:rPr>
        <w:t>os_gpio_attach_event</w:t>
      </w:r>
      <w:proofErr w:type="spellEnd"/>
      <w:r w:rsidRPr="00AA174F">
        <w:rPr>
          <w:rFonts w:ascii="Courier New" w:hAnsi="Courier New" w:cs="Courier New"/>
          <w:color w:val="000000" w:themeColor="text1"/>
          <w:lang w:val="en-IN"/>
        </w:rPr>
        <w:t>()</w:t>
      </w:r>
      <w:r w:rsidRPr="00AA174F">
        <w:t xml:space="preserve"> attaches an event handler function to a GPIO event</w:t>
      </w:r>
      <w:r w:rsidR="002144F2" w:rsidRPr="00AA174F">
        <w:t>.</w:t>
      </w:r>
    </w:p>
    <w:p w14:paraId="6E274140" w14:textId="30A02C3D" w:rsidR="00685E79" w:rsidRPr="00AA174F" w:rsidRDefault="002144F2" w:rsidP="00685E79">
      <w:pPr>
        <w:pStyle w:val="Text3"/>
        <w:jc w:val="both"/>
      </w:pPr>
      <w:r w:rsidRPr="00AA174F">
        <w:rPr>
          <w:b/>
          <w:bCs/>
        </w:rPr>
        <w:t>N</w:t>
      </w:r>
      <w:r w:rsidR="00FC2937">
        <w:rPr>
          <w:b/>
          <w:bCs/>
        </w:rPr>
        <w:t>ote</w:t>
      </w:r>
      <w:r w:rsidRPr="00AA174F">
        <w:rPr>
          <w:b/>
          <w:bCs/>
        </w:rPr>
        <w:t>:</w:t>
      </w:r>
      <w:r w:rsidRPr="00AA174F">
        <w:t xml:space="preserve">  In this example we have demonstrated event 3</w:t>
      </w:r>
      <w:r w:rsidR="00AA174F">
        <w:t xml:space="preserve"> </w:t>
      </w:r>
      <w:r w:rsidRPr="00AA174F">
        <w:t>(</w:t>
      </w:r>
      <w:r w:rsidRPr="00AA174F">
        <w:rPr>
          <w:rFonts w:ascii="Courier New" w:hAnsi="Courier New" w:cs="Courier New"/>
        </w:rPr>
        <w:t>gpio_event_3</w:t>
      </w:r>
      <w:r w:rsidRPr="00AA174F">
        <w:t>)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AA174F" w14:paraId="3961E26B" w14:textId="77777777" w:rsidTr="00CD7EFE">
        <w:tc>
          <w:tcPr>
            <w:tcW w:w="8900" w:type="dxa"/>
            <w:shd w:val="clear" w:color="auto" w:fill="DEEAF6" w:themeFill="accent5" w:themeFillTint="33"/>
          </w:tcPr>
          <w:p w14:paraId="67D32779" w14:textId="2E09DF0F" w:rsidR="0099588A" w:rsidRDefault="00685E79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if</w:t>
            </w:r>
            <w:proofErr w:type="gram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(!</w:t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os</w:t>
            </w:r>
            <w:proofErr w:type="gram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_gpio_request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(GPIO_PIN(</w:t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gpio_pin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)) || </w:t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index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&gt;= </w:t>
            </w:r>
            <w:r w:rsidR="0099588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</w:t>
            </w:r>
          </w:p>
          <w:p w14:paraId="42080946" w14:textId="64A8D162" w:rsidR="00685E79" w:rsidRPr="00E30F08" w:rsidRDefault="0099588A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  </w:t>
            </w:r>
            <w:r w:rsidR="00685E79"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MAX_WAKEUP_SOURCE_CNT) {</w:t>
            </w:r>
          </w:p>
          <w:p w14:paraId="298082D9" w14:textId="77777777" w:rsidR="0099588A" w:rsidRDefault="00685E79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</w:t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os_</w:t>
            </w:r>
            <w:proofErr w:type="gram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printf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(</w:t>
            </w:r>
            <w:proofErr w:type="gram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"\n </w:t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gpio_select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for </w:t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gpio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%d failed..!\n", </w:t>
            </w:r>
          </w:p>
          <w:p w14:paraId="495888CA" w14:textId="7DB5B2F1" w:rsidR="00685E79" w:rsidRPr="00E30F08" w:rsidRDefault="0099588A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     </w:t>
            </w:r>
            <w:proofErr w:type="spellStart"/>
            <w:r w:rsidR="00685E79"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gpio_pin</w:t>
            </w:r>
            <w:proofErr w:type="spellEnd"/>
            <w:r w:rsidR="00685E79"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);</w:t>
            </w:r>
          </w:p>
          <w:p w14:paraId="6484765C" w14:textId="77777777" w:rsidR="00685E79" w:rsidRPr="00E30F08" w:rsidRDefault="00685E79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ab/>
              <w:t xml:space="preserve">    return -1;</w:t>
            </w:r>
          </w:p>
          <w:p w14:paraId="19081B02" w14:textId="77777777" w:rsidR="00636FFF" w:rsidRDefault="00685E79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}</w:t>
            </w:r>
          </w:p>
          <w:p w14:paraId="1050EA18" w14:textId="53F27F3D" w:rsidR="00685E79" w:rsidRPr="00E30F08" w:rsidRDefault="00685E79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src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[</w:t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].</w:t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gpio</w:t>
            </w:r>
            <w:proofErr w:type="spellEnd"/>
            <w:proofErr w:type="gram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= </w:t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gpio_pin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;</w:t>
            </w:r>
          </w:p>
          <w:p w14:paraId="0B315936" w14:textId="62FAF22D" w:rsidR="00685E79" w:rsidRPr="00E30F08" w:rsidRDefault="00685E79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os_gpio_set_</w:t>
            </w:r>
            <w:proofErr w:type="gram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input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(</w:t>
            </w:r>
            <w:proofErr w:type="gram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GPIO_PIN(</w:t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src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[</w:t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index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].</w:t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gpio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));</w:t>
            </w:r>
          </w:p>
          <w:p w14:paraId="7F3832D2" w14:textId="66F234E3" w:rsidR="00685E79" w:rsidRPr="00E30F08" w:rsidRDefault="00685E79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lastRenderedPageBreak/>
              <w:t xml:space="preserve">  </w:t>
            </w:r>
            <w:proofErr w:type="gram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if(</w:t>
            </w:r>
            <w:proofErr w:type="spellStart"/>
            <w:proofErr w:type="gram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trigger_level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== 0){</w:t>
            </w:r>
          </w:p>
          <w:p w14:paraId="2A02AA10" w14:textId="77777777" w:rsidR="00685E79" w:rsidRPr="00E30F08" w:rsidRDefault="00685E79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</w:t>
            </w:r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ab/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src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[</w:t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].</w:t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irq</w:t>
            </w:r>
            <w:proofErr w:type="gram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_level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= 0;</w:t>
            </w:r>
          </w:p>
          <w:p w14:paraId="6A81FE61" w14:textId="77777777" w:rsidR="0099588A" w:rsidRDefault="00685E79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</w:t>
            </w:r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ab/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os_gpio_set_irq_level_</w:t>
            </w:r>
            <w:proofErr w:type="gram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low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(</w:t>
            </w:r>
            <w:proofErr w:type="gram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GPIO_PIN(</w:t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src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[</w:t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in</w:t>
            </w:r>
            <w:proofErr w:type="spellEnd"/>
          </w:p>
          <w:p w14:paraId="4342E062" w14:textId="6DA14BC4" w:rsidR="00685E79" w:rsidRPr="00E30F08" w:rsidRDefault="0099588A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   </w:t>
            </w:r>
            <w:proofErr w:type="spellStart"/>
            <w:r w:rsidR="00685E79"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dex</w:t>
            </w:r>
            <w:proofErr w:type="spellEnd"/>
            <w:proofErr w:type="gramStart"/>
            <w:r w:rsidR="00685E79"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].</w:t>
            </w:r>
            <w:proofErr w:type="spellStart"/>
            <w:r w:rsidR="00685E79"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gpio</w:t>
            </w:r>
            <w:proofErr w:type="spellEnd"/>
            <w:proofErr w:type="gramEnd"/>
            <w:r w:rsidR="00685E79"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));</w:t>
            </w:r>
          </w:p>
          <w:p w14:paraId="77A6EEC2" w14:textId="77777777" w:rsidR="00685E79" w:rsidRPr="00E30F08" w:rsidRDefault="00685E79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}</w:t>
            </w:r>
          </w:p>
          <w:p w14:paraId="37DC0EA2" w14:textId="77777777" w:rsidR="00636FFF" w:rsidRDefault="00636FFF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</w:p>
          <w:p w14:paraId="7810A1E8" w14:textId="111398DD" w:rsidR="00685E79" w:rsidRPr="00E30F08" w:rsidRDefault="00685E79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src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[</w:t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].</w:t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</w:t>
            </w:r>
            <w:proofErr w:type="gram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_clbk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= </w:t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fptr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;</w:t>
            </w:r>
          </w:p>
          <w:p w14:paraId="31203113" w14:textId="539C6AE2" w:rsidR="00685E79" w:rsidRPr="00E30F08" w:rsidRDefault="00685E79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src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[</w:t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].</w:t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debounce</w:t>
            </w:r>
            <w:proofErr w:type="gram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_ms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= 1000UL * </w:t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debounce_ms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;</w:t>
            </w:r>
          </w:p>
          <w:p w14:paraId="3B07800B" w14:textId="77777777" w:rsidR="00685E79" w:rsidRPr="00E30F08" w:rsidRDefault="00685E79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</w:p>
          <w:p w14:paraId="29C7ED2E" w14:textId="690AC8EB" w:rsidR="00685E79" w:rsidRPr="00E30F08" w:rsidRDefault="00685E79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os_gpio_attach_</w:t>
            </w:r>
            <w:proofErr w:type="gram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event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(</w:t>
            </w:r>
            <w:proofErr w:type="gram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gpio_event_3, </w:t>
            </w:r>
            <w:proofErr w:type="spellStart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gpio_changed</w:t>
            </w:r>
            <w:proofErr w:type="spellEnd"/>
            <w:r w:rsidRPr="00E30F0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, NULL);</w:t>
            </w:r>
          </w:p>
          <w:p w14:paraId="610B089D" w14:textId="555A0536" w:rsidR="0099588A" w:rsidRDefault="001E08C3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proofErr w:type="spell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src</w:t>
            </w:r>
            <w:proofErr w:type="spellEnd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[</w:t>
            </w:r>
            <w:proofErr w:type="spell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].</w:t>
            </w:r>
            <w:proofErr w:type="spell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xTimer</w:t>
            </w:r>
            <w:proofErr w:type="spellEnd"/>
            <w:proofErr w:type="gramEnd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= </w:t>
            </w:r>
            <w:proofErr w:type="spell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xTimerCreate</w:t>
            </w:r>
            <w:proofErr w:type="spellEnd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(</w:t>
            </w:r>
          </w:p>
          <w:p w14:paraId="17723ECA" w14:textId="35588B6C" w:rsidR="001E08C3" w:rsidRPr="001E08C3" w:rsidRDefault="0099588A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</w:t>
            </w:r>
            <w:r w:rsidR="001E08C3"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/* Just a text name, not used by the RTOS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</w:t>
            </w:r>
            <w:r w:rsidR="001E08C3"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kernel. */</w:t>
            </w:r>
          </w:p>
          <w:p w14:paraId="14DF77D1" w14:textId="77777777" w:rsidR="001E08C3" w:rsidRPr="001E08C3" w:rsidRDefault="001E08C3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"Timer",</w:t>
            </w:r>
          </w:p>
          <w:p w14:paraId="2E40B1E3" w14:textId="5CCD2424" w:rsidR="001E08C3" w:rsidRPr="001E08C3" w:rsidRDefault="001E08C3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/* The timer period in ticks, must be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</w:t>
            </w:r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greater than 0. */</w:t>
            </w:r>
          </w:p>
          <w:p w14:paraId="02F522D7" w14:textId="77777777" w:rsidR="001E08C3" w:rsidRPr="001E08C3" w:rsidRDefault="001E08C3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</w:t>
            </w:r>
            <w:proofErr w:type="spell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src</w:t>
            </w:r>
            <w:proofErr w:type="spellEnd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[</w:t>
            </w:r>
            <w:proofErr w:type="spell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].</w:t>
            </w:r>
            <w:proofErr w:type="spell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debounce</w:t>
            </w:r>
            <w:proofErr w:type="gramEnd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_ms</w:t>
            </w:r>
            <w:proofErr w:type="spellEnd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,</w:t>
            </w:r>
          </w:p>
          <w:p w14:paraId="51696579" w14:textId="272CD694" w:rsidR="001E08C3" w:rsidRPr="001E08C3" w:rsidRDefault="001E08C3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/* The timers will auto-reload themselves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</w:t>
            </w:r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hen they expire. */</w:t>
            </w:r>
          </w:p>
          <w:p w14:paraId="5366B437" w14:textId="77777777" w:rsidR="001E08C3" w:rsidRPr="001E08C3" w:rsidRDefault="001E08C3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</w:t>
            </w:r>
            <w:proofErr w:type="spell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pdFALSE</w:t>
            </w:r>
            <w:proofErr w:type="spellEnd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,</w:t>
            </w:r>
          </w:p>
          <w:p w14:paraId="72BABC85" w14:textId="77777777" w:rsidR="001E08C3" w:rsidRDefault="001E08C3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/* The ID is used to store a count of the number of times the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</w:t>
            </w:r>
          </w:p>
          <w:p w14:paraId="70D4FFA8" w14:textId="490ABA77" w:rsidR="001E08C3" w:rsidRPr="001E08C3" w:rsidRDefault="001E08C3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   </w:t>
            </w:r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timer has expired, which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</w:t>
            </w:r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is initialised to 0. */</w:t>
            </w:r>
          </w:p>
          <w:p w14:paraId="3660BEC7" w14:textId="77777777" w:rsidR="001E08C3" w:rsidRPr="001E08C3" w:rsidRDefault="001E08C3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(void*)0,</w:t>
            </w:r>
          </w:p>
          <w:p w14:paraId="2C47B734" w14:textId="008B0B0A" w:rsidR="001E08C3" w:rsidRPr="001E08C3" w:rsidRDefault="001E08C3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/* Each timer calls the same callback when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</w:t>
            </w:r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it expires. */</w:t>
            </w:r>
          </w:p>
          <w:p w14:paraId="564C014F" w14:textId="77777777" w:rsidR="001E08C3" w:rsidRPr="001E08C3" w:rsidRDefault="001E08C3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</w:t>
            </w:r>
            <w:proofErr w:type="spell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vTimerCallback</w:t>
            </w:r>
            <w:proofErr w:type="spellEnd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);</w:t>
            </w:r>
          </w:p>
          <w:p w14:paraId="3ADF9617" w14:textId="77777777" w:rsidR="001E08C3" w:rsidRPr="001E08C3" w:rsidRDefault="001E08C3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if (</w:t>
            </w:r>
            <w:proofErr w:type="spell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src</w:t>
            </w:r>
            <w:proofErr w:type="spellEnd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[</w:t>
            </w:r>
            <w:proofErr w:type="spell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].</w:t>
            </w:r>
            <w:proofErr w:type="spell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xTimer</w:t>
            </w:r>
            <w:proofErr w:type="spellEnd"/>
            <w:proofErr w:type="gramEnd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== NULL) {</w:t>
            </w:r>
          </w:p>
          <w:p w14:paraId="2E8DBFEE" w14:textId="77777777" w:rsidR="001E08C3" w:rsidRPr="001E08C3" w:rsidRDefault="001E08C3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/* The timer was not created. */</w:t>
            </w:r>
          </w:p>
          <w:p w14:paraId="0F08E38F" w14:textId="77777777" w:rsidR="001E08C3" w:rsidRPr="001E08C3" w:rsidRDefault="001E08C3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</w:t>
            </w:r>
            <w:proofErr w:type="spell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os_</w:t>
            </w:r>
            <w:proofErr w:type="gram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printf</w:t>
            </w:r>
            <w:proofErr w:type="spellEnd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(</w:t>
            </w:r>
            <w:proofErr w:type="gramEnd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"timer create failed.!\n");</w:t>
            </w:r>
          </w:p>
          <w:p w14:paraId="630E8D1C" w14:textId="77777777" w:rsidR="001E08C3" w:rsidRPr="001E08C3" w:rsidRDefault="001E08C3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return -1;</w:t>
            </w:r>
          </w:p>
          <w:p w14:paraId="404852CC" w14:textId="77777777" w:rsidR="001E08C3" w:rsidRPr="001E08C3" w:rsidRDefault="001E08C3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}</w:t>
            </w:r>
          </w:p>
          <w:p w14:paraId="319D3DF8" w14:textId="77777777" w:rsidR="001E08C3" w:rsidRPr="001E08C3" w:rsidRDefault="001E08C3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</w:p>
          <w:p w14:paraId="361715C1" w14:textId="22524545" w:rsidR="001E08C3" w:rsidRDefault="001E08C3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proofErr w:type="spell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lastRenderedPageBreak/>
              <w:t>os_gpio_enable_</w:t>
            </w:r>
            <w:proofErr w:type="gram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irq</w:t>
            </w:r>
            <w:proofErr w:type="spellEnd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(</w:t>
            </w:r>
            <w:proofErr w:type="gramEnd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GPIO_PIN(</w:t>
            </w:r>
            <w:proofErr w:type="spell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src</w:t>
            </w:r>
            <w:proofErr w:type="spellEnd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[</w:t>
            </w:r>
            <w:proofErr w:type="spell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index</w:t>
            </w:r>
            <w:proofErr w:type="spellEnd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].</w:t>
            </w:r>
            <w:proofErr w:type="spell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gpio</w:t>
            </w:r>
            <w:proofErr w:type="spellEnd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), 3);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</w:t>
            </w:r>
          </w:p>
          <w:p w14:paraId="785F0F1C" w14:textId="663A75AF" w:rsidR="001E08C3" w:rsidRPr="001E08C3" w:rsidRDefault="001E08C3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//Testing with </w:t>
            </w:r>
            <w:proofErr w:type="spell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gpio</w:t>
            </w:r>
            <w:proofErr w:type="spellEnd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event 3 for </w:t>
            </w:r>
            <w:proofErr w:type="spell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key_pin</w:t>
            </w:r>
            <w:proofErr w:type="spellEnd"/>
          </w:p>
          <w:p w14:paraId="2E376992" w14:textId="37901D82" w:rsidR="001E08C3" w:rsidRDefault="001E08C3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proofErr w:type="spell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os_</w:t>
            </w:r>
            <w:proofErr w:type="gram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printf</w:t>
            </w:r>
            <w:proofErr w:type="spellEnd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(</w:t>
            </w:r>
            <w:proofErr w:type="gramEnd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"\n </w:t>
            </w:r>
            <w:proofErr w:type="spell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gpio</w:t>
            </w:r>
            <w:proofErr w:type="spellEnd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-%d is selected for the interrupt \n",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</w:t>
            </w:r>
          </w:p>
          <w:p w14:paraId="5C93A70A" w14:textId="24CC1503" w:rsidR="001E08C3" w:rsidRPr="001E08C3" w:rsidRDefault="001E08C3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proofErr w:type="spell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src</w:t>
            </w:r>
            <w:proofErr w:type="spellEnd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[</w:t>
            </w:r>
            <w:proofErr w:type="spell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].</w:t>
            </w:r>
            <w:proofErr w:type="spellStart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gpio</w:t>
            </w:r>
            <w:proofErr w:type="spellEnd"/>
            <w:proofErr w:type="gramEnd"/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);</w:t>
            </w:r>
          </w:p>
          <w:p w14:paraId="37D9CB88" w14:textId="6AC2A712" w:rsidR="00685E79" w:rsidRPr="001262DF" w:rsidRDefault="001E08C3" w:rsidP="00636FFF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IN"/>
              </w:rPr>
            </w:pPr>
            <w:r w:rsidRPr="001E08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return 0;</w:t>
            </w:r>
          </w:p>
        </w:tc>
      </w:tr>
    </w:tbl>
    <w:p w14:paraId="700A27CC" w14:textId="77777777" w:rsidR="00597248" w:rsidRDefault="00597248" w:rsidP="00685E79">
      <w:pPr>
        <w:pStyle w:val="Text3"/>
        <w:jc w:val="both"/>
      </w:pPr>
    </w:p>
    <w:p w14:paraId="2E0C021C" w14:textId="069B6A7C" w:rsidR="00685E79" w:rsidRDefault="00685E79" w:rsidP="00685E79">
      <w:pPr>
        <w:pStyle w:val="Text3"/>
        <w:jc w:val="both"/>
      </w:pPr>
      <w:r>
        <w:t xml:space="preserve">After attaching the event, the </w:t>
      </w:r>
      <w:r w:rsidR="009B3898">
        <w:t>timer will be created</w:t>
      </w:r>
      <w:r>
        <w:t xml:space="preserve"> to check the interrupt occurrence in </w:t>
      </w:r>
      <w:r w:rsidR="00207D55">
        <w:t xml:space="preserve">the </w:t>
      </w:r>
      <w:r>
        <w:t xml:space="preserve">configured GPIO </w:t>
      </w:r>
      <w:r w:rsidR="00636FFF">
        <w:t>PIN</w:t>
      </w:r>
      <w:r>
        <w:t>.</w:t>
      </w:r>
    </w:p>
    <w:p w14:paraId="1DB9B66E" w14:textId="11A77DB2" w:rsidR="009B3898" w:rsidRDefault="00310BBD" w:rsidP="00685E79">
      <w:pPr>
        <w:pStyle w:val="Text3"/>
        <w:jc w:val="both"/>
      </w:pPr>
      <w:r w:rsidRPr="00310BBD">
        <w:t xml:space="preserve">If an interrupt occurs in any of the configured GPIO pins, the </w:t>
      </w:r>
      <w:proofErr w:type="spellStart"/>
      <w:r w:rsidRPr="00AA174F">
        <w:rPr>
          <w:rFonts w:ascii="Courier New" w:hAnsi="Courier New" w:cs="Courier New"/>
        </w:rPr>
        <w:t>gpio_changed</w:t>
      </w:r>
      <w:proofErr w:type="spellEnd"/>
      <w:r w:rsidRPr="00AA174F">
        <w:rPr>
          <w:rFonts w:ascii="Courier New" w:hAnsi="Courier New" w:cs="Courier New"/>
        </w:rPr>
        <w:t>()</w:t>
      </w:r>
      <w:r w:rsidRPr="00310BBD">
        <w:t xml:space="preserve"> handler function will be executed.</w:t>
      </w:r>
      <w:r w:rsidR="00685E79">
        <w:t xml:space="preserve"> The GPIO ISR handler </w:t>
      </w:r>
      <w:r w:rsidR="00685E79" w:rsidRPr="00FF328F">
        <w:t>find</w:t>
      </w:r>
      <w:r w:rsidR="00685E79">
        <w:t>s</w:t>
      </w:r>
      <w:r w:rsidR="00685E79" w:rsidRPr="00FF328F">
        <w:t xml:space="preserve"> which </w:t>
      </w:r>
      <w:r w:rsidR="00685E79">
        <w:t>wake-up</w:t>
      </w:r>
      <w:r w:rsidR="00685E79" w:rsidRPr="00FF328F">
        <w:t xml:space="preserve"> source triggered the IRQ</w:t>
      </w:r>
      <w:r w:rsidR="00685E79">
        <w:t>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685E79" w14:paraId="0745696A" w14:textId="77777777" w:rsidTr="009B3898">
        <w:tc>
          <w:tcPr>
            <w:tcW w:w="8900" w:type="dxa"/>
            <w:shd w:val="clear" w:color="auto" w:fill="DEEAF6" w:themeFill="accent5" w:themeFillTint="33"/>
          </w:tcPr>
          <w:p w14:paraId="24C90CDA" w14:textId="41A36EF1" w:rsidR="009B3898" w:rsidRPr="009B3898" w:rsidRDefault="009B3898" w:rsidP="00BB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3898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9B3898">
              <w:rPr>
                <w:rFonts w:ascii="Courier New" w:hAnsi="Courier New" w:cs="Courier New"/>
                <w:sz w:val="20"/>
                <w:szCs w:val="20"/>
              </w:rPr>
              <w:t xml:space="preserve"> find which wakeup source triggered the IRQ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4FFEC6E2" w14:textId="77777777" w:rsidR="009B3898" w:rsidRPr="009B3898" w:rsidRDefault="009B3898" w:rsidP="00BB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389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B3898">
              <w:rPr>
                <w:rFonts w:ascii="Courier New" w:hAnsi="Courier New" w:cs="Courier New"/>
                <w:sz w:val="20"/>
                <w:szCs w:val="20"/>
              </w:rPr>
              <w:t>wakeup_index</w:t>
            </w:r>
            <w:proofErr w:type="spellEnd"/>
            <w:r w:rsidRPr="009B389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B3898">
              <w:rPr>
                <w:rFonts w:ascii="Courier New" w:hAnsi="Courier New" w:cs="Courier New"/>
                <w:sz w:val="20"/>
                <w:szCs w:val="20"/>
              </w:rPr>
              <w:t>wakeup_index_from_</w:t>
            </w:r>
            <w:proofErr w:type="gramStart"/>
            <w:r w:rsidRPr="009B3898">
              <w:rPr>
                <w:rFonts w:ascii="Courier New" w:hAnsi="Courier New" w:cs="Courier New"/>
                <w:sz w:val="20"/>
                <w:szCs w:val="20"/>
              </w:rPr>
              <w:t>irq</w:t>
            </w:r>
            <w:proofErr w:type="spellEnd"/>
            <w:r w:rsidRPr="009B389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B389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C20B513" w14:textId="77777777" w:rsidR="009B3898" w:rsidRPr="009B3898" w:rsidRDefault="009B3898" w:rsidP="00BB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3898">
              <w:rPr>
                <w:rFonts w:ascii="Courier New" w:hAnsi="Courier New" w:cs="Courier New"/>
                <w:sz w:val="20"/>
                <w:szCs w:val="20"/>
              </w:rPr>
              <w:t xml:space="preserve">    if (</w:t>
            </w:r>
            <w:proofErr w:type="spellStart"/>
            <w:r w:rsidRPr="009B3898">
              <w:rPr>
                <w:rFonts w:ascii="Courier New" w:hAnsi="Courier New" w:cs="Courier New"/>
                <w:sz w:val="20"/>
                <w:szCs w:val="20"/>
              </w:rPr>
              <w:t>wakeup_</w:t>
            </w:r>
            <w:proofErr w:type="gramStart"/>
            <w:r w:rsidRPr="009B3898">
              <w:rPr>
                <w:rFonts w:ascii="Courier New" w:hAnsi="Courier New" w:cs="Courier New"/>
                <w:sz w:val="20"/>
                <w:szCs w:val="20"/>
              </w:rPr>
              <w:t>index</w:t>
            </w:r>
            <w:proofErr w:type="spellEnd"/>
            <w:r w:rsidRPr="009B3898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9B3898">
              <w:rPr>
                <w:rFonts w:ascii="Courier New" w:hAnsi="Courier New" w:cs="Courier New"/>
                <w:sz w:val="20"/>
                <w:szCs w:val="20"/>
              </w:rPr>
              <w:t>= 0xFF) {</w:t>
            </w:r>
          </w:p>
          <w:p w14:paraId="0DCF861A" w14:textId="77777777" w:rsidR="009B3898" w:rsidRPr="009B3898" w:rsidRDefault="009B3898" w:rsidP="00BB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3898">
              <w:rPr>
                <w:rFonts w:ascii="Courier New" w:hAnsi="Courier New" w:cs="Courier New"/>
                <w:sz w:val="20"/>
                <w:szCs w:val="20"/>
              </w:rPr>
              <w:t xml:space="preserve">        // delay for debounce</w:t>
            </w:r>
          </w:p>
          <w:p w14:paraId="704F0A43" w14:textId="77777777" w:rsidR="009B3898" w:rsidRPr="009B3898" w:rsidRDefault="009B3898" w:rsidP="00BB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3898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9B3898">
              <w:rPr>
                <w:rFonts w:ascii="Courier New" w:hAnsi="Courier New" w:cs="Courier New"/>
                <w:sz w:val="20"/>
                <w:szCs w:val="20"/>
              </w:rPr>
              <w:t>xTimerStart</w:t>
            </w:r>
            <w:proofErr w:type="spellEnd"/>
            <w:r w:rsidRPr="009B389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9B3898">
              <w:rPr>
                <w:rFonts w:ascii="Courier New" w:hAnsi="Courier New" w:cs="Courier New"/>
                <w:sz w:val="20"/>
                <w:szCs w:val="20"/>
              </w:rPr>
              <w:t>wakeup_src</w:t>
            </w:r>
            <w:proofErr w:type="spellEnd"/>
            <w:r w:rsidRPr="009B3898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9B3898">
              <w:rPr>
                <w:rFonts w:ascii="Courier New" w:hAnsi="Courier New" w:cs="Courier New"/>
                <w:sz w:val="20"/>
                <w:szCs w:val="20"/>
              </w:rPr>
              <w:t>wakeup_index</w:t>
            </w:r>
            <w:proofErr w:type="spellEnd"/>
            <w:proofErr w:type="gramStart"/>
            <w:r w:rsidRPr="009B3898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9B3898">
              <w:rPr>
                <w:rFonts w:ascii="Courier New" w:hAnsi="Courier New" w:cs="Courier New"/>
                <w:sz w:val="20"/>
                <w:szCs w:val="20"/>
              </w:rPr>
              <w:t>xTimer</w:t>
            </w:r>
            <w:proofErr w:type="spellEnd"/>
            <w:proofErr w:type="gramEnd"/>
            <w:r w:rsidRPr="009B3898">
              <w:rPr>
                <w:rFonts w:ascii="Courier New" w:hAnsi="Courier New" w:cs="Courier New"/>
                <w:sz w:val="20"/>
                <w:szCs w:val="20"/>
              </w:rPr>
              <w:t>, 0) != pdPASS) {</w:t>
            </w:r>
          </w:p>
          <w:p w14:paraId="2349B024" w14:textId="68A6D8CC" w:rsidR="009B3898" w:rsidRPr="009B3898" w:rsidRDefault="00FF20A1" w:rsidP="00BB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B3898" w:rsidRPr="009B3898">
              <w:rPr>
                <w:rFonts w:ascii="Courier New" w:hAnsi="Courier New" w:cs="Courier New"/>
                <w:sz w:val="20"/>
                <w:szCs w:val="20"/>
              </w:rPr>
              <w:t xml:space="preserve">           while (1)</w:t>
            </w:r>
          </w:p>
          <w:p w14:paraId="5CF71C09" w14:textId="63D7F03C" w:rsidR="009B3898" w:rsidRPr="009B3898" w:rsidRDefault="009B3898" w:rsidP="00BB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3898">
              <w:rPr>
                <w:rFonts w:ascii="Courier New" w:hAnsi="Courier New" w:cs="Courier New"/>
                <w:sz w:val="20"/>
                <w:szCs w:val="20"/>
              </w:rPr>
              <w:t xml:space="preserve">               ;</w:t>
            </w:r>
          </w:p>
          <w:p w14:paraId="0EFB5FA3" w14:textId="77777777" w:rsidR="009B3898" w:rsidRPr="009B3898" w:rsidRDefault="009B3898" w:rsidP="00BB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3898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43ACB18" w14:textId="3D9B6E64" w:rsidR="009B3898" w:rsidRPr="009B3898" w:rsidRDefault="00FF20A1" w:rsidP="00BB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B3898" w:rsidRPr="009B3898">
              <w:rPr>
                <w:rFonts w:ascii="Courier New" w:hAnsi="Courier New" w:cs="Courier New"/>
                <w:sz w:val="20"/>
                <w:szCs w:val="20"/>
              </w:rPr>
              <w:t xml:space="preserve">       /</w:t>
            </w:r>
            <w:r w:rsidR="004C74E1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="009B3898" w:rsidRPr="009B3898">
              <w:rPr>
                <w:rFonts w:ascii="Courier New" w:hAnsi="Courier New" w:cs="Courier New"/>
                <w:sz w:val="20"/>
                <w:szCs w:val="20"/>
              </w:rPr>
              <w:t xml:space="preserve"> disable all wakeup source IRQs, debounce one at a time</w:t>
            </w:r>
            <w:r w:rsidR="004C74E1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4E8E2891" w14:textId="77777777" w:rsidR="009B3898" w:rsidRPr="009B3898" w:rsidRDefault="009B3898" w:rsidP="00BB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389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3898">
              <w:rPr>
                <w:rFonts w:ascii="Courier New" w:hAnsi="Courier New" w:cs="Courier New"/>
                <w:sz w:val="20"/>
                <w:szCs w:val="20"/>
              </w:rPr>
              <w:t>disable_wakeup_</w:t>
            </w:r>
            <w:proofErr w:type="gramStart"/>
            <w:r w:rsidRPr="009B3898">
              <w:rPr>
                <w:rFonts w:ascii="Courier New" w:hAnsi="Courier New" w:cs="Courier New"/>
                <w:sz w:val="20"/>
                <w:szCs w:val="20"/>
              </w:rPr>
              <w:t>irqs</w:t>
            </w:r>
            <w:proofErr w:type="spellEnd"/>
            <w:r w:rsidRPr="009B389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B389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EB71C24" w14:textId="77777777" w:rsidR="009B3898" w:rsidRPr="009B3898" w:rsidRDefault="009B3898" w:rsidP="00BB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389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3898">
              <w:rPr>
                <w:rFonts w:ascii="Courier New" w:hAnsi="Courier New" w:cs="Courier New"/>
                <w:sz w:val="20"/>
                <w:szCs w:val="20"/>
              </w:rPr>
              <w:t>wakeup_src</w:t>
            </w:r>
            <w:proofErr w:type="spellEnd"/>
            <w:r w:rsidRPr="009B3898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9B3898">
              <w:rPr>
                <w:rFonts w:ascii="Courier New" w:hAnsi="Courier New" w:cs="Courier New"/>
                <w:sz w:val="20"/>
                <w:szCs w:val="20"/>
              </w:rPr>
              <w:t>wakeup_index</w:t>
            </w:r>
            <w:proofErr w:type="spellEnd"/>
            <w:proofErr w:type="gramStart"/>
            <w:r w:rsidRPr="009B3898">
              <w:rPr>
                <w:rFonts w:ascii="Courier New" w:hAnsi="Courier New" w:cs="Courier New"/>
                <w:sz w:val="20"/>
                <w:szCs w:val="20"/>
              </w:rPr>
              <w:t>].debouncing</w:t>
            </w:r>
            <w:proofErr w:type="gramEnd"/>
            <w:r w:rsidRPr="009B3898">
              <w:rPr>
                <w:rFonts w:ascii="Courier New" w:hAnsi="Courier New" w:cs="Courier New"/>
                <w:sz w:val="20"/>
                <w:szCs w:val="20"/>
              </w:rPr>
              <w:t xml:space="preserve"> = true;</w:t>
            </w:r>
          </w:p>
          <w:p w14:paraId="0FE96146" w14:textId="139A5A27" w:rsidR="00685E79" w:rsidRDefault="009B3898" w:rsidP="00BB70F5">
            <w:pPr>
              <w:pStyle w:val="Text3"/>
              <w:spacing w:line="480" w:lineRule="auto"/>
              <w:ind w:left="0"/>
              <w:jc w:val="both"/>
            </w:pPr>
            <w:r w:rsidRPr="009B389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FFD04A0" w14:textId="3F416D2E" w:rsidR="00AA174F" w:rsidRDefault="00AA174F" w:rsidP="00685E79">
      <w:pPr>
        <w:pStyle w:val="Text3"/>
        <w:jc w:val="both"/>
      </w:pPr>
      <w:r>
        <w:br w:type="page"/>
      </w:r>
    </w:p>
    <w:p w14:paraId="1B3F4B6B" w14:textId="18F9BAA2" w:rsidR="00597248" w:rsidRPr="001262DF" w:rsidRDefault="00597248" w:rsidP="00AA174F">
      <w:pPr>
        <w:pStyle w:val="Text3"/>
        <w:rPr>
          <w:rFonts w:cstheme="minorHAnsi"/>
        </w:rPr>
      </w:pPr>
      <w:r>
        <w:rPr>
          <w:rFonts w:cstheme="minorHAnsi"/>
        </w:rPr>
        <w:lastRenderedPageBreak/>
        <w:t xml:space="preserve">The </w:t>
      </w:r>
      <w:proofErr w:type="spellStart"/>
      <w:r w:rsidRPr="001262DF">
        <w:rPr>
          <w:rFonts w:ascii="Courier New" w:hAnsi="Courier New" w:cs="Courier New"/>
        </w:rPr>
        <w:t>wakeup_index_from_</w:t>
      </w:r>
      <w:proofErr w:type="gramStart"/>
      <w:r w:rsidRPr="001262DF">
        <w:rPr>
          <w:rFonts w:ascii="Courier New" w:hAnsi="Courier New" w:cs="Courier New"/>
        </w:rPr>
        <w:t>irq</w:t>
      </w:r>
      <w:proofErr w:type="spellEnd"/>
      <w:r w:rsidRPr="001262DF">
        <w:rPr>
          <w:rFonts w:ascii="Courier New" w:hAnsi="Courier New" w:cs="Courier New"/>
        </w:rPr>
        <w:t>(</w:t>
      </w:r>
      <w:proofErr w:type="gramEnd"/>
      <w:r w:rsidRPr="001262DF">
        <w:rPr>
          <w:rFonts w:ascii="Courier New" w:hAnsi="Courier New" w:cs="Courier New"/>
        </w:rPr>
        <w:t>)</w:t>
      </w:r>
      <w:r w:rsidR="00310BBD" w:rsidRPr="006849D3">
        <w:rPr>
          <w:rFonts w:cstheme="minorHAnsi"/>
        </w:rPr>
        <w:t>i</w:t>
      </w:r>
      <w:r w:rsidRPr="006849D3">
        <w:rPr>
          <w:rFonts w:cstheme="minorHAnsi"/>
        </w:rPr>
        <w:t>dentifi</w:t>
      </w:r>
      <w:r>
        <w:rPr>
          <w:rFonts w:cstheme="minorHAnsi"/>
        </w:rPr>
        <w:t>es</w:t>
      </w:r>
      <w:r w:rsidRPr="006849D3">
        <w:rPr>
          <w:rFonts w:cstheme="minorHAnsi"/>
        </w:rPr>
        <w:t xml:space="preserve"> which wak</w:t>
      </w:r>
      <w:r>
        <w:rPr>
          <w:rFonts w:cstheme="minorHAnsi"/>
        </w:rPr>
        <w:t>e</w:t>
      </w:r>
      <w:r w:rsidRPr="006849D3">
        <w:rPr>
          <w:rFonts w:cstheme="minorHAnsi"/>
        </w:rPr>
        <w:t xml:space="preserve">up source is causing the </w:t>
      </w:r>
      <w:r w:rsidR="00974A31" w:rsidRPr="006849D3">
        <w:rPr>
          <w:rFonts w:cstheme="minorHAnsi"/>
        </w:rPr>
        <w:t>interruption</w:t>
      </w:r>
      <w:r>
        <w:rPr>
          <w:rFonts w:cstheme="minorHAnsi"/>
        </w:rPr>
        <w:t>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AA174F" w14:paraId="7C051C13" w14:textId="77777777" w:rsidTr="00CD7EFE">
        <w:tc>
          <w:tcPr>
            <w:tcW w:w="10700" w:type="dxa"/>
            <w:shd w:val="clear" w:color="auto" w:fill="DEEAF6" w:themeFill="accent5" w:themeFillTint="33"/>
          </w:tcPr>
          <w:p w14:paraId="663D1771" w14:textId="5E3EAB43" w:rsidR="00597248" w:rsidRPr="006849D3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proofErr w:type="gram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for(</w:t>
            </w:r>
            <w:proofErr w:type="spellStart"/>
            <w:proofErr w:type="gram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index</w:t>
            </w:r>
            <w:proofErr w:type="spell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= 0; </w:t>
            </w:r>
            <w:proofErr w:type="spell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index</w:t>
            </w:r>
            <w:proofErr w:type="spell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&lt; MAX_WAKEUP_SOURCE_CNT; </w:t>
            </w:r>
            <w:proofErr w:type="spell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index</w:t>
            </w:r>
            <w:proofErr w:type="spell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++)</w:t>
            </w:r>
          </w:p>
          <w:p w14:paraId="50B94682" w14:textId="77777777" w:rsidR="00597248" w:rsidRPr="006849D3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{</w:t>
            </w:r>
          </w:p>
          <w:p w14:paraId="6ED2B7C0" w14:textId="77777777" w:rsidR="00597248" w:rsidRPr="006849D3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if(</w:t>
            </w:r>
            <w:proofErr w:type="spell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src</w:t>
            </w:r>
            <w:proofErr w:type="spell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[</w:t>
            </w:r>
            <w:proofErr w:type="spell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].</w:t>
            </w:r>
            <w:proofErr w:type="spell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gpio</w:t>
            </w:r>
            <w:proofErr w:type="spellEnd"/>
            <w:proofErr w:type="gram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!= 0xFF)</w:t>
            </w:r>
          </w:p>
          <w:p w14:paraId="24E02861" w14:textId="77777777" w:rsidR="00597248" w:rsidRPr="006849D3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{</w:t>
            </w:r>
          </w:p>
          <w:p w14:paraId="4679CCCE" w14:textId="77777777" w:rsidR="00597248" w:rsidRPr="006849D3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    if(</w:t>
            </w:r>
            <w:proofErr w:type="spell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src</w:t>
            </w:r>
            <w:proofErr w:type="spell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[</w:t>
            </w:r>
            <w:proofErr w:type="spell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].invoked</w:t>
            </w:r>
            <w:proofErr w:type="gram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== true)</w:t>
            </w:r>
          </w:p>
          <w:p w14:paraId="49B2E42F" w14:textId="77777777" w:rsidR="00597248" w:rsidRPr="006849D3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    {</w:t>
            </w:r>
          </w:p>
          <w:p w14:paraId="6EE8C7BF" w14:textId="77777777" w:rsidR="00597248" w:rsidRPr="006849D3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        </w:t>
            </w:r>
            <w:proofErr w:type="spell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irq_level</w:t>
            </w:r>
            <w:proofErr w:type="spell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</w:t>
            </w:r>
            <w:proofErr w:type="gram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= !</w:t>
            </w:r>
            <w:proofErr w:type="spell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</w:t>
            </w:r>
            <w:proofErr w:type="gram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_src</w:t>
            </w:r>
            <w:proofErr w:type="spell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[</w:t>
            </w:r>
            <w:proofErr w:type="spell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index</w:t>
            </w:r>
            <w:proofErr w:type="spell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].</w:t>
            </w:r>
            <w:proofErr w:type="spell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irq_level</w:t>
            </w:r>
            <w:proofErr w:type="spell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;</w:t>
            </w:r>
          </w:p>
          <w:p w14:paraId="7343E112" w14:textId="77777777" w:rsidR="00597248" w:rsidRPr="006849D3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    }</w:t>
            </w:r>
          </w:p>
          <w:p w14:paraId="0E1E64F4" w14:textId="77777777" w:rsidR="00597248" w:rsidRPr="006849D3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    else</w:t>
            </w:r>
          </w:p>
          <w:p w14:paraId="3F13B065" w14:textId="77777777" w:rsidR="00597248" w:rsidRPr="006849D3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    {</w:t>
            </w:r>
          </w:p>
          <w:p w14:paraId="7162DEAA" w14:textId="77777777" w:rsidR="00597248" w:rsidRPr="006849D3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        </w:t>
            </w:r>
            <w:proofErr w:type="spell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irq_level</w:t>
            </w:r>
            <w:proofErr w:type="spell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= </w:t>
            </w:r>
            <w:proofErr w:type="spell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src</w:t>
            </w:r>
            <w:proofErr w:type="spell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[</w:t>
            </w:r>
            <w:proofErr w:type="spell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].</w:t>
            </w:r>
            <w:proofErr w:type="spell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irq</w:t>
            </w:r>
            <w:proofErr w:type="gram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_level</w:t>
            </w:r>
            <w:proofErr w:type="spell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;</w:t>
            </w:r>
          </w:p>
          <w:p w14:paraId="79052700" w14:textId="77777777" w:rsidR="00597248" w:rsidRPr="006849D3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    }</w:t>
            </w:r>
          </w:p>
          <w:p w14:paraId="60B3B2FE" w14:textId="77777777" w:rsidR="00016901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    </w:t>
            </w:r>
            <w:proofErr w:type="spell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gpio_val</w:t>
            </w:r>
            <w:proofErr w:type="spell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= </w:t>
            </w:r>
            <w:proofErr w:type="spell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os_gpio_get_</w:t>
            </w:r>
            <w:proofErr w:type="gram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value</w:t>
            </w:r>
            <w:proofErr w:type="spell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(</w:t>
            </w:r>
            <w:proofErr w:type="gramEnd"/>
          </w:p>
          <w:p w14:paraId="55B625F5" w14:textId="1E1CC610" w:rsidR="00597248" w:rsidRPr="006849D3" w:rsidRDefault="00016901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                  </w:t>
            </w:r>
            <w:r w:rsidR="00597248"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GPIO_</w:t>
            </w:r>
            <w:proofErr w:type="gramStart"/>
            <w:r w:rsidR="00597248"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PIN(</w:t>
            </w:r>
            <w:proofErr w:type="spellStart"/>
            <w:proofErr w:type="gramEnd"/>
            <w:r w:rsidR="00597248"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src</w:t>
            </w:r>
            <w:proofErr w:type="spellEnd"/>
            <w:r w:rsidR="00597248"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[</w:t>
            </w:r>
            <w:proofErr w:type="spellStart"/>
            <w:r w:rsidR="00597248"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index</w:t>
            </w:r>
            <w:proofErr w:type="spellEnd"/>
            <w:r w:rsidR="00597248"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].</w:t>
            </w:r>
            <w:proofErr w:type="spellStart"/>
            <w:r w:rsidR="00597248"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gpio</w:t>
            </w:r>
            <w:proofErr w:type="spellEnd"/>
            <w:r w:rsidR="00597248"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));</w:t>
            </w:r>
          </w:p>
          <w:p w14:paraId="47DB04B1" w14:textId="77777777" w:rsidR="00597248" w:rsidRPr="006849D3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    </w:t>
            </w:r>
            <w:proofErr w:type="spell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gpio_val</w:t>
            </w:r>
            <w:proofErr w:type="spell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= </w:t>
            </w:r>
            <w:proofErr w:type="spell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gpio_val</w:t>
            </w:r>
            <w:proofErr w:type="spell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&gt;&gt; </w:t>
            </w:r>
            <w:proofErr w:type="spell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src</w:t>
            </w:r>
            <w:proofErr w:type="spell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[</w:t>
            </w:r>
            <w:proofErr w:type="spell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].</w:t>
            </w:r>
            <w:proofErr w:type="spell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gpio</w:t>
            </w:r>
            <w:proofErr w:type="spellEnd"/>
            <w:proofErr w:type="gram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;</w:t>
            </w:r>
          </w:p>
          <w:p w14:paraId="384FC83A" w14:textId="77777777" w:rsidR="00597248" w:rsidRPr="006849D3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    </w:t>
            </w:r>
            <w:proofErr w:type="gram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if(</w:t>
            </w:r>
            <w:proofErr w:type="spellStart"/>
            <w:proofErr w:type="gram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irq_level</w:t>
            </w:r>
            <w:proofErr w:type="spell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== (uint8_t)</w:t>
            </w:r>
            <w:proofErr w:type="spell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gpio_val</w:t>
            </w:r>
            <w:proofErr w:type="spell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)</w:t>
            </w:r>
          </w:p>
          <w:p w14:paraId="67C12F50" w14:textId="77777777" w:rsidR="00597248" w:rsidRPr="006849D3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    {</w:t>
            </w:r>
          </w:p>
          <w:p w14:paraId="7940EC85" w14:textId="77777777" w:rsidR="00597248" w:rsidRPr="006849D3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        return </w:t>
            </w:r>
            <w:proofErr w:type="spellStart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wakeup_index</w:t>
            </w:r>
            <w:proofErr w:type="spellEnd"/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;</w:t>
            </w:r>
          </w:p>
          <w:p w14:paraId="72EFD53B" w14:textId="77777777" w:rsidR="00BB70F5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 xml:space="preserve">            }</w:t>
            </w:r>
          </w:p>
          <w:p w14:paraId="1075387F" w14:textId="3B101484" w:rsidR="00597248" w:rsidRPr="001262DF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</w:pPr>
            <w:r w:rsidRPr="006849D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N"/>
              </w:rPr>
              <w:t>}</w:t>
            </w:r>
          </w:p>
        </w:tc>
      </w:tr>
    </w:tbl>
    <w:p w14:paraId="558399DD" w14:textId="77777777" w:rsidR="00597248" w:rsidRDefault="00597248" w:rsidP="00597248">
      <w:pPr>
        <w:pStyle w:val="Text3"/>
        <w:spacing w:after="0"/>
        <w:jc w:val="both"/>
      </w:pPr>
    </w:p>
    <w:p w14:paraId="6269CA2F" w14:textId="60700DFB" w:rsidR="00597248" w:rsidRDefault="00685E79" w:rsidP="00BB70F5">
      <w:pPr>
        <w:pStyle w:val="Text3"/>
        <w:jc w:val="both"/>
        <w:rPr>
          <w:rFonts w:cstheme="minorHAnsi"/>
        </w:rPr>
      </w:pPr>
      <w:r w:rsidRPr="001262DF">
        <w:t xml:space="preserve">The </w:t>
      </w:r>
      <w:proofErr w:type="spellStart"/>
      <w:proofErr w:type="gramStart"/>
      <w:r w:rsidR="00974A31" w:rsidRPr="00974A31">
        <w:rPr>
          <w:rFonts w:ascii="Courier New" w:hAnsi="Courier New" w:cs="Courier New"/>
        </w:rPr>
        <w:t>xTimerStart</w:t>
      </w:r>
      <w:proofErr w:type="spellEnd"/>
      <w:r w:rsidRPr="001262DF">
        <w:rPr>
          <w:rFonts w:ascii="Courier New" w:hAnsi="Courier New" w:cs="Courier New"/>
        </w:rPr>
        <w:t>(</w:t>
      </w:r>
      <w:proofErr w:type="gramEnd"/>
      <w:r w:rsidRPr="001262DF">
        <w:rPr>
          <w:rFonts w:ascii="Courier New" w:hAnsi="Courier New" w:cs="Courier New"/>
        </w:rPr>
        <w:t>)</w:t>
      </w:r>
      <w:r w:rsidRPr="00BB70F5">
        <w:rPr>
          <w:rFonts w:cstheme="minorHAnsi"/>
        </w:rPr>
        <w:t xml:space="preserve"> </w:t>
      </w:r>
      <w:r w:rsidRPr="001262DF">
        <w:rPr>
          <w:rFonts w:cstheme="minorHAnsi"/>
        </w:rPr>
        <w:t xml:space="preserve">executes the </w:t>
      </w:r>
      <w:r w:rsidR="009844DC">
        <w:rPr>
          <w:rFonts w:cstheme="minorHAnsi"/>
        </w:rPr>
        <w:t>timer</w:t>
      </w:r>
      <w:r w:rsidRPr="001262DF">
        <w:rPr>
          <w:rFonts w:cstheme="minorHAnsi"/>
        </w:rPr>
        <w:t xml:space="preserve"> delay function and debounce logic to avoid registering multiple </w:t>
      </w:r>
      <w:r w:rsidR="00597248">
        <w:rPr>
          <w:rFonts w:cstheme="minorHAnsi"/>
        </w:rPr>
        <w:t>interrupts</w:t>
      </w:r>
      <w:r w:rsidRPr="001262DF">
        <w:rPr>
          <w:rFonts w:cstheme="minorHAnsi"/>
        </w:rPr>
        <w:t xml:space="preserve"> in a short period of time. </w:t>
      </w:r>
      <w:r w:rsidR="00310BBD">
        <w:rPr>
          <w:rFonts w:cstheme="minorHAnsi"/>
        </w:rPr>
        <w:t>T</w:t>
      </w:r>
      <w:r>
        <w:rPr>
          <w:rFonts w:cstheme="minorHAnsi"/>
        </w:rPr>
        <w:t>he debouncing logic execute</w:t>
      </w:r>
      <w:r w:rsidR="00BB70F5">
        <w:rPr>
          <w:rFonts w:cstheme="minorHAnsi"/>
        </w:rPr>
        <w:t>s</w:t>
      </w:r>
      <w:r>
        <w:rPr>
          <w:rFonts w:cstheme="minorHAnsi"/>
        </w:rPr>
        <w:t xml:space="preserve"> the 40ms </w:t>
      </w:r>
      <w:r w:rsidR="00597248">
        <w:rPr>
          <w:rFonts w:cstheme="minorHAnsi"/>
        </w:rPr>
        <w:t>debouncing</w:t>
      </w:r>
      <w:r>
        <w:rPr>
          <w:rFonts w:cstheme="minorHAnsi"/>
        </w:rPr>
        <w:t xml:space="preserve"> tim</w:t>
      </w:r>
      <w:r w:rsidR="00310BBD">
        <w:rPr>
          <w:rFonts w:cstheme="minorHAnsi"/>
        </w:rPr>
        <w:t>e</w:t>
      </w:r>
      <w:r>
        <w:rPr>
          <w:rFonts w:cstheme="minorHAnsi"/>
        </w:rPr>
        <w:t xml:space="preserve">. </w:t>
      </w:r>
    </w:p>
    <w:p w14:paraId="5C367303" w14:textId="4EC0A576" w:rsidR="00221469" w:rsidRDefault="00221469" w:rsidP="00685E79">
      <w:pPr>
        <w:pStyle w:val="Text3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7D134E96" w14:textId="21054661" w:rsidR="00685E79" w:rsidRDefault="00685E79" w:rsidP="00685E79">
      <w:pPr>
        <w:pStyle w:val="Text3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The </w:t>
      </w:r>
      <w:proofErr w:type="spellStart"/>
      <w:r w:rsidRPr="00AA174F">
        <w:rPr>
          <w:rFonts w:ascii="Courier New" w:hAnsi="Courier New" w:cs="Courier New"/>
        </w:rPr>
        <w:t>disable_wakeup_irqs</w:t>
      </w:r>
      <w:proofErr w:type="spellEnd"/>
      <w:r w:rsidRPr="00AA174F">
        <w:rPr>
          <w:rFonts w:ascii="Courier New" w:hAnsi="Courier New" w:cs="Courier New"/>
        </w:rPr>
        <w:t>()</w:t>
      </w:r>
      <w:r w:rsidRPr="001A164F">
        <w:rPr>
          <w:rFonts w:cstheme="minorHAnsi"/>
        </w:rPr>
        <w:t xml:space="preserve"> will</w:t>
      </w:r>
      <w:r w:rsidRPr="001262DF">
        <w:rPr>
          <w:rFonts w:cstheme="minorHAnsi"/>
        </w:rPr>
        <w:t xml:space="preserve"> disable all wakeup source IRQs, debounce one at a time</w:t>
      </w:r>
      <w:r>
        <w:rPr>
          <w:rFonts w:cstheme="minorHAnsi"/>
        </w:rPr>
        <w:t xml:space="preserve"> and it will </w:t>
      </w:r>
      <w:r w:rsidRPr="004A36EA">
        <w:rPr>
          <w:rFonts w:cstheme="minorHAnsi"/>
        </w:rPr>
        <w:t>find which wakeup source is being debounced</w:t>
      </w:r>
      <w:r>
        <w:rPr>
          <w:rFonts w:cstheme="minorHAnsi"/>
        </w:rPr>
        <w:t>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597248" w14:paraId="4C138A9A" w14:textId="77777777" w:rsidTr="00AA174F">
        <w:tc>
          <w:tcPr>
            <w:tcW w:w="10700" w:type="dxa"/>
            <w:shd w:val="clear" w:color="auto" w:fill="DEEAF6" w:themeFill="accent5" w:themeFillTint="33"/>
          </w:tcPr>
          <w:p w14:paraId="5884D150" w14:textId="215B9538" w:rsidR="00597248" w:rsidRPr="00AA174F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uint8_t 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;</w:t>
            </w:r>
          </w:p>
          <w:p w14:paraId="1CCEF2A2" w14:textId="77777777" w:rsidR="00ED7105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</w:t>
            </w:r>
            <w:proofErr w:type="gram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for(</w:t>
            </w:r>
            <w:proofErr w:type="spellStart"/>
            <w:proofErr w:type="gram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0; 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&lt; MAX_WAKEUP_SOURCE_CNT; </w:t>
            </w:r>
            <w:r w:rsidR="00ED7105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</w:p>
          <w:p w14:paraId="7A5ED236" w14:textId="13F3A9AE" w:rsidR="00597248" w:rsidRPr="00AA174F" w:rsidRDefault="00ED7105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     </w:t>
            </w:r>
            <w:proofErr w:type="spellStart"/>
            <w:r w:rsidR="00597248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r w:rsidR="00597248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++)</w:t>
            </w:r>
          </w:p>
          <w:p w14:paraId="22B34DE4" w14:textId="77777777" w:rsidR="00597248" w:rsidRPr="00AA174F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{</w:t>
            </w:r>
          </w:p>
          <w:p w14:paraId="53BFE970" w14:textId="77777777" w:rsidR="00597248" w:rsidRPr="00AA174F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if(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src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[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].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gpio</w:t>
            </w:r>
            <w:proofErr w:type="spellEnd"/>
            <w:proofErr w:type="gram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!= 0xFF)</w:t>
            </w:r>
          </w:p>
          <w:p w14:paraId="046B3DB7" w14:textId="77777777" w:rsidR="00597248" w:rsidRPr="00AA174F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{</w:t>
            </w:r>
          </w:p>
          <w:p w14:paraId="606DAB30" w14:textId="77777777" w:rsidR="00ED7105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 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os_gpio_disable_</w:t>
            </w:r>
            <w:proofErr w:type="gram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irq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GPIO_PIN(</w:t>
            </w:r>
          </w:p>
          <w:p w14:paraId="212B48A9" w14:textId="1BEF9366" w:rsidR="00597248" w:rsidRPr="00AA174F" w:rsidRDefault="00ED7105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          </w:t>
            </w:r>
            <w:proofErr w:type="spellStart"/>
            <w:r w:rsidR="00597248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src</w:t>
            </w:r>
            <w:proofErr w:type="spellEnd"/>
            <w:r w:rsidR="00597248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[</w:t>
            </w:r>
            <w:proofErr w:type="spellStart"/>
            <w:r w:rsidR="00597248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="00597248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].</w:t>
            </w:r>
            <w:proofErr w:type="spellStart"/>
            <w:r w:rsidR="00597248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gpio</w:t>
            </w:r>
            <w:proofErr w:type="spellEnd"/>
            <w:proofErr w:type="gramEnd"/>
            <w:r w:rsidR="00597248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));</w:t>
            </w:r>
          </w:p>
          <w:p w14:paraId="148F3132" w14:textId="77777777" w:rsidR="00597248" w:rsidRPr="00AA174F" w:rsidRDefault="00597248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}</w:t>
            </w:r>
          </w:p>
          <w:p w14:paraId="4679DCAC" w14:textId="545F0EAC" w:rsidR="00597248" w:rsidRPr="00AA174F" w:rsidRDefault="00597248" w:rsidP="00BB70F5">
            <w:pPr>
              <w:pStyle w:val="Text3"/>
              <w:spacing w:line="480" w:lineRule="auto"/>
              <w:ind w:left="0"/>
              <w:rPr>
                <w:rFonts w:cstheme="minorHAnsi"/>
                <w:sz w:val="20"/>
                <w:szCs w:val="20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}</w:t>
            </w:r>
          </w:p>
        </w:tc>
      </w:tr>
    </w:tbl>
    <w:p w14:paraId="68BAD4F7" w14:textId="77777777" w:rsidR="00685E79" w:rsidRDefault="00685E79" w:rsidP="00685E79">
      <w:pPr>
        <w:pStyle w:val="Text3"/>
        <w:jc w:val="both"/>
        <w:rPr>
          <w:rFonts w:cstheme="minorHAnsi"/>
        </w:rPr>
      </w:pPr>
    </w:p>
    <w:p w14:paraId="6B923AA2" w14:textId="232834E0" w:rsidR="00685E79" w:rsidRDefault="00597248" w:rsidP="00685E79">
      <w:pPr>
        <w:pStyle w:val="Text3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proofErr w:type="spellStart"/>
      <w:r w:rsidRPr="00AA174F">
        <w:rPr>
          <w:rFonts w:ascii="Courier New" w:hAnsi="Courier New" w:cs="Courier New"/>
        </w:rPr>
        <w:t>debouncing_wakeup_src</w:t>
      </w:r>
      <w:proofErr w:type="spellEnd"/>
      <w:r w:rsidRPr="00AA174F">
        <w:rPr>
          <w:rFonts w:ascii="Courier New" w:hAnsi="Courier New" w:cs="Courier New"/>
        </w:rPr>
        <w:t>()</w:t>
      </w:r>
      <w:r w:rsidR="00E405F3">
        <w:rPr>
          <w:rFonts w:cstheme="minorHAnsi"/>
        </w:rPr>
        <w:t>i</w:t>
      </w:r>
      <w:r>
        <w:rPr>
          <w:rFonts w:cstheme="minorHAnsi"/>
        </w:rPr>
        <w:t>dentifies</w:t>
      </w:r>
      <w:r w:rsidRPr="00597248">
        <w:rPr>
          <w:rFonts w:cstheme="minorHAnsi"/>
        </w:rPr>
        <w:t xml:space="preserve"> the wake</w:t>
      </w:r>
      <w:r>
        <w:rPr>
          <w:rFonts w:cstheme="minorHAnsi"/>
        </w:rPr>
        <w:t>-</w:t>
      </w:r>
      <w:r w:rsidRPr="00597248">
        <w:rPr>
          <w:rFonts w:cstheme="minorHAnsi"/>
        </w:rPr>
        <w:t xml:space="preserve">up source array index of the </w:t>
      </w:r>
      <w:r>
        <w:rPr>
          <w:rFonts w:cstheme="minorHAnsi"/>
        </w:rPr>
        <w:t>wake-up</w:t>
      </w:r>
      <w:r w:rsidRPr="00597248">
        <w:rPr>
          <w:rFonts w:cstheme="minorHAnsi"/>
        </w:rPr>
        <w:t xml:space="preserve"> signal currently being debounced</w:t>
      </w:r>
      <w:r>
        <w:rPr>
          <w:rFonts w:cstheme="minorHAnsi"/>
        </w:rPr>
        <w:t>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AA174F" w14:paraId="485CB75B" w14:textId="77777777" w:rsidTr="00597248">
        <w:tc>
          <w:tcPr>
            <w:tcW w:w="10700" w:type="dxa"/>
            <w:shd w:val="clear" w:color="auto" w:fill="DEEAF6" w:themeFill="accent5" w:themeFillTint="33"/>
          </w:tcPr>
          <w:p w14:paraId="25B7DFE0" w14:textId="7730E87F" w:rsidR="00597248" w:rsidRPr="00AA174F" w:rsidRDefault="00597248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</w:rPr>
              <w:t xml:space="preserve">uint8_t 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</w:rPr>
              <w:t>wakeup_index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8A0A9B0" w14:textId="663DD43B" w:rsidR="001F3FF7" w:rsidRDefault="00597248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A174F">
              <w:rPr>
                <w:rFonts w:ascii="Courier New" w:hAnsi="Courier New" w:cs="Courier New"/>
                <w:sz w:val="20"/>
                <w:szCs w:val="20"/>
              </w:rPr>
              <w:t>for(</w:t>
            </w:r>
            <w:proofErr w:type="spellStart"/>
            <w:proofErr w:type="gramEnd"/>
            <w:r w:rsidRPr="00AA174F">
              <w:rPr>
                <w:rFonts w:ascii="Courier New" w:hAnsi="Courier New" w:cs="Courier New"/>
                <w:sz w:val="20"/>
                <w:szCs w:val="20"/>
              </w:rPr>
              <w:t>wakeup_index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</w:rPr>
              <w:t>wakeup_index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</w:rPr>
              <w:t xml:space="preserve"> &lt; MAX_WAKEUP_SOURCE_CNT; </w:t>
            </w:r>
          </w:p>
          <w:p w14:paraId="1A144947" w14:textId="0461FB96" w:rsidR="00597248" w:rsidRPr="00AA174F" w:rsidRDefault="001F3FF7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="00597248" w:rsidRPr="00AA174F">
              <w:rPr>
                <w:rFonts w:ascii="Courier New" w:hAnsi="Courier New" w:cs="Courier New"/>
                <w:sz w:val="20"/>
                <w:szCs w:val="20"/>
              </w:rPr>
              <w:t>wakeup_index</w:t>
            </w:r>
            <w:proofErr w:type="spellEnd"/>
            <w:r w:rsidR="00597248" w:rsidRPr="00AA174F">
              <w:rPr>
                <w:rFonts w:ascii="Courier New" w:hAnsi="Courier New" w:cs="Courier New"/>
                <w:sz w:val="20"/>
                <w:szCs w:val="20"/>
              </w:rPr>
              <w:t>++)</w:t>
            </w:r>
          </w:p>
          <w:p w14:paraId="174BE56A" w14:textId="77777777" w:rsidR="00597248" w:rsidRPr="00AA174F" w:rsidRDefault="00597248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5ACC4F6" w14:textId="77777777" w:rsidR="00597248" w:rsidRPr="00AA174F" w:rsidRDefault="00597248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</w:rPr>
              <w:t xml:space="preserve">        if(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</w:rPr>
              <w:t>wakeup_src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</w:rPr>
              <w:t>wakeup_index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</w:rPr>
              <w:t>].debouncing == true)</w:t>
            </w:r>
          </w:p>
          <w:p w14:paraId="600CE6B5" w14:textId="77777777" w:rsidR="00597248" w:rsidRPr="00AA174F" w:rsidRDefault="00597248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69FBA9AF" w14:textId="77777777" w:rsidR="00597248" w:rsidRPr="00AA174F" w:rsidRDefault="00597248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</w:rPr>
              <w:t>wakeup_index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6A9890B" w14:textId="77777777" w:rsidR="00597248" w:rsidRPr="00AA174F" w:rsidRDefault="00597248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1781F7D" w14:textId="60FB6F78" w:rsidR="00597248" w:rsidRPr="00AA174F" w:rsidRDefault="00597248" w:rsidP="00BB70F5">
            <w:pPr>
              <w:pStyle w:val="Text3"/>
              <w:spacing w:after="0" w:line="480" w:lineRule="auto"/>
              <w:ind w:left="0"/>
              <w:rPr>
                <w:rFonts w:cstheme="minorHAnsi"/>
                <w:sz w:val="20"/>
                <w:szCs w:val="20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35DD25F1" w14:textId="6C493898" w:rsidR="00AA174F" w:rsidRDefault="00AA174F" w:rsidP="00685E79">
      <w:pPr>
        <w:pStyle w:val="Text3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742F5ED8" w14:textId="68D51A5D" w:rsidR="00685E79" w:rsidRDefault="00685E79" w:rsidP="00685E79">
      <w:pPr>
        <w:pStyle w:val="Text3"/>
        <w:jc w:val="both"/>
        <w:rPr>
          <w:rFonts w:cstheme="minorHAnsi"/>
          <w:lang w:val="en-IN"/>
        </w:rPr>
      </w:pPr>
      <w:r>
        <w:rPr>
          <w:rFonts w:cstheme="minorHAnsi"/>
        </w:rPr>
        <w:lastRenderedPageBreak/>
        <w:t xml:space="preserve">The </w:t>
      </w:r>
      <w:proofErr w:type="spellStart"/>
      <w:r w:rsidRPr="00AA174F">
        <w:rPr>
          <w:rFonts w:ascii="Courier New" w:hAnsi="Courier New" w:cs="Courier New"/>
          <w:lang w:val="en-IN"/>
        </w:rPr>
        <w:t>debounce_fn</w:t>
      </w:r>
      <w:proofErr w:type="spellEnd"/>
      <w:r w:rsidRPr="00AA174F">
        <w:rPr>
          <w:rFonts w:ascii="Courier New" w:hAnsi="Courier New" w:cs="Courier New"/>
          <w:lang w:val="en-IN"/>
        </w:rPr>
        <w:t>()</w:t>
      </w:r>
      <w:r w:rsidRPr="001A164F">
        <w:rPr>
          <w:rFonts w:cstheme="minorHAnsi"/>
          <w:lang w:val="en-IN"/>
        </w:rPr>
        <w:t xml:space="preserve">is </w:t>
      </w:r>
      <w:r w:rsidRPr="00310BBD">
        <w:rPr>
          <w:rFonts w:cstheme="minorHAnsi"/>
          <w:lang w:val="en-IN"/>
        </w:rPr>
        <w:t>called from</w:t>
      </w:r>
      <w:r w:rsidRPr="001262DF">
        <w:rPr>
          <w:rFonts w:cstheme="minorHAnsi"/>
          <w:lang w:val="en-IN"/>
        </w:rPr>
        <w:t xml:space="preserve"> the </w:t>
      </w:r>
      <w:r w:rsidR="00AA174F">
        <w:t>c</w:t>
      </w:r>
      <w:r w:rsidR="00310BBD">
        <w:t>onfigured callout</w:t>
      </w:r>
      <w:r>
        <w:rPr>
          <w:rFonts w:cstheme="minorHAnsi"/>
          <w:lang w:val="en-IN"/>
        </w:rPr>
        <w:t>.</w:t>
      </w:r>
      <w:r w:rsidR="00AA174F">
        <w:rPr>
          <w:rFonts w:cstheme="minorHAnsi"/>
          <w:lang w:val="en-IN"/>
        </w:rPr>
        <w:t xml:space="preserve"> </w:t>
      </w:r>
      <w:r w:rsidRPr="005268CD">
        <w:rPr>
          <w:rFonts w:cstheme="minorHAnsi"/>
          <w:lang w:val="en-IN"/>
        </w:rPr>
        <w:t>This callout function is for debouncing the wakeup signal</w:t>
      </w:r>
      <w:r>
        <w:rPr>
          <w:rFonts w:cstheme="minorHAnsi"/>
          <w:lang w:val="en-IN"/>
        </w:rPr>
        <w:t xml:space="preserve">. The debounce logic will </w:t>
      </w:r>
      <w:r w:rsidRPr="005268CD">
        <w:rPr>
          <w:rFonts w:cstheme="minorHAnsi"/>
          <w:lang w:val="en-IN"/>
        </w:rPr>
        <w:t xml:space="preserve">validate that the </w:t>
      </w:r>
      <w:r>
        <w:rPr>
          <w:rFonts w:cstheme="minorHAnsi"/>
          <w:lang w:val="en-IN"/>
        </w:rPr>
        <w:t>wake-up</w:t>
      </w:r>
      <w:r w:rsidRPr="005268CD">
        <w:rPr>
          <w:rFonts w:cstheme="minorHAnsi"/>
          <w:lang w:val="en-IN"/>
        </w:rPr>
        <w:t xml:space="preserve"> signal is in </w:t>
      </w:r>
      <w:r>
        <w:rPr>
          <w:rFonts w:cstheme="minorHAnsi"/>
          <w:lang w:val="en-IN"/>
        </w:rPr>
        <w:t xml:space="preserve">a </w:t>
      </w:r>
      <w:r w:rsidRPr="005268CD">
        <w:rPr>
          <w:rFonts w:cstheme="minorHAnsi"/>
          <w:lang w:val="en-IN"/>
        </w:rPr>
        <w:t>stable state after the delay</w:t>
      </w:r>
      <w:r>
        <w:rPr>
          <w:rFonts w:cstheme="minorHAnsi"/>
          <w:lang w:val="en-IN"/>
        </w:rPr>
        <w:t>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AA174F" w14:paraId="2AFDA444" w14:textId="77777777" w:rsidTr="00AA174F">
        <w:tc>
          <w:tcPr>
            <w:tcW w:w="10700" w:type="dxa"/>
            <w:shd w:val="clear" w:color="auto" w:fill="DEEAF6" w:themeFill="accent5" w:themeFillTint="33"/>
          </w:tcPr>
          <w:p w14:paraId="66D4A8CC" w14:textId="55B1EDA9" w:rsidR="00AA174F" w:rsidRPr="00AA174F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uint8_t 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debouncing_wakeup_</w:t>
            </w:r>
            <w:proofErr w:type="gram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src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075C858F" w14:textId="160F2CFD" w:rsidR="00AA174F" w:rsidRPr="00AA174F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if(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src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[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].invoked</w:t>
            </w:r>
            <w:proofErr w:type="gram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= false){</w:t>
            </w:r>
          </w:p>
          <w:p w14:paraId="037C8490" w14:textId="77777777" w:rsidR="00AA174F" w:rsidRPr="00AA174F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if(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src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[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].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irq</w:t>
            </w:r>
            <w:proofErr w:type="gram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_level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= 0){</w:t>
            </w:r>
          </w:p>
          <w:p w14:paraId="2DB792D5" w14:textId="77777777" w:rsidR="009844DC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</w:t>
            </w:r>
            <w:proofErr w:type="gramStart"/>
            <w:r w:rsidR="009844DC">
              <w:rPr>
                <w:rFonts w:ascii="Courier New" w:hAnsi="Courier New" w:cs="Courier New"/>
                <w:sz w:val="20"/>
                <w:szCs w:val="20"/>
                <w:lang w:val="en-IN"/>
              </w:rPr>
              <w:t>i</w:t>
            </w: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f(</w:t>
            </w:r>
            <w:proofErr w:type="spellStart"/>
            <w:proofErr w:type="gram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os_gpio_get_value</w:t>
            </w:r>
            <w:proofErr w:type="spellEnd"/>
          </w:p>
          <w:p w14:paraId="5AF631F9" w14:textId="1E82AD9A" w:rsidR="00AA174F" w:rsidRPr="00AA174F" w:rsidRDefault="009844DC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  </w:t>
            </w:r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(GPIO_</w:t>
            </w:r>
            <w:proofErr w:type="gramStart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PIN(</w:t>
            </w:r>
            <w:proofErr w:type="spellStart"/>
            <w:proofErr w:type="gramEnd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src</w:t>
            </w:r>
            <w:proofErr w:type="spellEnd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[</w:t>
            </w:r>
            <w:proofErr w:type="spellStart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].</w:t>
            </w:r>
            <w:proofErr w:type="spellStart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gpio</w:t>
            </w:r>
            <w:proofErr w:type="spellEnd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)) == false){</w:t>
            </w:r>
          </w:p>
          <w:p w14:paraId="53DCF71C" w14:textId="77777777" w:rsidR="009844DC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     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src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[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].invoked</w:t>
            </w:r>
            <w:proofErr w:type="gram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true;</w:t>
            </w:r>
            <w:r w:rsidR="009844DC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   </w:t>
            </w:r>
          </w:p>
          <w:p w14:paraId="340215C8" w14:textId="6043ADB2" w:rsidR="009844DC" w:rsidRDefault="009844DC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     </w:t>
            </w:r>
            <w:proofErr w:type="spellStart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os_gpio_set_irq_level_high</w:t>
            </w:r>
            <w:proofErr w:type="spellEnd"/>
          </w:p>
          <w:p w14:paraId="2AFB70CD" w14:textId="6393481F" w:rsidR="00AA174F" w:rsidRPr="00AA174F" w:rsidRDefault="009844DC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               </w:t>
            </w:r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(GPIO_</w:t>
            </w:r>
            <w:proofErr w:type="gramStart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PIN(</w:t>
            </w:r>
            <w:proofErr w:type="spellStart"/>
            <w:proofErr w:type="gramEnd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src</w:t>
            </w:r>
            <w:proofErr w:type="spellEnd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[</w:t>
            </w:r>
            <w:proofErr w:type="spellStart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].</w:t>
            </w:r>
            <w:proofErr w:type="spellStart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gpio</w:t>
            </w:r>
            <w:proofErr w:type="spellEnd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));</w:t>
            </w:r>
          </w:p>
          <w:p w14:paraId="0B232BFD" w14:textId="77777777" w:rsidR="00AA174F" w:rsidRPr="00AA174F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     // send message to custom task</w:t>
            </w:r>
          </w:p>
          <w:p w14:paraId="5F5B2F46" w14:textId="77777777" w:rsidR="00AA174F" w:rsidRPr="00AA174F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     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src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[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].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invoke</w:t>
            </w:r>
            <w:proofErr w:type="gram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_count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++;</w:t>
            </w:r>
          </w:p>
          <w:p w14:paraId="48316A45" w14:textId="77777777" w:rsidR="00AA174F" w:rsidRPr="00AA174F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     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src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[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].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</w:t>
            </w:r>
            <w:proofErr w:type="gram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_clbk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();</w:t>
            </w:r>
          </w:p>
          <w:p w14:paraId="2AC6AABD" w14:textId="77777777" w:rsidR="00AA174F" w:rsidRPr="00AA174F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     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os_suspend_</w:t>
            </w:r>
            <w:proofErr w:type="gram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disable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2290EE0D" w14:textId="77777777" w:rsidR="00AA174F" w:rsidRPr="00AA174F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 }</w:t>
            </w:r>
          </w:p>
          <w:p w14:paraId="2D0936F3" w14:textId="77777777" w:rsidR="00AA174F" w:rsidRPr="00AA174F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}</w:t>
            </w:r>
          </w:p>
          <w:p w14:paraId="558DD407" w14:textId="77777777" w:rsidR="00AA174F" w:rsidRPr="00AA174F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}</w:t>
            </w:r>
          </w:p>
          <w:p w14:paraId="3D0C02E2" w14:textId="0FBB858F" w:rsidR="00AA174F" w:rsidRPr="00AA174F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gram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else{</w:t>
            </w:r>
            <w:proofErr w:type="gramEnd"/>
          </w:p>
          <w:p w14:paraId="10D778FD" w14:textId="74E81472" w:rsidR="00AA174F" w:rsidRPr="00AA174F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if(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src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[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].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irq</w:t>
            </w:r>
            <w:proofErr w:type="gram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_level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= 0){</w:t>
            </w:r>
          </w:p>
          <w:p w14:paraId="2F363DE8" w14:textId="77777777" w:rsidR="009844DC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 </w:t>
            </w:r>
            <w:proofErr w:type="gram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if(</w:t>
            </w:r>
            <w:proofErr w:type="spellStart"/>
            <w:proofErr w:type="gram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os_gpio_get_value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</w:p>
          <w:p w14:paraId="35493011" w14:textId="30A30C55" w:rsidR="00AA174F" w:rsidRPr="00AA174F" w:rsidRDefault="009844DC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         </w:t>
            </w:r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GPIO_</w:t>
            </w:r>
            <w:proofErr w:type="gramStart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PIN(</w:t>
            </w:r>
            <w:proofErr w:type="spellStart"/>
            <w:proofErr w:type="gramEnd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src</w:t>
            </w:r>
            <w:proofErr w:type="spellEnd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[</w:t>
            </w:r>
            <w:proofErr w:type="spellStart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].</w:t>
            </w:r>
            <w:proofErr w:type="spellStart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gpio</w:t>
            </w:r>
            <w:proofErr w:type="spellEnd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)) != false){</w:t>
            </w:r>
          </w:p>
          <w:p w14:paraId="0867EB49" w14:textId="77777777" w:rsidR="009844DC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     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src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[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].invoked</w:t>
            </w:r>
            <w:proofErr w:type="gram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false;           </w:t>
            </w:r>
            <w:r w:rsidR="009844DC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</w:t>
            </w:r>
          </w:p>
          <w:p w14:paraId="0B227CBE" w14:textId="74F0007B" w:rsidR="009844DC" w:rsidRDefault="009844DC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     </w:t>
            </w:r>
            <w:proofErr w:type="spellStart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os_gpio_set_irq_level_</w:t>
            </w:r>
            <w:proofErr w:type="gramStart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low</w:t>
            </w:r>
            <w:proofErr w:type="spellEnd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</w:p>
          <w:p w14:paraId="670F305D" w14:textId="27928DAE" w:rsidR="00AA174F" w:rsidRPr="00AA174F" w:rsidRDefault="009844DC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             </w:t>
            </w:r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GPIO_</w:t>
            </w:r>
            <w:proofErr w:type="gramStart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PIN(</w:t>
            </w:r>
            <w:proofErr w:type="spellStart"/>
            <w:proofErr w:type="gramEnd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src</w:t>
            </w:r>
            <w:proofErr w:type="spellEnd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[</w:t>
            </w:r>
            <w:proofErr w:type="spellStart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].</w:t>
            </w:r>
            <w:proofErr w:type="spellStart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gpio</w:t>
            </w:r>
            <w:proofErr w:type="spellEnd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));</w:t>
            </w:r>
          </w:p>
          <w:p w14:paraId="4CBF6023" w14:textId="77777777" w:rsidR="00AA174F" w:rsidRPr="00AA174F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     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os_suspend_</w:t>
            </w:r>
            <w:proofErr w:type="gram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enable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64D7FE52" w14:textId="77777777" w:rsidR="00AA174F" w:rsidRPr="00AA174F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 }</w:t>
            </w:r>
          </w:p>
          <w:p w14:paraId="4D44874D" w14:textId="77777777" w:rsidR="00AA174F" w:rsidRPr="00AA174F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}</w:t>
            </w:r>
          </w:p>
          <w:p w14:paraId="590763F2" w14:textId="77777777" w:rsidR="00AA174F" w:rsidRPr="00AA174F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}</w:t>
            </w:r>
          </w:p>
          <w:p w14:paraId="0B9225FD" w14:textId="4BE63D65" w:rsidR="00AA174F" w:rsidRPr="00AA174F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lastRenderedPageBreak/>
              <w:t>if ((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src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[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].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invoke</w:t>
            </w:r>
            <w:proofErr w:type="gram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_count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) == 10){</w:t>
            </w:r>
          </w:p>
          <w:p w14:paraId="00C8240B" w14:textId="09A1C6BD" w:rsidR="00AA174F" w:rsidRPr="00AA174F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</w:t>
            </w: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ab/>
            </w:r>
            <w:r w:rsidR="003441F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os_gpio_detach_</w:t>
            </w:r>
            <w:proofErr w:type="gram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event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gpio_event_3, 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gpio_changed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5753C0C8" w14:textId="77777777" w:rsidR="003441F0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</w:t>
            </w: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ab/>
            </w:r>
            <w:r w:rsidR="003441F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os_</w:t>
            </w:r>
            <w:proofErr w:type="gram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printf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" \n 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Interrupt_count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exceeded to -%d \n",</w:t>
            </w:r>
            <w:r w:rsidR="003441F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</w:p>
          <w:p w14:paraId="7282759C" w14:textId="77777777" w:rsidR="003441F0" w:rsidRDefault="003441F0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 </w:t>
            </w:r>
            <w:proofErr w:type="spellStart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src</w:t>
            </w:r>
            <w:proofErr w:type="spellEnd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[</w:t>
            </w:r>
            <w:proofErr w:type="spellStart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].</w:t>
            </w:r>
            <w:proofErr w:type="spellStart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invoke</w:t>
            </w:r>
            <w:proofErr w:type="gramEnd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_count</w:t>
            </w:r>
            <w:proofErr w:type="spellEnd"/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5E1271A2" w14:textId="5BB4060B" w:rsidR="00AA174F" w:rsidRPr="00AA174F" w:rsidRDefault="003441F0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</w:t>
            </w:r>
            <w:r w:rsidR="00AA174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}</w:t>
            </w:r>
          </w:p>
          <w:p w14:paraId="049E405A" w14:textId="2031F9B1" w:rsidR="00AA174F" w:rsidRPr="00AA174F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enable_wakeup_</w:t>
            </w:r>
            <w:proofErr w:type="gram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irqs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461770C5" w14:textId="7B2A54A3" w:rsidR="00AA174F" w:rsidRPr="00AA174F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src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[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].debouncing</w:t>
            </w:r>
            <w:proofErr w:type="gram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false;</w:t>
            </w:r>
          </w:p>
          <w:p w14:paraId="6F18F1B5" w14:textId="0C4E18A0" w:rsidR="00AA174F" w:rsidRPr="00AA174F" w:rsidRDefault="00AA174F" w:rsidP="00BB70F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}</w:t>
            </w:r>
          </w:p>
        </w:tc>
      </w:tr>
    </w:tbl>
    <w:p w14:paraId="6709A67E" w14:textId="160C56A1" w:rsidR="00AA174F" w:rsidRDefault="00AA174F" w:rsidP="00685E79">
      <w:pPr>
        <w:pStyle w:val="Text3"/>
        <w:jc w:val="both"/>
        <w:rPr>
          <w:rFonts w:cstheme="minorHAnsi"/>
          <w:b/>
          <w:bCs/>
        </w:rPr>
      </w:pPr>
    </w:p>
    <w:p w14:paraId="6D272D8E" w14:textId="67452E26" w:rsidR="00685E79" w:rsidRDefault="00685E79" w:rsidP="00685E79">
      <w:pPr>
        <w:pStyle w:val="Text3"/>
        <w:jc w:val="both"/>
        <w:rPr>
          <w:rFonts w:cstheme="minorHAnsi"/>
        </w:rPr>
      </w:pPr>
      <w:r w:rsidRPr="001262DF">
        <w:rPr>
          <w:rFonts w:cstheme="minorHAnsi"/>
          <w:b/>
          <w:bCs/>
        </w:rPr>
        <w:t>Note:</w:t>
      </w:r>
      <w:r>
        <w:rPr>
          <w:rFonts w:cstheme="minorHAnsi"/>
        </w:rPr>
        <w:t xml:space="preserve"> The debounce logic will count the number of interrupt</w:t>
      </w:r>
      <w:r w:rsidR="00310BBD">
        <w:rPr>
          <w:rFonts w:cstheme="minorHAnsi"/>
        </w:rPr>
        <w:t xml:space="preserve"> occurrences</w:t>
      </w:r>
      <w:r>
        <w:rPr>
          <w:rFonts w:cstheme="minorHAnsi"/>
        </w:rPr>
        <w:t xml:space="preserve">. Once the number of interrupts </w:t>
      </w:r>
      <w:r w:rsidR="00AA174F">
        <w:rPr>
          <w:rFonts w:cstheme="minorHAnsi"/>
        </w:rPr>
        <w:t>equals</w:t>
      </w:r>
      <w:r>
        <w:rPr>
          <w:rFonts w:cstheme="minorHAnsi"/>
        </w:rPr>
        <w:t xml:space="preserve"> </w:t>
      </w:r>
      <w:r w:rsidRPr="001A164F">
        <w:rPr>
          <w:rFonts w:cstheme="minorHAnsi"/>
        </w:rPr>
        <w:t>10</w:t>
      </w:r>
      <w:r w:rsidR="00AA174F">
        <w:rPr>
          <w:rFonts w:cstheme="minorHAnsi"/>
        </w:rPr>
        <w:t>,</w:t>
      </w:r>
      <w:r w:rsidRPr="001A164F">
        <w:rPr>
          <w:rFonts w:cstheme="minorHAnsi"/>
        </w:rPr>
        <w:t xml:space="preserve"> the </w:t>
      </w:r>
      <w:proofErr w:type="spellStart"/>
      <w:r w:rsidRPr="00AA174F">
        <w:rPr>
          <w:rFonts w:ascii="Courier New" w:hAnsi="Courier New" w:cs="Courier New"/>
          <w:lang w:val="en-IN"/>
        </w:rPr>
        <w:t>os_gpio_detach_event</w:t>
      </w:r>
      <w:proofErr w:type="spellEnd"/>
      <w:r w:rsidRPr="00AA174F">
        <w:rPr>
          <w:rFonts w:ascii="Courier New" w:hAnsi="Courier New" w:cs="Courier New"/>
          <w:lang w:val="en-IN"/>
        </w:rPr>
        <w:t>()</w:t>
      </w:r>
      <w:r w:rsidRPr="001A164F">
        <w:rPr>
          <w:rFonts w:cstheme="minorHAnsi"/>
          <w:lang w:val="en-IN"/>
        </w:rPr>
        <w:t xml:space="preserve">will </w:t>
      </w:r>
      <w:r w:rsidRPr="00310BBD">
        <w:rPr>
          <w:rFonts w:cstheme="minorHAnsi"/>
        </w:rPr>
        <w:t>detach</w:t>
      </w:r>
      <w:r>
        <w:t xml:space="preserve"> an attached event handler function from a GPIO event. Also,</w:t>
      </w:r>
      <w:r>
        <w:rPr>
          <w:rFonts w:cstheme="minorHAnsi"/>
        </w:rPr>
        <w:t xml:space="preserve"> Talaria TWO module will </w:t>
      </w:r>
      <w:r w:rsidR="00AA174F">
        <w:rPr>
          <w:rFonts w:cstheme="minorHAnsi"/>
        </w:rPr>
        <w:t>enter</w:t>
      </w:r>
      <w:r>
        <w:rPr>
          <w:rFonts w:cstheme="minorHAnsi"/>
        </w:rPr>
        <w:t xml:space="preserve"> awake state.</w:t>
      </w:r>
    </w:p>
    <w:p w14:paraId="7AAD681A" w14:textId="40D28E70" w:rsidR="0054096F" w:rsidRPr="0054096F" w:rsidRDefault="0054096F" w:rsidP="00AA174F">
      <w:pPr>
        <w:pStyle w:val="Text3"/>
        <w:rPr>
          <w:rFonts w:cstheme="minorHAnsi"/>
        </w:rPr>
      </w:pPr>
      <w:proofErr w:type="spellStart"/>
      <w:r w:rsidRPr="00AA174F">
        <w:rPr>
          <w:rFonts w:ascii="Courier New" w:hAnsi="Courier New" w:cs="Courier New"/>
        </w:rPr>
        <w:t>enable_wakeup_irqs</w:t>
      </w:r>
      <w:proofErr w:type="spellEnd"/>
      <w:r w:rsidRPr="00AA174F">
        <w:rPr>
          <w:rFonts w:ascii="Courier New" w:hAnsi="Courier New" w:cs="Courier New"/>
        </w:rPr>
        <w:t>()</w:t>
      </w:r>
      <w:r>
        <w:rPr>
          <w:rFonts w:cstheme="minorHAnsi"/>
        </w:rPr>
        <w:t>enables</w:t>
      </w:r>
      <w:r w:rsidRPr="0054096F">
        <w:rPr>
          <w:rFonts w:cstheme="minorHAnsi"/>
        </w:rPr>
        <w:t xml:space="preserve"> the interrupt from all </w:t>
      </w:r>
      <w:r>
        <w:rPr>
          <w:rFonts w:cstheme="minorHAnsi"/>
        </w:rPr>
        <w:t>wake-up</w:t>
      </w:r>
      <w:r w:rsidRPr="0054096F">
        <w:rPr>
          <w:rFonts w:cstheme="minorHAnsi"/>
        </w:rPr>
        <w:t xml:space="preserve"> sources</w:t>
      </w:r>
      <w:r>
        <w:rPr>
          <w:rFonts w:cstheme="minorHAnsi"/>
        </w:rPr>
        <w:t xml:space="preserve"> once the switch is debounced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AA174F" w14:paraId="5DF66F36" w14:textId="77777777" w:rsidTr="0054096F">
        <w:tc>
          <w:tcPr>
            <w:tcW w:w="10700" w:type="dxa"/>
            <w:shd w:val="clear" w:color="auto" w:fill="DEEAF6" w:themeFill="accent5" w:themeFillTint="33"/>
          </w:tcPr>
          <w:p w14:paraId="30ED0988" w14:textId="5D34500B" w:rsidR="0054096F" w:rsidRPr="00AA174F" w:rsidRDefault="0054096F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uint8_t 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;</w:t>
            </w:r>
          </w:p>
          <w:p w14:paraId="61DE4311" w14:textId="2E0B31E1" w:rsidR="004B54EF" w:rsidRDefault="0054096F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gram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for(</w:t>
            </w:r>
            <w:proofErr w:type="spellStart"/>
            <w:proofErr w:type="gram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0; 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&lt; MAX_WAKEUP_SOURCE_CNT; </w:t>
            </w:r>
            <w:r w:rsidR="004B54E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</w:p>
          <w:p w14:paraId="10936FC4" w14:textId="7E87D43A" w:rsidR="0054096F" w:rsidRPr="00AA174F" w:rsidRDefault="00AA00F2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</w:t>
            </w:r>
            <w:proofErr w:type="spellStart"/>
            <w:r w:rsidR="0054096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r w:rsidR="0054096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++)</w:t>
            </w:r>
          </w:p>
          <w:p w14:paraId="03335F04" w14:textId="77777777" w:rsidR="0054096F" w:rsidRPr="00AA174F" w:rsidRDefault="0054096F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{</w:t>
            </w:r>
          </w:p>
          <w:p w14:paraId="64D0C164" w14:textId="77777777" w:rsidR="0054096F" w:rsidRPr="00AA174F" w:rsidRDefault="0054096F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if(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src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[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proofErr w:type="gram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].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gpio</w:t>
            </w:r>
            <w:proofErr w:type="spellEnd"/>
            <w:proofErr w:type="gram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!= 0xFF)</w:t>
            </w:r>
          </w:p>
          <w:p w14:paraId="3798083A" w14:textId="77777777" w:rsidR="0054096F" w:rsidRPr="00AA174F" w:rsidRDefault="0054096F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{</w:t>
            </w:r>
          </w:p>
          <w:p w14:paraId="778656CF" w14:textId="77777777" w:rsidR="004B54EF" w:rsidRDefault="0054096F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 </w:t>
            </w:r>
            <w:proofErr w:type="spell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os_gpio_enable_</w:t>
            </w:r>
            <w:proofErr w:type="gramStart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irq</w:t>
            </w:r>
            <w:proofErr w:type="spellEnd"/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</w:p>
          <w:p w14:paraId="2525B317" w14:textId="77777777" w:rsidR="004B54EF" w:rsidRDefault="004B54EF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    </w:t>
            </w:r>
            <w:r w:rsidR="0054096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GPIO_</w:t>
            </w:r>
            <w:proofErr w:type="gramStart"/>
            <w:r w:rsidR="0054096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PIN(</w:t>
            </w:r>
            <w:proofErr w:type="spellStart"/>
            <w:proofErr w:type="gramEnd"/>
            <w:r w:rsidR="0054096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src</w:t>
            </w:r>
            <w:proofErr w:type="spellEnd"/>
            <w:r w:rsidR="0054096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[</w:t>
            </w:r>
            <w:proofErr w:type="spellStart"/>
            <w:r w:rsidR="0054096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wakeup_index</w:t>
            </w:r>
            <w:proofErr w:type="spellEnd"/>
            <w:r w:rsidR="0054096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].</w:t>
            </w:r>
            <w:proofErr w:type="spellStart"/>
            <w:r w:rsidR="0054096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gpio</w:t>
            </w:r>
            <w:proofErr w:type="spellEnd"/>
            <w:r w:rsidR="0054096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), 3);</w:t>
            </w:r>
          </w:p>
          <w:p w14:paraId="5E805CF4" w14:textId="52759D70" w:rsidR="0054096F" w:rsidRPr="00AA174F" w:rsidRDefault="004B54EF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    </w:t>
            </w:r>
            <w:r w:rsidR="0054096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IN"/>
              </w:rPr>
              <w:t>*</w:t>
            </w:r>
            <w:r w:rsidR="0054096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Testing with </w:t>
            </w:r>
            <w:proofErr w:type="spellStart"/>
            <w:r w:rsidR="0054096F" w:rsidRPr="00AA174F">
              <w:rPr>
                <w:rFonts w:ascii="Courier New" w:hAnsi="Courier New" w:cs="Courier New"/>
                <w:sz w:val="20"/>
                <w:szCs w:val="20"/>
                <w:u w:val="single"/>
                <w:lang w:val="en-IN"/>
              </w:rPr>
              <w:t>gpio</w:t>
            </w:r>
            <w:proofErr w:type="spellEnd"/>
            <w:r w:rsidR="0054096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event 3 for </w:t>
            </w:r>
            <w:proofErr w:type="spellStart"/>
            <w:r w:rsidR="0054096F"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key_p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*/</w:t>
            </w:r>
          </w:p>
          <w:p w14:paraId="7D7AEC35" w14:textId="77777777" w:rsidR="0054096F" w:rsidRPr="00AA174F" w:rsidRDefault="0054096F" w:rsidP="00BB70F5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       }</w:t>
            </w:r>
          </w:p>
          <w:p w14:paraId="71BC402A" w14:textId="11218825" w:rsidR="0054096F" w:rsidRPr="00AA174F" w:rsidRDefault="0054096F" w:rsidP="00BB70F5">
            <w:pPr>
              <w:pStyle w:val="Text3"/>
              <w:spacing w:after="0" w:line="480" w:lineRule="auto"/>
              <w:ind w:left="0"/>
              <w:jc w:val="both"/>
              <w:rPr>
                <w:sz w:val="20"/>
                <w:szCs w:val="20"/>
              </w:rPr>
            </w:pPr>
            <w:r w:rsidRPr="00AA174F">
              <w:rPr>
                <w:rFonts w:ascii="Courier New" w:hAnsi="Courier New" w:cs="Courier New"/>
                <w:sz w:val="20"/>
                <w:szCs w:val="20"/>
                <w:lang w:val="en-IN"/>
              </w:rPr>
              <w:t>}</w:t>
            </w:r>
          </w:p>
        </w:tc>
      </w:tr>
    </w:tbl>
    <w:p w14:paraId="2D8F022C" w14:textId="4DB92BA3" w:rsidR="00BB70F5" w:rsidRDefault="00BB70F5" w:rsidP="00685E79">
      <w:pPr>
        <w:pStyle w:val="Text3"/>
        <w:spacing w:after="0"/>
        <w:jc w:val="both"/>
      </w:pPr>
      <w:r>
        <w:br w:type="page"/>
      </w:r>
    </w:p>
    <w:p w14:paraId="53DE707E" w14:textId="77777777" w:rsidR="0076449C" w:rsidRDefault="0076449C" w:rsidP="00224E7C">
      <w:pPr>
        <w:pStyle w:val="Heading3"/>
      </w:pPr>
      <w:bookmarkStart w:id="33" w:name="_Toc143601886"/>
      <w:r>
        <w:lastRenderedPageBreak/>
        <w:t>Running the Application</w:t>
      </w:r>
      <w:bookmarkEnd w:id="33"/>
    </w:p>
    <w:p w14:paraId="178E7E46" w14:textId="0EBFB85A" w:rsidR="0076449C" w:rsidRDefault="0076449C" w:rsidP="0076449C">
      <w:pPr>
        <w:pStyle w:val="Text3"/>
        <w:jc w:val="both"/>
      </w:pPr>
      <w:r>
        <w:t xml:space="preserve">Program </w:t>
      </w:r>
      <w:proofErr w:type="spellStart"/>
      <w:r w:rsidRPr="00446BB7">
        <w:rPr>
          <w:rFonts w:ascii="Courier New" w:hAnsi="Courier New" w:cs="Courier New"/>
        </w:rPr>
        <w:t>gpio</w:t>
      </w:r>
      <w:r>
        <w:rPr>
          <w:rFonts w:ascii="Courier New" w:hAnsi="Courier New" w:cs="Courier New"/>
        </w:rPr>
        <w:t>_in</w:t>
      </w:r>
      <w:r w:rsidR="00CD7EFE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errupt_awake</w:t>
      </w:r>
      <w:r w:rsidRPr="00446BB7">
        <w:rPr>
          <w:rFonts w:ascii="Courier New" w:hAnsi="Courier New" w:cs="Courier New"/>
        </w:rPr>
        <w:t>.elf</w:t>
      </w:r>
      <w:proofErr w:type="spellEnd"/>
      <w:r w:rsidR="006945C8">
        <w:rPr>
          <w:rFonts w:ascii="Courier New" w:hAnsi="Courier New" w:cs="Courier New"/>
        </w:rPr>
        <w:t xml:space="preserve"> </w:t>
      </w:r>
      <w:r>
        <w:t>using the Download tool:</w:t>
      </w:r>
    </w:p>
    <w:p w14:paraId="508EF781" w14:textId="43E83308" w:rsidR="0076449C" w:rsidRDefault="0076449C" w:rsidP="00AA174F">
      <w:pPr>
        <w:pStyle w:val="Text3"/>
        <w:numPr>
          <w:ilvl w:val="0"/>
          <w:numId w:val="24"/>
        </w:numPr>
        <w:jc w:val="both"/>
      </w:pPr>
      <w:r>
        <w:t>Launch</w:t>
      </w:r>
      <w:r w:rsidR="00221469">
        <w:t xml:space="preserve"> </w:t>
      </w:r>
      <w:r>
        <w:t xml:space="preserve">the Download tool provided with InnoPhase Talaria TWO SDK. </w:t>
      </w:r>
    </w:p>
    <w:p w14:paraId="17B9F2EC" w14:textId="44A82CE8" w:rsidR="0076449C" w:rsidRDefault="0076449C" w:rsidP="00AA174F">
      <w:pPr>
        <w:pStyle w:val="Text3"/>
        <w:numPr>
          <w:ilvl w:val="0"/>
          <w:numId w:val="24"/>
        </w:numPr>
        <w:jc w:val="both"/>
      </w:pPr>
      <w:r>
        <w:t>In the</w:t>
      </w:r>
      <w:r w:rsidR="00221469">
        <w:t xml:space="preserve"> </w:t>
      </w:r>
      <w:r>
        <w:t>GUI window:</w:t>
      </w:r>
    </w:p>
    <w:p w14:paraId="53A90028" w14:textId="77777777" w:rsidR="0076449C" w:rsidRDefault="0076449C" w:rsidP="00221469">
      <w:pPr>
        <w:pStyle w:val="Text3"/>
        <w:numPr>
          <w:ilvl w:val="0"/>
          <w:numId w:val="25"/>
        </w:numPr>
        <w:jc w:val="both"/>
      </w:pPr>
      <w:r w:rsidRPr="00AA174F">
        <w:rPr>
          <w:rFonts w:ascii="Courier New" w:hAnsi="Courier New" w:cs="Courier New"/>
        </w:rPr>
        <w:t>Boot Target</w:t>
      </w:r>
      <w:r>
        <w:t>: Select the appropriate EVK from the drop-down.</w:t>
      </w:r>
    </w:p>
    <w:p w14:paraId="1577CFC2" w14:textId="0510BF3E" w:rsidR="0076449C" w:rsidRDefault="0076449C" w:rsidP="00221469">
      <w:pPr>
        <w:pStyle w:val="Text3"/>
        <w:numPr>
          <w:ilvl w:val="0"/>
          <w:numId w:val="25"/>
        </w:numPr>
        <w:jc w:val="both"/>
      </w:pPr>
      <w:r w:rsidRPr="00AA174F">
        <w:rPr>
          <w:rFonts w:ascii="Courier New" w:hAnsi="Courier New" w:cs="Courier New"/>
        </w:rPr>
        <w:t>ELF Input</w:t>
      </w:r>
      <w:r>
        <w:t xml:space="preserve">: Load the </w:t>
      </w:r>
      <w:proofErr w:type="spellStart"/>
      <w:r w:rsidR="00B10A6B" w:rsidRPr="00446BB7">
        <w:rPr>
          <w:rFonts w:ascii="Courier New" w:hAnsi="Courier New" w:cs="Courier New"/>
        </w:rPr>
        <w:t>gpio</w:t>
      </w:r>
      <w:r w:rsidR="00B10A6B">
        <w:rPr>
          <w:rFonts w:ascii="Courier New" w:hAnsi="Courier New" w:cs="Courier New"/>
        </w:rPr>
        <w:t>_in</w:t>
      </w:r>
      <w:r w:rsidR="00CD7EFE">
        <w:rPr>
          <w:rFonts w:ascii="Courier New" w:hAnsi="Courier New" w:cs="Courier New"/>
        </w:rPr>
        <w:t>t</w:t>
      </w:r>
      <w:r w:rsidR="00B10A6B">
        <w:rPr>
          <w:rFonts w:ascii="Courier New" w:hAnsi="Courier New" w:cs="Courier New"/>
        </w:rPr>
        <w:t>errupt_awake</w:t>
      </w:r>
      <w:r w:rsidR="00B10A6B" w:rsidRPr="00446BB7">
        <w:rPr>
          <w:rFonts w:ascii="Courier New" w:hAnsi="Courier New" w:cs="Courier New"/>
        </w:rPr>
        <w:t>.elf</w:t>
      </w:r>
      <w:proofErr w:type="spellEnd"/>
      <w:r w:rsidR="00B10A6B"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3751D536" w14:textId="4872BEBD" w:rsidR="007351DA" w:rsidRDefault="007351DA" w:rsidP="00221469">
      <w:pPr>
        <w:pStyle w:val="Text3"/>
        <w:numPr>
          <w:ilvl w:val="0"/>
          <w:numId w:val="25"/>
        </w:numPr>
        <w:jc w:val="both"/>
      </w:pPr>
      <w:r>
        <w:rPr>
          <w:rFonts w:ascii="Courier New" w:hAnsi="Courier New" w:cs="Courier New"/>
        </w:rPr>
        <w:t>Boot Arguments</w:t>
      </w:r>
      <w:r w:rsidRPr="007351DA">
        <w:t>:</w:t>
      </w:r>
      <w:r>
        <w:t xml:space="preserve"> Pass the following boot arguments:</w:t>
      </w:r>
    </w:p>
    <w:tbl>
      <w:tblPr>
        <w:tblStyle w:val="TableGrid"/>
        <w:tblW w:w="0" w:type="auto"/>
        <w:tblInd w:w="3240" w:type="dxa"/>
        <w:tblLook w:val="04A0" w:firstRow="1" w:lastRow="0" w:firstColumn="1" w:lastColumn="0" w:noHBand="0" w:noVBand="1"/>
      </w:tblPr>
      <w:tblGrid>
        <w:gridCol w:w="7460"/>
      </w:tblGrid>
      <w:tr w:rsidR="007351DA" w14:paraId="7AB11C0B" w14:textId="77777777" w:rsidTr="007351DA">
        <w:tc>
          <w:tcPr>
            <w:tcW w:w="10700" w:type="dxa"/>
            <w:shd w:val="clear" w:color="auto" w:fill="DEEAF6" w:themeFill="accent5" w:themeFillTint="33"/>
          </w:tcPr>
          <w:p w14:paraId="7180F12C" w14:textId="390DF733" w:rsidR="007351DA" w:rsidRPr="007351DA" w:rsidRDefault="007351DA" w:rsidP="007351DA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351DA">
              <w:rPr>
                <w:rFonts w:ascii="Courier New" w:hAnsi="Courier New" w:cs="Courier New"/>
                <w:sz w:val="20"/>
                <w:szCs w:val="20"/>
              </w:rPr>
              <w:t>key_pin</w:t>
            </w:r>
            <w:proofErr w:type="spellEnd"/>
            <w:r w:rsidRPr="007351DA">
              <w:rPr>
                <w:rFonts w:ascii="Courier New" w:hAnsi="Courier New" w:cs="Courier New"/>
                <w:sz w:val="20"/>
                <w:szCs w:val="20"/>
              </w:rPr>
              <w:t xml:space="preserve">=20, </w:t>
            </w:r>
            <w:proofErr w:type="spellStart"/>
            <w:r w:rsidRPr="007351DA">
              <w:rPr>
                <w:rFonts w:ascii="Courier New" w:hAnsi="Courier New" w:cs="Courier New"/>
                <w:sz w:val="20"/>
                <w:szCs w:val="20"/>
              </w:rPr>
              <w:t>pir_pin</w:t>
            </w:r>
            <w:proofErr w:type="spellEnd"/>
            <w:r w:rsidRPr="007351DA">
              <w:rPr>
                <w:rFonts w:ascii="Courier New" w:hAnsi="Courier New" w:cs="Courier New"/>
                <w:sz w:val="20"/>
                <w:szCs w:val="20"/>
              </w:rPr>
              <w:t>=21</w:t>
            </w:r>
          </w:p>
        </w:tc>
      </w:tr>
    </w:tbl>
    <w:p w14:paraId="750C223D" w14:textId="77777777" w:rsidR="007351DA" w:rsidRDefault="007351DA" w:rsidP="007351DA">
      <w:pPr>
        <w:pStyle w:val="Text3"/>
        <w:ind w:left="3240"/>
        <w:jc w:val="both"/>
      </w:pPr>
    </w:p>
    <w:p w14:paraId="3069F50F" w14:textId="77777777" w:rsidR="0076449C" w:rsidRDefault="0076449C" w:rsidP="00221469">
      <w:pPr>
        <w:pStyle w:val="Text3"/>
        <w:numPr>
          <w:ilvl w:val="0"/>
          <w:numId w:val="25"/>
        </w:numPr>
        <w:jc w:val="both"/>
      </w:pPr>
      <w:r w:rsidRPr="00AA174F">
        <w:rPr>
          <w:rFonts w:ascii="Courier New" w:hAnsi="Courier New" w:cs="Courier New"/>
        </w:rPr>
        <w:t>Programming</w:t>
      </w:r>
      <w:r>
        <w:t xml:space="preserve">: Prog RAM or Prog Flash as per requirement. </w:t>
      </w:r>
    </w:p>
    <w:p w14:paraId="6BB8FCC2" w14:textId="77777777" w:rsidR="006945C8" w:rsidRDefault="006945C8" w:rsidP="006945C8">
      <w:pPr>
        <w:pStyle w:val="Text3"/>
        <w:ind w:left="3240"/>
        <w:jc w:val="both"/>
      </w:pPr>
    </w:p>
    <w:p w14:paraId="275DADBE" w14:textId="7A7F8B55" w:rsidR="00A02B92" w:rsidRDefault="00A02B92" w:rsidP="00224E7C">
      <w:pPr>
        <w:pStyle w:val="Heading3"/>
      </w:pPr>
      <w:bookmarkStart w:id="34" w:name="_Toc143601887"/>
      <w:r>
        <w:t>Expected Output</w:t>
      </w:r>
      <w:bookmarkEnd w:id="34"/>
    </w:p>
    <w:p w14:paraId="08FF2CF5" w14:textId="29C961AB" w:rsidR="00B10A6B" w:rsidRDefault="00A02B92" w:rsidP="00A02B92">
      <w:pPr>
        <w:pStyle w:val="Text3"/>
        <w:jc w:val="both"/>
      </w:pPr>
      <w:r>
        <w:t>In the demo application, Talaria TWO goes into Sleep Mode</w:t>
      </w:r>
      <w:r w:rsidR="0001735A">
        <w:t>.</w:t>
      </w:r>
      <w:r w:rsidR="00BB70F5">
        <w:t xml:space="preserve"> </w:t>
      </w:r>
      <w:r w:rsidR="00310BBD">
        <w:t>U</w:t>
      </w:r>
      <w:r>
        <w:t xml:space="preserve">se a </w:t>
      </w:r>
      <w:r w:rsidR="00B10A6B">
        <w:t xml:space="preserve">push button switch on </w:t>
      </w:r>
      <w:r w:rsidR="00310BBD">
        <w:t>w</w:t>
      </w:r>
      <w:r w:rsidR="00B10A6B">
        <w:t xml:space="preserve">hich </w:t>
      </w:r>
      <w:r w:rsidR="008B651B">
        <w:t>all</w:t>
      </w:r>
      <w:r w:rsidR="00B10A6B">
        <w:t xml:space="preserve"> the GPIOs </w:t>
      </w:r>
      <w:r w:rsidR="00310BBD">
        <w:t xml:space="preserve">are </w:t>
      </w:r>
      <w:r w:rsidR="00B10A6B">
        <w:t xml:space="preserve">configured as </w:t>
      </w:r>
      <w:r w:rsidR="008B651B">
        <w:t>an</w:t>
      </w:r>
      <w:r w:rsidR="00B10A6B">
        <w:t xml:space="preserve"> Interrupt.</w:t>
      </w:r>
      <w:r>
        <w:t xml:space="preserve"> Connecting </w:t>
      </w:r>
      <w:r w:rsidR="00B10A6B">
        <w:t xml:space="preserve">push button switch </w:t>
      </w:r>
      <w:r>
        <w:t>to GND will wake the Talaria TWO from sleep, and then go</w:t>
      </w:r>
      <w:r w:rsidR="00987965">
        <w:t>es</w:t>
      </w:r>
      <w:r>
        <w:t xml:space="preserve"> back to sleep.</w:t>
      </w:r>
      <w:r w:rsidR="00B10A6B">
        <w:t xml:space="preserve"> </w:t>
      </w:r>
    </w:p>
    <w:p w14:paraId="33506C43" w14:textId="14D6EB1C" w:rsidR="00A02B92" w:rsidRDefault="00987965" w:rsidP="00A02B92">
      <w:pPr>
        <w:pStyle w:val="Text3"/>
        <w:jc w:val="both"/>
      </w:pPr>
      <w:r>
        <w:t>After ten</w:t>
      </w:r>
      <w:r w:rsidR="008B651B">
        <w:t xml:space="preserve"> (</w:t>
      </w:r>
      <w:r w:rsidR="00557DCC">
        <w:t>10</w:t>
      </w:r>
      <w:r w:rsidR="008B651B">
        <w:t>)</w:t>
      </w:r>
      <w:r w:rsidR="00B10A6B">
        <w:t xml:space="preserve"> </w:t>
      </w:r>
      <w:r>
        <w:t>i</w:t>
      </w:r>
      <w:r w:rsidR="00203823">
        <w:t xml:space="preserve">nterrupts </w:t>
      </w:r>
      <w:r w:rsidR="008B651B">
        <w:t>in any one of the configured interrupt pins</w:t>
      </w:r>
      <w:r>
        <w:t xml:space="preserve">, the </w:t>
      </w:r>
      <w:r w:rsidR="00B10A6B">
        <w:t xml:space="preserve">application </w:t>
      </w:r>
      <w:r>
        <w:t xml:space="preserve">will </w:t>
      </w:r>
      <w:r w:rsidR="00B10A6B">
        <w:t xml:space="preserve">detach </w:t>
      </w:r>
      <w:r w:rsidR="008B651B">
        <w:t>an attached event handler function from a GPIO event.</w:t>
      </w:r>
    </w:p>
    <w:p w14:paraId="13F52A65" w14:textId="7C7ED4F2" w:rsidR="00203823" w:rsidRDefault="00203823" w:rsidP="00A02B92">
      <w:pPr>
        <w:pStyle w:val="Text3"/>
        <w:jc w:val="both"/>
      </w:pPr>
      <w:r w:rsidRPr="001F21F7">
        <w:rPr>
          <w:b/>
          <w:bCs/>
        </w:rPr>
        <w:t>N</w:t>
      </w:r>
      <w:r w:rsidR="001F21F7" w:rsidRPr="001F21F7">
        <w:rPr>
          <w:b/>
          <w:bCs/>
        </w:rPr>
        <w:t>ote</w:t>
      </w:r>
      <w:r>
        <w:t>: In this example</w:t>
      </w:r>
      <w:r w:rsidR="001F21F7">
        <w:t>,</w:t>
      </w:r>
      <w:r>
        <w:t xml:space="preserve"> GPIO 20 and 21 are used as an external interrupt pins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A02B92" w14:paraId="31FEB53F" w14:textId="77777777" w:rsidTr="00CD7EFE">
        <w:tc>
          <w:tcPr>
            <w:tcW w:w="10700" w:type="dxa"/>
            <w:shd w:val="clear" w:color="auto" w:fill="DEEAF6" w:themeFill="accent5" w:themeFillTint="33"/>
          </w:tcPr>
          <w:p w14:paraId="2A636335" w14:textId="67D06DF1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41E1BE1F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0C478B40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931E7">
              <w:rPr>
                <w:rFonts w:ascii="Courier New" w:hAnsi="Courier New" w:cs="Courier New"/>
                <w:sz w:val="20"/>
                <w:szCs w:val="20"/>
              </w:rPr>
              <w:t>FLASH:PNWWWWAEBuild</w:t>
            </w:r>
            <w:proofErr w:type="spellEnd"/>
            <w:proofErr w:type="gramEnd"/>
            <w:r w:rsidRPr="003931E7">
              <w:rPr>
                <w:rFonts w:ascii="Courier New" w:hAnsi="Courier New" w:cs="Courier New"/>
                <w:sz w:val="20"/>
                <w:szCs w:val="20"/>
              </w:rPr>
              <w:t xml:space="preserve"> $Id: git-1ce73bb $</w:t>
            </w:r>
          </w:p>
          <w:p w14:paraId="2FB5BD84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3931E7">
              <w:rPr>
                <w:rFonts w:ascii="Courier New" w:hAnsi="Courier New" w:cs="Courier New"/>
                <w:sz w:val="20"/>
                <w:szCs w:val="20"/>
              </w:rPr>
              <w:t>flash.</w:t>
            </w:r>
            <w:proofErr w:type="gramStart"/>
            <w:r w:rsidRPr="003931E7">
              <w:rPr>
                <w:rFonts w:ascii="Courier New" w:hAnsi="Courier New" w:cs="Courier New"/>
                <w:sz w:val="20"/>
                <w:szCs w:val="20"/>
              </w:rPr>
              <w:t>hw.uuid</w:t>
            </w:r>
            <w:proofErr w:type="spellEnd"/>
            <w:proofErr w:type="gramEnd"/>
            <w:r w:rsidRPr="003931E7">
              <w:rPr>
                <w:rFonts w:ascii="Courier New" w:hAnsi="Courier New" w:cs="Courier New"/>
                <w:sz w:val="20"/>
                <w:szCs w:val="20"/>
              </w:rPr>
              <w:t>: 39483937-3207-0094-0054-ffffffffffff</w:t>
            </w:r>
          </w:p>
          <w:p w14:paraId="6A342B52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Interrupt test</w:t>
            </w:r>
          </w:p>
          <w:p w14:paraId="6E6ED5BB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------------------- PROG Flash: Start Time 27 Jul 2023 12:38:18 PM -------------------</w:t>
            </w:r>
          </w:p>
          <w:p w14:paraId="2D0A6B2F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931E7">
              <w:rPr>
                <w:rFonts w:ascii="Courier New" w:hAnsi="Courier New" w:cs="Courier New"/>
                <w:sz w:val="20"/>
                <w:szCs w:val="20"/>
              </w:rPr>
              <w:t>UART:SNWWWWAE</w:t>
            </w:r>
            <w:proofErr w:type="gramEnd"/>
          </w:p>
          <w:p w14:paraId="03BEB47B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Build $Id: git-b664be2af $</w:t>
            </w:r>
          </w:p>
          <w:p w14:paraId="461E9452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931E7">
              <w:rPr>
                <w:rFonts w:ascii="Courier New" w:hAnsi="Courier New" w:cs="Courier New"/>
                <w:sz w:val="20"/>
                <w:szCs w:val="20"/>
              </w:rPr>
              <w:t>hio.baudrate</w:t>
            </w:r>
            <w:proofErr w:type="spellEnd"/>
            <w:proofErr w:type="gramEnd"/>
            <w:r w:rsidRPr="003931E7">
              <w:rPr>
                <w:rFonts w:ascii="Courier New" w:hAnsi="Courier New" w:cs="Courier New"/>
                <w:sz w:val="20"/>
                <w:szCs w:val="20"/>
              </w:rPr>
              <w:t>=921600</w:t>
            </w:r>
          </w:p>
          <w:p w14:paraId="1E2CEC20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lastRenderedPageBreak/>
              <w:t>flash: Gordon ready!</w:t>
            </w:r>
          </w:p>
          <w:p w14:paraId="3C6B5567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CB818B8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3D9955E9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3E81AA48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931E7">
              <w:rPr>
                <w:rFonts w:ascii="Courier New" w:hAnsi="Courier New" w:cs="Courier New"/>
                <w:sz w:val="20"/>
                <w:szCs w:val="20"/>
              </w:rPr>
              <w:t>FLASH:PNWWWWWAEBuild</w:t>
            </w:r>
            <w:proofErr w:type="gramEnd"/>
            <w:r w:rsidRPr="003931E7">
              <w:rPr>
                <w:rFonts w:ascii="Courier New" w:hAnsi="Courier New" w:cs="Courier New"/>
                <w:sz w:val="20"/>
                <w:szCs w:val="20"/>
              </w:rPr>
              <w:t xml:space="preserve"> $Id: git-1ce73bb $</w:t>
            </w:r>
          </w:p>
          <w:p w14:paraId="0F6E4F72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3931E7">
              <w:rPr>
                <w:rFonts w:ascii="Courier New" w:hAnsi="Courier New" w:cs="Courier New"/>
                <w:sz w:val="20"/>
                <w:szCs w:val="20"/>
              </w:rPr>
              <w:t>flash.</w:t>
            </w:r>
            <w:proofErr w:type="gramStart"/>
            <w:r w:rsidRPr="003931E7">
              <w:rPr>
                <w:rFonts w:ascii="Courier New" w:hAnsi="Courier New" w:cs="Courier New"/>
                <w:sz w:val="20"/>
                <w:szCs w:val="20"/>
              </w:rPr>
              <w:t>hw.uuid</w:t>
            </w:r>
            <w:proofErr w:type="spellEnd"/>
            <w:proofErr w:type="gramEnd"/>
            <w:r w:rsidRPr="003931E7">
              <w:rPr>
                <w:rFonts w:ascii="Courier New" w:hAnsi="Courier New" w:cs="Courier New"/>
                <w:sz w:val="20"/>
                <w:szCs w:val="20"/>
              </w:rPr>
              <w:t>: 39483937-3207-0094-0054-ffffffffffff</w:t>
            </w:r>
          </w:p>
          <w:p w14:paraId="15EA803D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931E7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spellEnd"/>
            <w:r w:rsidRPr="003931E7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931E7">
              <w:rPr>
                <w:rFonts w:ascii="Courier New" w:hAnsi="Courier New" w:cs="Courier New"/>
                <w:sz w:val="20"/>
                <w:szCs w:val="20"/>
              </w:rPr>
              <w:t>key_pin</w:t>
            </w:r>
            <w:proofErr w:type="spellEnd"/>
            <w:r w:rsidRPr="003931E7">
              <w:rPr>
                <w:rFonts w:ascii="Courier New" w:hAnsi="Courier New" w:cs="Courier New"/>
                <w:sz w:val="20"/>
                <w:szCs w:val="20"/>
              </w:rPr>
              <w:t xml:space="preserve">=20 </w:t>
            </w:r>
            <w:proofErr w:type="spellStart"/>
            <w:r w:rsidRPr="003931E7">
              <w:rPr>
                <w:rFonts w:ascii="Courier New" w:hAnsi="Courier New" w:cs="Courier New"/>
                <w:sz w:val="20"/>
                <w:szCs w:val="20"/>
              </w:rPr>
              <w:t>pir_pin</w:t>
            </w:r>
            <w:proofErr w:type="spellEnd"/>
            <w:r w:rsidRPr="003931E7">
              <w:rPr>
                <w:rFonts w:ascii="Courier New" w:hAnsi="Courier New" w:cs="Courier New"/>
                <w:sz w:val="20"/>
                <w:szCs w:val="20"/>
              </w:rPr>
              <w:t>=21</w:t>
            </w:r>
          </w:p>
          <w:p w14:paraId="604663FF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>Interrupt test</w:t>
            </w:r>
          </w:p>
          <w:p w14:paraId="0777248D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0C1F2D1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 xml:space="preserve"> gpio-20 is selected for the interrupt </w:t>
            </w:r>
          </w:p>
          <w:p w14:paraId="2B8CFB3E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A8F3FA8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 xml:space="preserve"> gpio-21 is selected for the interrupt </w:t>
            </w:r>
          </w:p>
          <w:p w14:paraId="4489F5F9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BAE1CD5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931E7">
              <w:rPr>
                <w:rFonts w:ascii="Courier New" w:hAnsi="Courier New" w:cs="Courier New"/>
                <w:sz w:val="20"/>
                <w:szCs w:val="20"/>
              </w:rPr>
              <w:t>Key_Pin</w:t>
            </w:r>
            <w:proofErr w:type="spellEnd"/>
            <w:r w:rsidRPr="003931E7">
              <w:rPr>
                <w:rFonts w:ascii="Courier New" w:hAnsi="Courier New" w:cs="Courier New"/>
                <w:sz w:val="20"/>
                <w:szCs w:val="20"/>
              </w:rPr>
              <w:t xml:space="preserve"> interrupt enabled </w:t>
            </w:r>
          </w:p>
          <w:p w14:paraId="61950D3D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E29D2B9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931E7">
              <w:rPr>
                <w:rFonts w:ascii="Courier New" w:hAnsi="Courier New" w:cs="Courier New"/>
                <w:sz w:val="20"/>
                <w:szCs w:val="20"/>
              </w:rPr>
              <w:t>Pir_pin</w:t>
            </w:r>
            <w:proofErr w:type="spellEnd"/>
            <w:r w:rsidRPr="003931E7">
              <w:rPr>
                <w:rFonts w:ascii="Courier New" w:hAnsi="Courier New" w:cs="Courier New"/>
                <w:sz w:val="20"/>
                <w:szCs w:val="20"/>
              </w:rPr>
              <w:t xml:space="preserve"> interrupt enabled </w:t>
            </w:r>
          </w:p>
          <w:p w14:paraId="1585DCD3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B75476B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931E7">
              <w:rPr>
                <w:rFonts w:ascii="Courier New" w:hAnsi="Courier New" w:cs="Courier New"/>
                <w:sz w:val="20"/>
                <w:szCs w:val="20"/>
              </w:rPr>
              <w:t>Key_Pin</w:t>
            </w:r>
            <w:proofErr w:type="spellEnd"/>
            <w:r w:rsidRPr="003931E7">
              <w:rPr>
                <w:rFonts w:ascii="Courier New" w:hAnsi="Courier New" w:cs="Courier New"/>
                <w:sz w:val="20"/>
                <w:szCs w:val="20"/>
              </w:rPr>
              <w:t xml:space="preserve"> interrupt enabled </w:t>
            </w:r>
          </w:p>
          <w:p w14:paraId="6D41B99F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D7AFC3B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931E7">
              <w:rPr>
                <w:rFonts w:ascii="Courier New" w:hAnsi="Courier New" w:cs="Courier New"/>
                <w:sz w:val="20"/>
                <w:szCs w:val="20"/>
              </w:rPr>
              <w:t>Pir_pin</w:t>
            </w:r>
            <w:proofErr w:type="spellEnd"/>
            <w:r w:rsidRPr="003931E7">
              <w:rPr>
                <w:rFonts w:ascii="Courier New" w:hAnsi="Courier New" w:cs="Courier New"/>
                <w:sz w:val="20"/>
                <w:szCs w:val="20"/>
              </w:rPr>
              <w:t xml:space="preserve"> interrupt enabled </w:t>
            </w:r>
          </w:p>
          <w:p w14:paraId="422B1376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9968045" w14:textId="77777777" w:rsidR="003931E7" w:rsidRPr="003931E7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931E7">
              <w:rPr>
                <w:rFonts w:ascii="Courier New" w:hAnsi="Courier New" w:cs="Courier New"/>
                <w:sz w:val="20"/>
                <w:szCs w:val="20"/>
              </w:rPr>
              <w:t>Key_Pin</w:t>
            </w:r>
            <w:proofErr w:type="spellEnd"/>
            <w:r w:rsidRPr="003931E7">
              <w:rPr>
                <w:rFonts w:ascii="Courier New" w:hAnsi="Courier New" w:cs="Courier New"/>
                <w:sz w:val="20"/>
                <w:szCs w:val="20"/>
              </w:rPr>
              <w:t xml:space="preserve"> interrupt enabled </w:t>
            </w:r>
          </w:p>
          <w:p w14:paraId="6DC387D8" w14:textId="77777777" w:rsidR="003931E7" w:rsidRPr="003931E7" w:rsidRDefault="003931E7" w:rsidP="00283610">
            <w:pPr>
              <w:pStyle w:val="Text3"/>
              <w:spacing w:after="0" w:line="48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2423BD9" w14:textId="3B7D4EBB" w:rsidR="00A02B92" w:rsidRPr="00156F1A" w:rsidRDefault="003931E7" w:rsidP="00283610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931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931E7">
              <w:rPr>
                <w:rFonts w:ascii="Courier New" w:hAnsi="Courier New" w:cs="Courier New"/>
                <w:sz w:val="20"/>
                <w:szCs w:val="20"/>
              </w:rPr>
              <w:t>Pir_pin</w:t>
            </w:r>
            <w:proofErr w:type="spellEnd"/>
            <w:r w:rsidRPr="003931E7">
              <w:rPr>
                <w:rFonts w:ascii="Courier New" w:hAnsi="Courier New" w:cs="Courier New"/>
                <w:sz w:val="20"/>
                <w:szCs w:val="20"/>
              </w:rPr>
              <w:t xml:space="preserve"> interrupt enabled </w:t>
            </w:r>
          </w:p>
        </w:tc>
      </w:tr>
    </w:tbl>
    <w:p w14:paraId="137BFB52" w14:textId="77777777" w:rsidR="00A02B92" w:rsidRDefault="00A02B92" w:rsidP="00A02B92">
      <w:pPr>
        <w:pStyle w:val="Text3"/>
        <w:jc w:val="both"/>
      </w:pPr>
    </w:p>
    <w:p w14:paraId="784C4304" w14:textId="77777777" w:rsidR="00BB70F5" w:rsidRDefault="00B10A6B" w:rsidP="00BB70F5">
      <w:pPr>
        <w:pStyle w:val="Text3"/>
        <w:keepNext/>
        <w:jc w:val="center"/>
      </w:pPr>
      <w:r w:rsidRPr="00A02B92">
        <w:rPr>
          <w:noProof/>
        </w:rPr>
        <w:lastRenderedPageBreak/>
        <w:drawing>
          <wp:inline distT="0" distB="0" distL="0" distR="0" wp14:anchorId="0F0099AC" wp14:editId="2278EC43">
            <wp:extent cx="5580000" cy="3217747"/>
            <wp:effectExtent l="19050" t="19050" r="2095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217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2EBD5" w14:textId="3342E074" w:rsidR="00857D33" w:rsidRDefault="00BB70F5" w:rsidP="00224E7C">
      <w:pPr>
        <w:pStyle w:val="Caption"/>
        <w:jc w:val="center"/>
      </w:pPr>
      <w:bookmarkStart w:id="35" w:name="_Toc143601893"/>
      <w:r>
        <w:t xml:space="preserve">Figure </w:t>
      </w:r>
      <w:fldSimple w:instr=" SEQ Figure \* ARABIC ">
        <w:r w:rsidR="00F84E21">
          <w:rPr>
            <w:noProof/>
          </w:rPr>
          <w:t>4</w:t>
        </w:r>
      </w:fldSimple>
      <w:r>
        <w:t xml:space="preserve">: </w:t>
      </w:r>
      <w:proofErr w:type="spellStart"/>
      <w:r w:rsidRPr="00E86D6B">
        <w:t>Otii</w:t>
      </w:r>
      <w:proofErr w:type="spellEnd"/>
      <w:r w:rsidRPr="00E86D6B">
        <w:t xml:space="preserve"> capture for </w:t>
      </w:r>
      <w:proofErr w:type="spellStart"/>
      <w:r w:rsidRPr="00E86D6B">
        <w:t>gpio_interrupt_awake</w:t>
      </w:r>
      <w:proofErr w:type="spellEnd"/>
      <w:r w:rsidRPr="00E86D6B">
        <w:t xml:space="preserve"> application</w:t>
      </w:r>
      <w:bookmarkEnd w:id="35"/>
    </w:p>
    <w:sectPr w:rsidR="00857D33">
      <w:footerReference w:type="default" r:id="rId12"/>
      <w:pgSz w:w="12240" w:h="15840"/>
      <w:pgMar w:top="1710" w:right="720" w:bottom="1080" w:left="810" w:header="450" w:footer="397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ECF3B" w14:textId="77777777" w:rsidR="0026507C" w:rsidRDefault="0026507C">
      <w:pPr>
        <w:spacing w:after="0" w:line="240" w:lineRule="auto"/>
      </w:pPr>
      <w:r>
        <w:separator/>
      </w:r>
    </w:p>
  </w:endnote>
  <w:endnote w:type="continuationSeparator" w:id="0">
    <w:p w14:paraId="52A60C48" w14:textId="77777777" w:rsidR="0026507C" w:rsidRDefault="0026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plus1mn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C6AD" w14:textId="7A83A37C" w:rsidR="00857D33" w:rsidRDefault="00857D33" w:rsidP="00E437DD">
    <w:pPr>
      <w:pStyle w:val="Footer"/>
      <w:tabs>
        <w:tab w:val="clear" w:pos="4680"/>
        <w:tab w:val="clear" w:pos="9360"/>
        <w:tab w:val="center" w:pos="4820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6E2C" w14:textId="77777777" w:rsidR="0026507C" w:rsidRDefault="0026507C">
      <w:pPr>
        <w:spacing w:after="0" w:line="240" w:lineRule="auto"/>
      </w:pPr>
      <w:r>
        <w:separator/>
      </w:r>
    </w:p>
  </w:footnote>
  <w:footnote w:type="continuationSeparator" w:id="0">
    <w:p w14:paraId="375DABCF" w14:textId="77777777" w:rsidR="0026507C" w:rsidRDefault="00265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5B"/>
    <w:multiLevelType w:val="hybridMultilevel"/>
    <w:tmpl w:val="02469128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C011FB"/>
    <w:multiLevelType w:val="hybridMultilevel"/>
    <w:tmpl w:val="E25442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70457"/>
    <w:multiLevelType w:val="multilevel"/>
    <w:tmpl w:val="C204A51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989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08E4762"/>
    <w:multiLevelType w:val="hybridMultilevel"/>
    <w:tmpl w:val="95D0E8BE"/>
    <w:lvl w:ilvl="0" w:tplc="4009000F">
      <w:start w:val="1"/>
      <w:numFmt w:val="decimal"/>
      <w:lvlText w:val="%1."/>
      <w:lvlJc w:val="left"/>
      <w:pPr>
        <w:ind w:left="3708" w:hanging="360"/>
      </w:pPr>
    </w:lvl>
    <w:lvl w:ilvl="1" w:tplc="40090019" w:tentative="1">
      <w:start w:val="1"/>
      <w:numFmt w:val="lowerLetter"/>
      <w:lvlText w:val="%2."/>
      <w:lvlJc w:val="left"/>
      <w:pPr>
        <w:ind w:left="4428" w:hanging="360"/>
      </w:pPr>
    </w:lvl>
    <w:lvl w:ilvl="2" w:tplc="4009001B" w:tentative="1">
      <w:start w:val="1"/>
      <w:numFmt w:val="lowerRoman"/>
      <w:lvlText w:val="%3."/>
      <w:lvlJc w:val="right"/>
      <w:pPr>
        <w:ind w:left="5148" w:hanging="180"/>
      </w:pPr>
    </w:lvl>
    <w:lvl w:ilvl="3" w:tplc="4009000F" w:tentative="1">
      <w:start w:val="1"/>
      <w:numFmt w:val="decimal"/>
      <w:lvlText w:val="%4."/>
      <w:lvlJc w:val="left"/>
      <w:pPr>
        <w:ind w:left="5868" w:hanging="360"/>
      </w:pPr>
    </w:lvl>
    <w:lvl w:ilvl="4" w:tplc="40090019" w:tentative="1">
      <w:start w:val="1"/>
      <w:numFmt w:val="lowerLetter"/>
      <w:lvlText w:val="%5."/>
      <w:lvlJc w:val="left"/>
      <w:pPr>
        <w:ind w:left="6588" w:hanging="360"/>
      </w:pPr>
    </w:lvl>
    <w:lvl w:ilvl="5" w:tplc="4009001B" w:tentative="1">
      <w:start w:val="1"/>
      <w:numFmt w:val="lowerRoman"/>
      <w:lvlText w:val="%6."/>
      <w:lvlJc w:val="right"/>
      <w:pPr>
        <w:ind w:left="7308" w:hanging="180"/>
      </w:pPr>
    </w:lvl>
    <w:lvl w:ilvl="6" w:tplc="4009000F" w:tentative="1">
      <w:start w:val="1"/>
      <w:numFmt w:val="decimal"/>
      <w:lvlText w:val="%7."/>
      <w:lvlJc w:val="left"/>
      <w:pPr>
        <w:ind w:left="8028" w:hanging="360"/>
      </w:pPr>
    </w:lvl>
    <w:lvl w:ilvl="7" w:tplc="40090019" w:tentative="1">
      <w:start w:val="1"/>
      <w:numFmt w:val="lowerLetter"/>
      <w:lvlText w:val="%8."/>
      <w:lvlJc w:val="left"/>
      <w:pPr>
        <w:ind w:left="8748" w:hanging="360"/>
      </w:pPr>
    </w:lvl>
    <w:lvl w:ilvl="8" w:tplc="400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4" w15:restartNumberingAfterBreak="0">
    <w:nsid w:val="126A0D22"/>
    <w:multiLevelType w:val="multilevel"/>
    <w:tmpl w:val="4A1EDB7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1417796E"/>
    <w:multiLevelType w:val="hybridMultilevel"/>
    <w:tmpl w:val="8EFCC0A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8629F0"/>
    <w:multiLevelType w:val="multilevel"/>
    <w:tmpl w:val="423AFE1C"/>
    <w:lvl w:ilvl="0">
      <w:start w:val="1"/>
      <w:numFmt w:val="decimal"/>
      <w:lvlText w:val="%1."/>
      <w:lvlJc w:val="left"/>
      <w:pPr>
        <w:tabs>
          <w:tab w:val="num" w:pos="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6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4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1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8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5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2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0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720" w:hanging="180"/>
      </w:pPr>
    </w:lvl>
  </w:abstractNum>
  <w:abstractNum w:abstractNumId="7" w15:restartNumberingAfterBreak="0">
    <w:nsid w:val="1846697D"/>
    <w:multiLevelType w:val="multilevel"/>
    <w:tmpl w:val="C204A51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989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21185E95"/>
    <w:multiLevelType w:val="hybridMultilevel"/>
    <w:tmpl w:val="7DBAE9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F0762F4"/>
    <w:multiLevelType w:val="multilevel"/>
    <w:tmpl w:val="A1FE36D8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10" w15:restartNumberingAfterBreak="0">
    <w:nsid w:val="30962A22"/>
    <w:multiLevelType w:val="hybridMultilevel"/>
    <w:tmpl w:val="47366FDC"/>
    <w:lvl w:ilvl="0" w:tplc="FFFFFFFF">
      <w:start w:val="1"/>
      <w:numFmt w:val="lowerLetter"/>
      <w:lvlText w:val="%1.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4C35"/>
    <w:multiLevelType w:val="hybridMultilevel"/>
    <w:tmpl w:val="8DA8FFCC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48D3972"/>
    <w:multiLevelType w:val="hybridMultilevel"/>
    <w:tmpl w:val="17D221E4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71A2534"/>
    <w:multiLevelType w:val="multilevel"/>
    <w:tmpl w:val="D7FA11DE"/>
    <w:lvl w:ilvl="0">
      <w:start w:val="1"/>
      <w:numFmt w:val="decimal"/>
      <w:lvlText w:val="%1."/>
      <w:lvlJc w:val="left"/>
      <w:pPr>
        <w:tabs>
          <w:tab w:val="num" w:pos="0"/>
        </w:tabs>
        <w:ind w:left="4680" w:hanging="1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</w:lvl>
  </w:abstractNum>
  <w:abstractNum w:abstractNumId="14" w15:restartNumberingAfterBreak="0">
    <w:nsid w:val="38BC5604"/>
    <w:multiLevelType w:val="hybridMultilevel"/>
    <w:tmpl w:val="44A4C342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B4B5C45"/>
    <w:multiLevelType w:val="hybridMultilevel"/>
    <w:tmpl w:val="E51A9BAE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1B92071"/>
    <w:multiLevelType w:val="multilevel"/>
    <w:tmpl w:val="A6E2B51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</w:lvl>
  </w:abstractNum>
  <w:abstractNum w:abstractNumId="17" w15:restartNumberingAfterBreak="0">
    <w:nsid w:val="4CD07CC3"/>
    <w:multiLevelType w:val="multilevel"/>
    <w:tmpl w:val="C204A51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989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4EE15DDD"/>
    <w:multiLevelType w:val="hybridMultilevel"/>
    <w:tmpl w:val="44A4C34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FDD05E6"/>
    <w:multiLevelType w:val="multilevel"/>
    <w:tmpl w:val="FED87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53064237"/>
    <w:multiLevelType w:val="multilevel"/>
    <w:tmpl w:val="18249470"/>
    <w:lvl w:ilvl="0">
      <w:start w:val="1"/>
      <w:numFmt w:val="decimal"/>
      <w:lvlText w:val="%1."/>
      <w:lvlJc w:val="left"/>
      <w:pPr>
        <w:tabs>
          <w:tab w:val="num" w:pos="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6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4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1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8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5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2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0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720" w:hanging="180"/>
      </w:pPr>
    </w:lvl>
  </w:abstractNum>
  <w:abstractNum w:abstractNumId="21" w15:restartNumberingAfterBreak="0">
    <w:nsid w:val="5650149E"/>
    <w:multiLevelType w:val="multilevel"/>
    <w:tmpl w:val="4BDCA1FC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</w:lvl>
  </w:abstractNum>
  <w:abstractNum w:abstractNumId="22" w15:restartNumberingAfterBreak="0">
    <w:nsid w:val="57703969"/>
    <w:multiLevelType w:val="hybridMultilevel"/>
    <w:tmpl w:val="9F982D62"/>
    <w:lvl w:ilvl="0" w:tplc="40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83E13D5"/>
    <w:multiLevelType w:val="multilevel"/>
    <w:tmpl w:val="F7E22FDC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</w:lvl>
  </w:abstractNum>
  <w:abstractNum w:abstractNumId="24" w15:restartNumberingAfterBreak="0">
    <w:nsid w:val="675A2464"/>
    <w:multiLevelType w:val="multilevel"/>
    <w:tmpl w:val="825C7D5C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EF3061"/>
    <w:multiLevelType w:val="hybridMultilevel"/>
    <w:tmpl w:val="361AFE76"/>
    <w:lvl w:ilvl="0" w:tplc="51CE9D90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F1B7429"/>
    <w:multiLevelType w:val="multilevel"/>
    <w:tmpl w:val="53F66D04"/>
    <w:lvl w:ilvl="0">
      <w:start w:val="1"/>
      <w:numFmt w:val="decimal"/>
      <w:lvlText w:val="%1."/>
      <w:lvlJc w:val="left"/>
      <w:pPr>
        <w:tabs>
          <w:tab w:val="num" w:pos="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6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4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1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8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5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2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0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720" w:hanging="180"/>
      </w:pPr>
    </w:lvl>
  </w:abstractNum>
  <w:num w:numId="1" w16cid:durableId="549264731">
    <w:abstractNumId w:val="4"/>
  </w:num>
  <w:num w:numId="2" w16cid:durableId="1091195045">
    <w:abstractNumId w:val="17"/>
  </w:num>
  <w:num w:numId="3" w16cid:durableId="680544786">
    <w:abstractNumId w:val="19"/>
  </w:num>
  <w:num w:numId="4" w16cid:durableId="1789204020">
    <w:abstractNumId w:val="9"/>
  </w:num>
  <w:num w:numId="5" w16cid:durableId="1156266172">
    <w:abstractNumId w:val="21"/>
  </w:num>
  <w:num w:numId="6" w16cid:durableId="1512799349">
    <w:abstractNumId w:val="23"/>
  </w:num>
  <w:num w:numId="7" w16cid:durableId="1192374172">
    <w:abstractNumId w:val="16"/>
  </w:num>
  <w:num w:numId="8" w16cid:durableId="1052458692">
    <w:abstractNumId w:val="20"/>
  </w:num>
  <w:num w:numId="9" w16cid:durableId="320741179">
    <w:abstractNumId w:val="6"/>
  </w:num>
  <w:num w:numId="10" w16cid:durableId="1378048439">
    <w:abstractNumId w:val="26"/>
  </w:num>
  <w:num w:numId="11" w16cid:durableId="812062739">
    <w:abstractNumId w:val="13"/>
  </w:num>
  <w:num w:numId="12" w16cid:durableId="1787306352">
    <w:abstractNumId w:val="24"/>
  </w:num>
  <w:num w:numId="13" w16cid:durableId="834341872">
    <w:abstractNumId w:val="3"/>
  </w:num>
  <w:num w:numId="14" w16cid:durableId="2071884412">
    <w:abstractNumId w:val="5"/>
  </w:num>
  <w:num w:numId="15" w16cid:durableId="1269122778">
    <w:abstractNumId w:val="0"/>
  </w:num>
  <w:num w:numId="16" w16cid:durableId="1576473917">
    <w:abstractNumId w:val="11"/>
  </w:num>
  <w:num w:numId="17" w16cid:durableId="521017795">
    <w:abstractNumId w:val="15"/>
  </w:num>
  <w:num w:numId="18" w16cid:durableId="927272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3765063">
    <w:abstractNumId w:val="14"/>
  </w:num>
  <w:num w:numId="20" w16cid:durableId="265499363">
    <w:abstractNumId w:val="18"/>
  </w:num>
  <w:num w:numId="21" w16cid:durableId="671881708">
    <w:abstractNumId w:val="2"/>
  </w:num>
  <w:num w:numId="22" w16cid:durableId="1050764243">
    <w:abstractNumId w:val="7"/>
  </w:num>
  <w:num w:numId="23" w16cid:durableId="661474546">
    <w:abstractNumId w:val="25"/>
  </w:num>
  <w:num w:numId="24" w16cid:durableId="1601528142">
    <w:abstractNumId w:val="12"/>
  </w:num>
  <w:num w:numId="25" w16cid:durableId="1110197493">
    <w:abstractNumId w:val="10"/>
  </w:num>
  <w:num w:numId="26" w16cid:durableId="638998898">
    <w:abstractNumId w:val="8"/>
  </w:num>
  <w:num w:numId="27" w16cid:durableId="9990421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33"/>
    <w:rsid w:val="0001081F"/>
    <w:rsid w:val="000118CD"/>
    <w:rsid w:val="00016901"/>
    <w:rsid w:val="0001735A"/>
    <w:rsid w:val="00023C5C"/>
    <w:rsid w:val="00033A98"/>
    <w:rsid w:val="00040E4B"/>
    <w:rsid w:val="000503C5"/>
    <w:rsid w:val="0006376A"/>
    <w:rsid w:val="00064CB0"/>
    <w:rsid w:val="000D16C4"/>
    <w:rsid w:val="000E4DFE"/>
    <w:rsid w:val="00107091"/>
    <w:rsid w:val="001220F1"/>
    <w:rsid w:val="001279E7"/>
    <w:rsid w:val="001545DE"/>
    <w:rsid w:val="00156F1A"/>
    <w:rsid w:val="001663AE"/>
    <w:rsid w:val="00172CF4"/>
    <w:rsid w:val="001762A7"/>
    <w:rsid w:val="00177897"/>
    <w:rsid w:val="001A0B51"/>
    <w:rsid w:val="001A164F"/>
    <w:rsid w:val="001B2192"/>
    <w:rsid w:val="001B2C11"/>
    <w:rsid w:val="001E08C3"/>
    <w:rsid w:val="001E17ED"/>
    <w:rsid w:val="001F149C"/>
    <w:rsid w:val="001F1819"/>
    <w:rsid w:val="001F21F7"/>
    <w:rsid w:val="001F3FF7"/>
    <w:rsid w:val="00201F0D"/>
    <w:rsid w:val="00203823"/>
    <w:rsid w:val="00207D55"/>
    <w:rsid w:val="00212E04"/>
    <w:rsid w:val="002144F2"/>
    <w:rsid w:val="00221469"/>
    <w:rsid w:val="00224E7C"/>
    <w:rsid w:val="00231309"/>
    <w:rsid w:val="002345EA"/>
    <w:rsid w:val="00241790"/>
    <w:rsid w:val="00256B03"/>
    <w:rsid w:val="00263983"/>
    <w:rsid w:val="0026507C"/>
    <w:rsid w:val="002802E0"/>
    <w:rsid w:val="00283527"/>
    <w:rsid w:val="00283610"/>
    <w:rsid w:val="002917E9"/>
    <w:rsid w:val="00292D2D"/>
    <w:rsid w:val="002F1026"/>
    <w:rsid w:val="00310BBD"/>
    <w:rsid w:val="00317DD7"/>
    <w:rsid w:val="00332C9E"/>
    <w:rsid w:val="00337C2F"/>
    <w:rsid w:val="003441F0"/>
    <w:rsid w:val="00350FDF"/>
    <w:rsid w:val="00354DC5"/>
    <w:rsid w:val="003716EC"/>
    <w:rsid w:val="003931E7"/>
    <w:rsid w:val="003A1ED8"/>
    <w:rsid w:val="003A23B0"/>
    <w:rsid w:val="003D070D"/>
    <w:rsid w:val="003D0989"/>
    <w:rsid w:val="003E4969"/>
    <w:rsid w:val="00430DBD"/>
    <w:rsid w:val="00442539"/>
    <w:rsid w:val="004463DB"/>
    <w:rsid w:val="00446BB7"/>
    <w:rsid w:val="00485D4F"/>
    <w:rsid w:val="004867A5"/>
    <w:rsid w:val="00495478"/>
    <w:rsid w:val="004A2684"/>
    <w:rsid w:val="004A36EA"/>
    <w:rsid w:val="004A400F"/>
    <w:rsid w:val="004B1CCA"/>
    <w:rsid w:val="004B54EF"/>
    <w:rsid w:val="004C0539"/>
    <w:rsid w:val="004C74E1"/>
    <w:rsid w:val="004D0C5F"/>
    <w:rsid w:val="004D6E01"/>
    <w:rsid w:val="004E0C6F"/>
    <w:rsid w:val="004F4FE6"/>
    <w:rsid w:val="00522FEF"/>
    <w:rsid w:val="005268CD"/>
    <w:rsid w:val="00534105"/>
    <w:rsid w:val="00540917"/>
    <w:rsid w:val="0054096F"/>
    <w:rsid w:val="00547A93"/>
    <w:rsid w:val="005511C3"/>
    <w:rsid w:val="00553783"/>
    <w:rsid w:val="00553E74"/>
    <w:rsid w:val="0055466B"/>
    <w:rsid w:val="00557DCC"/>
    <w:rsid w:val="00557DEC"/>
    <w:rsid w:val="00560866"/>
    <w:rsid w:val="00582AB5"/>
    <w:rsid w:val="00597248"/>
    <w:rsid w:val="005B70D4"/>
    <w:rsid w:val="005E2E9E"/>
    <w:rsid w:val="006024F6"/>
    <w:rsid w:val="00603D01"/>
    <w:rsid w:val="0061374C"/>
    <w:rsid w:val="006163DB"/>
    <w:rsid w:val="00616CA4"/>
    <w:rsid w:val="00620BBF"/>
    <w:rsid w:val="00621883"/>
    <w:rsid w:val="00633AE0"/>
    <w:rsid w:val="006366FF"/>
    <w:rsid w:val="00636FFF"/>
    <w:rsid w:val="006849D3"/>
    <w:rsid w:val="00685E79"/>
    <w:rsid w:val="006945C8"/>
    <w:rsid w:val="00694E0A"/>
    <w:rsid w:val="006A2394"/>
    <w:rsid w:val="006A4EF0"/>
    <w:rsid w:val="006D389A"/>
    <w:rsid w:val="006E2578"/>
    <w:rsid w:val="006E65DB"/>
    <w:rsid w:val="006F4A6D"/>
    <w:rsid w:val="007040B1"/>
    <w:rsid w:val="0072434F"/>
    <w:rsid w:val="0072494B"/>
    <w:rsid w:val="00725FA9"/>
    <w:rsid w:val="00730FFE"/>
    <w:rsid w:val="007344C5"/>
    <w:rsid w:val="007351DA"/>
    <w:rsid w:val="00752887"/>
    <w:rsid w:val="0076449C"/>
    <w:rsid w:val="00767222"/>
    <w:rsid w:val="0078437B"/>
    <w:rsid w:val="0078503F"/>
    <w:rsid w:val="00794FF8"/>
    <w:rsid w:val="007B6ACB"/>
    <w:rsid w:val="007B77B7"/>
    <w:rsid w:val="007C5F39"/>
    <w:rsid w:val="007D56C5"/>
    <w:rsid w:val="007E222D"/>
    <w:rsid w:val="0080591E"/>
    <w:rsid w:val="00817DE9"/>
    <w:rsid w:val="008237FE"/>
    <w:rsid w:val="00823EF3"/>
    <w:rsid w:val="00834461"/>
    <w:rsid w:val="008465DD"/>
    <w:rsid w:val="00857D33"/>
    <w:rsid w:val="00863C8F"/>
    <w:rsid w:val="00871156"/>
    <w:rsid w:val="00872D8E"/>
    <w:rsid w:val="00885ABD"/>
    <w:rsid w:val="008A18F4"/>
    <w:rsid w:val="008B2C6D"/>
    <w:rsid w:val="008B61E2"/>
    <w:rsid w:val="008B651B"/>
    <w:rsid w:val="008C098F"/>
    <w:rsid w:val="008C0E64"/>
    <w:rsid w:val="008D15C2"/>
    <w:rsid w:val="008D7B89"/>
    <w:rsid w:val="008F0EBA"/>
    <w:rsid w:val="008F4F7B"/>
    <w:rsid w:val="00900A21"/>
    <w:rsid w:val="009106A5"/>
    <w:rsid w:val="009153F8"/>
    <w:rsid w:val="00927198"/>
    <w:rsid w:val="00941CE6"/>
    <w:rsid w:val="00945DCA"/>
    <w:rsid w:val="00954558"/>
    <w:rsid w:val="009607D3"/>
    <w:rsid w:val="00970BAB"/>
    <w:rsid w:val="00974A31"/>
    <w:rsid w:val="00983462"/>
    <w:rsid w:val="009844DC"/>
    <w:rsid w:val="00987965"/>
    <w:rsid w:val="0099588A"/>
    <w:rsid w:val="009A2D4F"/>
    <w:rsid w:val="009A4A0C"/>
    <w:rsid w:val="009B27DC"/>
    <w:rsid w:val="009B3898"/>
    <w:rsid w:val="009C536B"/>
    <w:rsid w:val="009D4A98"/>
    <w:rsid w:val="009E749F"/>
    <w:rsid w:val="009F67E9"/>
    <w:rsid w:val="00A00A0E"/>
    <w:rsid w:val="00A02B92"/>
    <w:rsid w:val="00A07017"/>
    <w:rsid w:val="00A1197C"/>
    <w:rsid w:val="00A125E9"/>
    <w:rsid w:val="00A20872"/>
    <w:rsid w:val="00A22143"/>
    <w:rsid w:val="00A226B9"/>
    <w:rsid w:val="00A25590"/>
    <w:rsid w:val="00A33523"/>
    <w:rsid w:val="00A3595C"/>
    <w:rsid w:val="00A713ED"/>
    <w:rsid w:val="00A92FEF"/>
    <w:rsid w:val="00AA00F2"/>
    <w:rsid w:val="00AA174F"/>
    <w:rsid w:val="00AB1972"/>
    <w:rsid w:val="00AE67FE"/>
    <w:rsid w:val="00B06DF3"/>
    <w:rsid w:val="00B10A6B"/>
    <w:rsid w:val="00B36BA8"/>
    <w:rsid w:val="00B67D12"/>
    <w:rsid w:val="00BB1AD2"/>
    <w:rsid w:val="00BB70F5"/>
    <w:rsid w:val="00BC691D"/>
    <w:rsid w:val="00BD4153"/>
    <w:rsid w:val="00C00BCC"/>
    <w:rsid w:val="00C33436"/>
    <w:rsid w:val="00C4162A"/>
    <w:rsid w:val="00C44ACA"/>
    <w:rsid w:val="00C4760D"/>
    <w:rsid w:val="00C549F7"/>
    <w:rsid w:val="00C727AB"/>
    <w:rsid w:val="00C72C41"/>
    <w:rsid w:val="00C963C7"/>
    <w:rsid w:val="00CB30C0"/>
    <w:rsid w:val="00CB60CC"/>
    <w:rsid w:val="00CC38E7"/>
    <w:rsid w:val="00CD744B"/>
    <w:rsid w:val="00CD7EFE"/>
    <w:rsid w:val="00CE54CD"/>
    <w:rsid w:val="00CE66DC"/>
    <w:rsid w:val="00CF3A48"/>
    <w:rsid w:val="00CF580E"/>
    <w:rsid w:val="00CF60EC"/>
    <w:rsid w:val="00D06D81"/>
    <w:rsid w:val="00D27D5C"/>
    <w:rsid w:val="00D27E4C"/>
    <w:rsid w:val="00D40388"/>
    <w:rsid w:val="00D6090B"/>
    <w:rsid w:val="00D643D8"/>
    <w:rsid w:val="00DA53BF"/>
    <w:rsid w:val="00DB56F8"/>
    <w:rsid w:val="00DB76D8"/>
    <w:rsid w:val="00DE1537"/>
    <w:rsid w:val="00DE5510"/>
    <w:rsid w:val="00DE5B9E"/>
    <w:rsid w:val="00E0311A"/>
    <w:rsid w:val="00E1021E"/>
    <w:rsid w:val="00E1570E"/>
    <w:rsid w:val="00E205EE"/>
    <w:rsid w:val="00E22B68"/>
    <w:rsid w:val="00E255F9"/>
    <w:rsid w:val="00E30F08"/>
    <w:rsid w:val="00E32C12"/>
    <w:rsid w:val="00E32D2D"/>
    <w:rsid w:val="00E3359B"/>
    <w:rsid w:val="00E346BD"/>
    <w:rsid w:val="00E405F3"/>
    <w:rsid w:val="00E437DD"/>
    <w:rsid w:val="00E626FC"/>
    <w:rsid w:val="00E63FAF"/>
    <w:rsid w:val="00E64D02"/>
    <w:rsid w:val="00E65820"/>
    <w:rsid w:val="00E66C6D"/>
    <w:rsid w:val="00E7424E"/>
    <w:rsid w:val="00E77386"/>
    <w:rsid w:val="00E929C0"/>
    <w:rsid w:val="00EB57F6"/>
    <w:rsid w:val="00EC2852"/>
    <w:rsid w:val="00ED7105"/>
    <w:rsid w:val="00EE3CE8"/>
    <w:rsid w:val="00EE4B52"/>
    <w:rsid w:val="00EF55C6"/>
    <w:rsid w:val="00F308CD"/>
    <w:rsid w:val="00F3602E"/>
    <w:rsid w:val="00F40179"/>
    <w:rsid w:val="00F6002F"/>
    <w:rsid w:val="00F712D3"/>
    <w:rsid w:val="00F713B7"/>
    <w:rsid w:val="00F76A86"/>
    <w:rsid w:val="00F84E21"/>
    <w:rsid w:val="00F94CC1"/>
    <w:rsid w:val="00FA1FA0"/>
    <w:rsid w:val="00FA6DAA"/>
    <w:rsid w:val="00FB5534"/>
    <w:rsid w:val="00FC133E"/>
    <w:rsid w:val="00FC2937"/>
    <w:rsid w:val="00FC6CC4"/>
    <w:rsid w:val="00FD16B8"/>
    <w:rsid w:val="00FF20A1"/>
    <w:rsid w:val="00FF328F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02E43"/>
  <w15:docId w15:val="{B9AB986A-2572-483E-9EAB-67A7DA39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C54"/>
    <w:pPr>
      <w:spacing w:after="160" w:line="259" w:lineRule="auto"/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E7C"/>
    <w:pPr>
      <w:keepNext/>
      <w:keepLines/>
      <w:spacing w:before="360" w:after="240"/>
      <w:ind w:left="0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E7C"/>
    <w:pPr>
      <w:keepNext/>
      <w:keepLines/>
      <w:spacing w:before="40" w:after="120"/>
      <w:ind w:left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E7C"/>
    <w:pPr>
      <w:keepNext/>
      <w:keepLines/>
      <w:spacing w:before="40" w:after="120"/>
      <w:ind w:left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76B13"/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qFormat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24E7C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2Char">
    <w:name w:val="Text 2 Char"/>
    <w:basedOn w:val="DefaultParagraphFont"/>
    <w:link w:val="Text2"/>
    <w:qFormat/>
    <w:rsid w:val="00476A4F"/>
    <w:rPr>
      <w:sz w:val="24"/>
      <w:szCs w:val="24"/>
    </w:rPr>
  </w:style>
  <w:style w:type="character" w:customStyle="1" w:styleId="Text3Char">
    <w:name w:val="Text 3 Char"/>
    <w:basedOn w:val="Text2Char"/>
    <w:link w:val="Text3"/>
    <w:qFormat/>
    <w:rsid w:val="00296615"/>
    <w:rPr>
      <w:sz w:val="24"/>
      <w:szCs w:val="24"/>
    </w:rPr>
  </w:style>
  <w:style w:type="character" w:customStyle="1" w:styleId="Text4Char">
    <w:name w:val="Text 4 Char"/>
    <w:basedOn w:val="DefaultParagraphFont"/>
    <w:link w:val="Text4"/>
    <w:qFormat/>
    <w:rsid w:val="004A1D7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55191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2562D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F217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F217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F217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F073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sid w:val="0062421D"/>
    <w:rPr>
      <w:rFonts w:ascii="NotoSerif" w:hAnsi="NotoSerif"/>
      <w:b w:val="0"/>
      <w:bCs w:val="0"/>
      <w:i w:val="0"/>
      <w:iCs w:val="0"/>
      <w:color w:val="333333"/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D33095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D3309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5D51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372526"/>
    <w:rPr>
      <w:rFonts w:ascii="Calibri" w:eastAsiaTheme="minorEastAsia" w:hAnsi="Calibr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spacing w:before="240" w:after="120"/>
      <w:ind w:left="900" w:hanging="612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62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6A439D"/>
    <w:pPr>
      <w:contextualSpacing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2868F6"/>
    <w:pPr>
      <w:spacing w:after="0"/>
      <w:ind w:left="0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FF217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F217F"/>
    <w:rPr>
      <w:b/>
      <w:bCs/>
    </w:rPr>
  </w:style>
  <w:style w:type="paragraph" w:styleId="Revision">
    <w:name w:val="Revision"/>
    <w:uiPriority w:val="99"/>
    <w:semiHidden/>
    <w:qFormat/>
    <w:rsid w:val="002F40CC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3095"/>
    <w:pPr>
      <w:spacing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noPhaseTable">
    <w:name w:val="InnoPhase Table"/>
    <w:basedOn w:val="TableNormal"/>
    <w:uiPriority w:val="99"/>
    <w:rsid w:val="00755191"/>
    <w:rPr>
      <w:color w:val="000000" w:themeColor="text1"/>
      <w:szCs w:val="20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character" w:customStyle="1" w:styleId="fontstyle21">
    <w:name w:val="fontstyle21"/>
    <w:basedOn w:val="DefaultParagraphFont"/>
    <w:rsid w:val="00C4760D"/>
    <w:rPr>
      <w:rFonts w:ascii="mplus1mn-regular" w:hAnsi="mplus1mn-regular" w:hint="default"/>
      <w:b w:val="0"/>
      <w:bCs w:val="0"/>
      <w:i w:val="0"/>
      <w:iCs w:val="0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2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cp:keywords/>
  <dc:description/>
  <cp:lastModifiedBy>Pooja Raghavendra</cp:lastModifiedBy>
  <cp:revision>3</cp:revision>
  <cp:lastPrinted>2023-09-29T10:59:00Z</cp:lastPrinted>
  <dcterms:created xsi:type="dcterms:W3CDTF">2023-10-27T06:20:00Z</dcterms:created>
  <dcterms:modified xsi:type="dcterms:W3CDTF">2023-10-27T06:2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610acece693170af5c2ee952f94840cb0a6eaf129f6664a24f805afae20e1426</vt:lpwstr>
  </property>
</Properties>
</file>